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B9223" w14:textId="77777777" w:rsidR="00B46D6F" w:rsidRPr="00322F59" w:rsidRDefault="00743446">
      <w:pPr>
        <w:rPr>
          <w:rFonts w:ascii="ＭＳ Ｐゴシック" w:eastAsia="ＭＳ Ｐゴシック" w:hAnsi="ＭＳ Ｐゴシック"/>
        </w:rPr>
      </w:pPr>
      <w:r w:rsidRPr="00322F59">
        <w:rPr>
          <w:rFonts w:ascii="ＭＳ Ｐゴシック" w:eastAsia="ＭＳ Ｐゴシック" w:hAnsi="ＭＳ Ｐゴシック" w:hint="eastAsia"/>
        </w:rPr>
        <w:t>別表１</w:t>
      </w:r>
    </w:p>
    <w:p w14:paraId="3C7207A8" w14:textId="77777777" w:rsidR="00743446" w:rsidRPr="00322F59" w:rsidRDefault="00743446">
      <w:pPr>
        <w:rPr>
          <w:rFonts w:ascii="ＭＳ Ｐゴシック" w:eastAsia="ＭＳ Ｐゴシック" w:hAnsi="ＭＳ Ｐゴシック"/>
        </w:rPr>
      </w:pPr>
      <w:r w:rsidRPr="00322F59">
        <w:rPr>
          <w:rFonts w:ascii="ＭＳ Ｐゴシック" w:eastAsia="ＭＳ Ｐゴシック" w:hAnsi="ＭＳ Ｐゴシック" w:hint="eastAsia"/>
        </w:rPr>
        <w:t>役員・教育職　役職英語表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30"/>
      </w:tblGrid>
      <w:tr w:rsidR="00322F59" w:rsidRPr="00322F59" w14:paraId="05B85D7A" w14:textId="77777777" w:rsidTr="005C39E6">
        <w:tc>
          <w:tcPr>
            <w:tcW w:w="3964" w:type="dxa"/>
            <w:shd w:val="clear" w:color="auto" w:fill="auto"/>
          </w:tcPr>
          <w:p w14:paraId="2CF67C28" w14:textId="77777777" w:rsidR="002A19BF" w:rsidRPr="00322F59" w:rsidRDefault="002A19BF" w:rsidP="005C39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日本語</w:t>
            </w:r>
          </w:p>
        </w:tc>
        <w:tc>
          <w:tcPr>
            <w:tcW w:w="4530" w:type="dxa"/>
            <w:shd w:val="clear" w:color="auto" w:fill="auto"/>
          </w:tcPr>
          <w:p w14:paraId="0705D490" w14:textId="77777777" w:rsidR="002A19BF" w:rsidRPr="00322F59" w:rsidRDefault="002A19BF" w:rsidP="005C39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英語</w:t>
            </w:r>
          </w:p>
        </w:tc>
      </w:tr>
      <w:tr w:rsidR="00322F59" w:rsidRPr="00322F59" w14:paraId="67D47665" w14:textId="77777777" w:rsidTr="005C39E6">
        <w:tc>
          <w:tcPr>
            <w:tcW w:w="3964" w:type="dxa"/>
            <w:shd w:val="clear" w:color="auto" w:fill="auto"/>
          </w:tcPr>
          <w:p w14:paraId="0CE6B78A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学長</w:t>
            </w:r>
          </w:p>
        </w:tc>
        <w:tc>
          <w:tcPr>
            <w:tcW w:w="4530" w:type="dxa"/>
            <w:shd w:val="clear" w:color="auto" w:fill="auto"/>
          </w:tcPr>
          <w:p w14:paraId="0A1BCEAD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President</w:t>
            </w:r>
          </w:p>
        </w:tc>
      </w:tr>
      <w:tr w:rsidR="00322F59" w:rsidRPr="00322F59" w14:paraId="22E524D5" w14:textId="77777777" w:rsidTr="005C39E6">
        <w:tc>
          <w:tcPr>
            <w:tcW w:w="3964" w:type="dxa"/>
            <w:shd w:val="clear" w:color="auto" w:fill="auto"/>
          </w:tcPr>
          <w:p w14:paraId="5CCEFFB2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理事（教育・附属学校園担当）/副学長</w:t>
            </w:r>
          </w:p>
        </w:tc>
        <w:tc>
          <w:tcPr>
            <w:tcW w:w="4530" w:type="dxa"/>
            <w:shd w:val="clear" w:color="auto" w:fill="auto"/>
          </w:tcPr>
          <w:p w14:paraId="0C3424F0" w14:textId="77777777" w:rsidR="002A19BF" w:rsidRPr="00322F59" w:rsidRDefault="002A19BF" w:rsidP="005C39E6">
            <w:pPr>
              <w:rPr>
                <w:rFonts w:ascii="ＭＳ Ｐゴシック" w:eastAsia="ＭＳ Ｐゴシック" w:hAnsi="ＭＳ Ｐゴシック" w:cs="TT78o00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Trustee</w:t>
            </w:r>
            <w:r w:rsidRPr="00322F59">
              <w:rPr>
                <w:rFonts w:ascii="ＭＳ Ｐゴシック" w:eastAsia="ＭＳ Ｐゴシック" w:hAnsi="ＭＳ Ｐゴシック"/>
              </w:rPr>
              <w:t xml:space="preserve">(Educational Affairs and </w:t>
            </w:r>
            <w:r w:rsidRPr="00322F59">
              <w:rPr>
                <w:rFonts w:ascii="ＭＳ Ｐゴシック" w:eastAsia="ＭＳ Ｐゴシック" w:hAnsi="ＭＳ Ｐゴシック" w:cs="TT78o00"/>
              </w:rPr>
              <w:t>Affiliated</w:t>
            </w:r>
          </w:p>
          <w:p w14:paraId="4779B36D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cs="TT78o00"/>
              </w:rPr>
              <w:t xml:space="preserve"> Schools</w:t>
            </w:r>
            <w:r w:rsidRPr="00322F59">
              <w:rPr>
                <w:rFonts w:ascii="ＭＳ Ｐゴシック" w:eastAsia="ＭＳ Ｐゴシック" w:hAnsi="ＭＳ Ｐゴシック" w:hint="eastAsia"/>
              </w:rPr>
              <w:t>)/Vice-President</w:t>
            </w:r>
          </w:p>
        </w:tc>
      </w:tr>
      <w:tr w:rsidR="00322F59" w:rsidRPr="00322F59" w14:paraId="5CF4896C" w14:textId="77777777" w:rsidTr="005C39E6">
        <w:tblPrEx>
          <w:tblLook w:val="01E0" w:firstRow="1" w:lastRow="1" w:firstColumn="1" w:lastColumn="1" w:noHBand="0" w:noVBand="0"/>
        </w:tblPrEx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9C682" w14:textId="5F2511DD" w:rsidR="002A19BF" w:rsidRPr="00322F59" w:rsidRDefault="002A19BF" w:rsidP="005C39E6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>理事（研究・社会産学連携・人事担当）</w:t>
            </w:r>
            <w:r w:rsidRPr="00322F59">
              <w:rPr>
                <w:rFonts w:ascii="ＭＳ Ｐゴシック" w:eastAsia="ＭＳ Ｐゴシック" w:hAnsi="ＭＳ Ｐゴシック" w:cs="ＭＳ Ｐゴシック"/>
              </w:rPr>
              <w:t>/副学長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3F4E2" w14:textId="2C2B2799" w:rsidR="002A19BF" w:rsidRPr="00322F59" w:rsidRDefault="002A19BF" w:rsidP="005C39E6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 xml:space="preserve">Trustee（Research, University-Industry </w:t>
            </w:r>
          </w:p>
          <w:p w14:paraId="332677D1" w14:textId="77777777" w:rsidR="002A19BF" w:rsidRPr="00322F59" w:rsidRDefault="002A19BF" w:rsidP="005C39E6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>and Community Relations, Personnel）</w:t>
            </w:r>
          </w:p>
          <w:p w14:paraId="65CF4E1D" w14:textId="77777777" w:rsidR="002A19BF" w:rsidRPr="00322F59" w:rsidRDefault="002A19BF" w:rsidP="005C39E6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/>
              </w:rPr>
              <w:t>/Vice-President</w:t>
            </w:r>
          </w:p>
        </w:tc>
      </w:tr>
      <w:tr w:rsidR="00322F59" w:rsidRPr="00322F59" w14:paraId="06F75429" w14:textId="77777777" w:rsidTr="005C39E6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C4AB9" w14:textId="0E9AEA08" w:rsidR="002A19BF" w:rsidRPr="00322F59" w:rsidRDefault="002A19BF" w:rsidP="005C39E6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理事（企画戦略・情報担当）</w:t>
            </w:r>
            <w:r w:rsidRPr="00322F59">
              <w:rPr>
                <w:rFonts w:ascii="ＭＳ Ｐゴシック" w:eastAsia="ＭＳ Ｐゴシック" w:hAnsi="ＭＳ Ｐゴシック"/>
              </w:rPr>
              <w:t>/副学長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C7594" w14:textId="6810F963" w:rsidR="002A19BF" w:rsidRPr="00322F59" w:rsidRDefault="002A19BF" w:rsidP="005C39E6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Trustee（Strategic Planning and Information）</w:t>
            </w:r>
            <w:r w:rsidRPr="00322F59">
              <w:rPr>
                <w:rFonts w:ascii="ＭＳ Ｐゴシック" w:eastAsia="ＭＳ Ｐゴシック" w:hAnsi="ＭＳ Ｐゴシック"/>
              </w:rPr>
              <w:t>/Vice-President</w:t>
            </w:r>
          </w:p>
        </w:tc>
      </w:tr>
      <w:tr w:rsidR="00322F59" w:rsidRPr="00322F59" w14:paraId="31744BF2" w14:textId="77777777" w:rsidTr="005C39E6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44E82" w14:textId="77777777" w:rsidR="002A19BF" w:rsidRPr="00322F59" w:rsidRDefault="002A19BF" w:rsidP="005C39E6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理事（地域連携担当）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4B21B" w14:textId="77777777" w:rsidR="002A19BF" w:rsidRPr="00322F59" w:rsidRDefault="002A19BF" w:rsidP="005C39E6">
            <w:pPr>
              <w:widowControl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/>
              </w:rPr>
              <w:t>Trustee（Cooperation with Local</w:t>
            </w:r>
          </w:p>
          <w:p w14:paraId="32D1B0B1" w14:textId="77777777" w:rsidR="002A19BF" w:rsidRPr="00322F59" w:rsidRDefault="002A19BF" w:rsidP="005C39E6">
            <w:pPr>
              <w:widowControl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/>
              </w:rPr>
              <w:t xml:space="preserve"> Governments）</w:t>
            </w:r>
          </w:p>
        </w:tc>
      </w:tr>
      <w:tr w:rsidR="00322F59" w:rsidRPr="00322F59" w14:paraId="6776131C" w14:textId="77777777" w:rsidTr="005C39E6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6E343" w14:textId="6E3C4BEA" w:rsidR="002A19BF" w:rsidRPr="00322F59" w:rsidRDefault="002A19BF" w:rsidP="005C39E6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>理事（コンプライアンス担当）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DF392" w14:textId="1A394101" w:rsidR="002A19BF" w:rsidRPr="00322F59" w:rsidRDefault="002A19BF" w:rsidP="005C39E6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>Trustee（Compliance）</w:t>
            </w:r>
          </w:p>
        </w:tc>
      </w:tr>
      <w:tr w:rsidR="00322F59" w:rsidRPr="00322F59" w14:paraId="1BF61BA2" w14:textId="77777777" w:rsidTr="005C39E6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808AA" w14:textId="77777777" w:rsidR="002A19BF" w:rsidRPr="00322F59" w:rsidRDefault="002A19BF" w:rsidP="005C39E6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>特命理事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14664" w14:textId="77777777" w:rsidR="002A19BF" w:rsidRPr="00322F59" w:rsidRDefault="002A19BF" w:rsidP="005C39E6">
            <w:pPr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/>
              </w:rPr>
              <w:t>Special Mission Trustee</w:t>
            </w:r>
          </w:p>
        </w:tc>
      </w:tr>
      <w:tr w:rsidR="00322F59" w:rsidRPr="00322F59" w14:paraId="77824746" w14:textId="77777777" w:rsidTr="005C39E6">
        <w:tc>
          <w:tcPr>
            <w:tcW w:w="3964" w:type="dxa"/>
            <w:shd w:val="clear" w:color="auto" w:fill="auto"/>
          </w:tcPr>
          <w:p w14:paraId="5A87406E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副学長（総務・財務・施設担当）/事務局長</w:t>
            </w:r>
          </w:p>
        </w:tc>
        <w:tc>
          <w:tcPr>
            <w:tcW w:w="4530" w:type="dxa"/>
            <w:shd w:val="clear" w:color="auto" w:fill="auto"/>
          </w:tcPr>
          <w:p w14:paraId="11BFA3E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 w:cs="TT78o00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Vice-President</w:t>
            </w:r>
            <w:r w:rsidRPr="00322F59">
              <w:rPr>
                <w:rFonts w:ascii="ＭＳ Ｐゴシック" w:eastAsia="ＭＳ Ｐゴシック" w:hAnsi="ＭＳ Ｐゴシック" w:hint="eastAsia"/>
              </w:rPr>
              <w:t>（</w:t>
            </w:r>
            <w:r w:rsidRPr="00322F59">
              <w:rPr>
                <w:rFonts w:ascii="ＭＳ Ｐゴシック" w:eastAsia="ＭＳ Ｐゴシック" w:hAnsi="ＭＳ Ｐゴシック" w:cs="TT78o00"/>
              </w:rPr>
              <w:t>General Affairs,</w:t>
            </w:r>
            <w:r w:rsidRPr="00322F59">
              <w:rPr>
                <w:rFonts w:ascii="ＭＳ Ｐゴシック" w:eastAsia="ＭＳ Ｐゴシック" w:hAnsi="ＭＳ Ｐゴシック" w:cs="TT78o00" w:hint="eastAsia"/>
              </w:rPr>
              <w:t xml:space="preserve"> </w:t>
            </w:r>
            <w:r w:rsidRPr="00322F59">
              <w:rPr>
                <w:rFonts w:ascii="ＭＳ Ｐゴシック" w:eastAsia="ＭＳ Ｐゴシック" w:hAnsi="ＭＳ Ｐゴシック" w:cs="TT78o00"/>
              </w:rPr>
              <w:t xml:space="preserve">Financial and </w:t>
            </w:r>
          </w:p>
          <w:p w14:paraId="7FFF12D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 w:cs="TT78o00"/>
              </w:rPr>
            </w:pPr>
            <w:r w:rsidRPr="00322F59">
              <w:rPr>
                <w:rFonts w:ascii="ＭＳ Ｐゴシック" w:eastAsia="ＭＳ Ｐゴシック" w:hAnsi="ＭＳ Ｐゴシック" w:cs="TT78o00"/>
              </w:rPr>
              <w:t>Facilities</w:t>
            </w:r>
            <w:r w:rsidRPr="00322F59">
              <w:rPr>
                <w:rFonts w:ascii="ＭＳ Ｐゴシック" w:eastAsia="ＭＳ Ｐゴシック" w:hAnsi="ＭＳ Ｐゴシック" w:hint="eastAsia"/>
              </w:rPr>
              <w:t>）/Director General</w:t>
            </w:r>
          </w:p>
        </w:tc>
      </w:tr>
      <w:tr w:rsidR="00322F59" w:rsidRPr="00322F59" w14:paraId="75749BF6" w14:textId="77777777" w:rsidTr="005C39E6">
        <w:tc>
          <w:tcPr>
            <w:tcW w:w="3964" w:type="dxa"/>
            <w:shd w:val="clear" w:color="auto" w:fill="auto"/>
          </w:tcPr>
          <w:p w14:paraId="5BF536C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副学長（学生支援担当）</w:t>
            </w:r>
          </w:p>
        </w:tc>
        <w:tc>
          <w:tcPr>
            <w:tcW w:w="4530" w:type="dxa"/>
            <w:shd w:val="clear" w:color="auto" w:fill="auto"/>
          </w:tcPr>
          <w:p w14:paraId="69441F60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Vice-President(</w:t>
            </w:r>
            <w:r w:rsidRPr="00322F59">
              <w:rPr>
                <w:rFonts w:ascii="ＭＳ Ｐゴシック" w:eastAsia="ＭＳ Ｐゴシック" w:hAnsi="ＭＳ Ｐゴシック" w:cs="TT78o00"/>
              </w:rPr>
              <w:t>Student Services</w:t>
            </w:r>
            <w:r w:rsidRPr="00322F59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322F59" w:rsidRPr="00322F59" w14:paraId="5874AE7D" w14:textId="77777777" w:rsidTr="005C39E6">
        <w:tc>
          <w:tcPr>
            <w:tcW w:w="3964" w:type="dxa"/>
            <w:shd w:val="clear" w:color="auto" w:fill="auto"/>
          </w:tcPr>
          <w:p w14:paraId="15901066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副学長（リスク管理担当）</w:t>
            </w:r>
          </w:p>
        </w:tc>
        <w:tc>
          <w:tcPr>
            <w:tcW w:w="4530" w:type="dxa"/>
            <w:shd w:val="clear" w:color="auto" w:fill="auto"/>
          </w:tcPr>
          <w:p w14:paraId="52D1DF69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Vice-President(</w:t>
            </w:r>
            <w:r w:rsidRPr="00322F59">
              <w:rPr>
                <w:rFonts w:ascii="ＭＳ Ｐゴシック" w:eastAsia="ＭＳ Ｐゴシック" w:hAnsi="ＭＳ Ｐゴシック" w:cs="TT78o00"/>
              </w:rPr>
              <w:t>Risk Management</w:t>
            </w:r>
            <w:r w:rsidRPr="00322F59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322F59" w:rsidRPr="00322F59" w14:paraId="423B02B7" w14:textId="77777777" w:rsidTr="005C39E6">
        <w:tblPrEx>
          <w:tblLook w:val="01E0" w:firstRow="1" w:lastRow="1" w:firstColumn="1" w:lastColumn="1" w:noHBand="0" w:noVBand="0"/>
        </w:tblPrEx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6C81B" w14:textId="77777777" w:rsidR="002A19BF" w:rsidRPr="00322F59" w:rsidRDefault="002A19BF" w:rsidP="005C39E6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副学長（評価担当）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76D5B" w14:textId="77777777" w:rsidR="002A19BF" w:rsidRPr="00322F59" w:rsidRDefault="002A19BF" w:rsidP="005C39E6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Vice-President(Evaluation)</w:t>
            </w:r>
          </w:p>
        </w:tc>
      </w:tr>
      <w:tr w:rsidR="00322F59" w:rsidRPr="00322F59" w14:paraId="3C6D345E" w14:textId="77777777" w:rsidTr="005C39E6">
        <w:tc>
          <w:tcPr>
            <w:tcW w:w="3964" w:type="dxa"/>
            <w:shd w:val="clear" w:color="auto" w:fill="auto"/>
          </w:tcPr>
          <w:p w14:paraId="0393A874" w14:textId="217F738B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副学長（</w:t>
            </w:r>
            <w:r w:rsidRPr="00322F59">
              <w:rPr>
                <w:rFonts w:ascii="ＭＳ Ｐゴシック" w:eastAsia="ＭＳ Ｐゴシック" w:hAnsi="ＭＳ Ｐゴシック" w:cs="TT78o00" w:hint="eastAsia"/>
              </w:rPr>
              <w:t>ＤＥ＆Ｉ推進担当</w:t>
            </w:r>
            <w:r w:rsidRPr="00322F5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530" w:type="dxa"/>
            <w:shd w:val="clear" w:color="auto" w:fill="auto"/>
          </w:tcPr>
          <w:p w14:paraId="174C3AE2" w14:textId="31806D78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Vice-President(Diversity, Equity, and</w:t>
            </w:r>
          </w:p>
          <w:p w14:paraId="627BA4C6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 xml:space="preserve"> Inclusion)</w:t>
            </w:r>
          </w:p>
        </w:tc>
      </w:tr>
      <w:tr w:rsidR="00322F59" w:rsidRPr="00322F59" w14:paraId="4CA2DC6E" w14:textId="77777777" w:rsidTr="005C39E6">
        <w:tc>
          <w:tcPr>
            <w:tcW w:w="3964" w:type="dxa"/>
            <w:shd w:val="clear" w:color="auto" w:fill="auto"/>
          </w:tcPr>
          <w:p w14:paraId="447EDE5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副学長（国際戦略担当）</w:t>
            </w:r>
          </w:p>
        </w:tc>
        <w:tc>
          <w:tcPr>
            <w:tcW w:w="4530" w:type="dxa"/>
            <w:shd w:val="clear" w:color="auto" w:fill="auto"/>
          </w:tcPr>
          <w:p w14:paraId="522410B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Vice-President (International Strateg</w:t>
            </w:r>
            <w:r w:rsidRPr="00322F59">
              <w:rPr>
                <w:rFonts w:ascii="ＭＳ Ｐゴシック" w:eastAsia="ＭＳ Ｐゴシック" w:hAnsi="ＭＳ Ｐゴシック"/>
              </w:rPr>
              <w:t>y</w:t>
            </w:r>
            <w:r w:rsidRPr="00322F59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322F59" w:rsidRPr="00322F59" w14:paraId="7B1F42D5" w14:textId="77777777" w:rsidTr="005C39E6">
        <w:tc>
          <w:tcPr>
            <w:tcW w:w="3964" w:type="dxa"/>
            <w:shd w:val="clear" w:color="auto" w:fill="auto"/>
          </w:tcPr>
          <w:p w14:paraId="28C3B532" w14:textId="0899BCE2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>学長補佐（教育改革担当）</w:t>
            </w:r>
          </w:p>
        </w:tc>
        <w:tc>
          <w:tcPr>
            <w:tcW w:w="4530" w:type="dxa"/>
            <w:shd w:val="clear" w:color="auto" w:fill="auto"/>
          </w:tcPr>
          <w:p w14:paraId="770AF9D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pecial Advisor to the President（Educational Innovation）</w:t>
            </w:r>
          </w:p>
        </w:tc>
      </w:tr>
      <w:tr w:rsidR="00322F59" w:rsidRPr="00322F59" w14:paraId="1744D9BE" w14:textId="77777777" w:rsidTr="005C39E6">
        <w:tc>
          <w:tcPr>
            <w:tcW w:w="3964" w:type="dxa"/>
            <w:shd w:val="clear" w:color="auto" w:fill="auto"/>
          </w:tcPr>
          <w:p w14:paraId="7953D94A" w14:textId="62DF8D6D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>学長補佐（研究企画担当）</w:t>
            </w:r>
          </w:p>
        </w:tc>
        <w:tc>
          <w:tcPr>
            <w:tcW w:w="4530" w:type="dxa"/>
            <w:shd w:val="clear" w:color="auto" w:fill="auto"/>
          </w:tcPr>
          <w:p w14:paraId="20C3EC16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pecial Advisor to the President（Research　Planning）</w:t>
            </w:r>
          </w:p>
        </w:tc>
      </w:tr>
      <w:tr w:rsidR="00322F59" w:rsidRPr="00322F59" w14:paraId="555136DC" w14:textId="77777777" w:rsidTr="005C39E6">
        <w:tc>
          <w:tcPr>
            <w:tcW w:w="3964" w:type="dxa"/>
            <w:shd w:val="clear" w:color="auto" w:fill="auto"/>
          </w:tcPr>
          <w:p w14:paraId="47620805" w14:textId="2AB48B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>学長補佐（研究機能強化担当）</w:t>
            </w:r>
          </w:p>
        </w:tc>
        <w:tc>
          <w:tcPr>
            <w:tcW w:w="4530" w:type="dxa"/>
            <w:shd w:val="clear" w:color="auto" w:fill="auto"/>
          </w:tcPr>
          <w:p w14:paraId="16DA71E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Special Advisor to the President</w:t>
            </w:r>
            <w:r w:rsidRPr="00322F59">
              <w:rPr>
                <w:rFonts w:ascii="ＭＳ Ｐゴシック" w:eastAsia="ＭＳ Ｐゴシック" w:hAnsi="ＭＳ Ｐゴシック" w:hint="eastAsia"/>
              </w:rPr>
              <w:t>（</w:t>
            </w:r>
            <w:r w:rsidRPr="00322F59">
              <w:rPr>
                <w:rFonts w:ascii="ＭＳ Ｐゴシック" w:eastAsia="ＭＳ Ｐゴシック" w:hAnsi="ＭＳ Ｐゴシック"/>
              </w:rPr>
              <w:t>Research  Enhancement</w:t>
            </w:r>
            <w:r w:rsidRPr="00322F5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322F59" w:rsidRPr="00322F59" w14:paraId="0BF2155E" w14:textId="77777777" w:rsidTr="005C39E6">
        <w:tc>
          <w:tcPr>
            <w:tcW w:w="3964" w:type="dxa"/>
            <w:shd w:val="clear" w:color="auto" w:fill="auto"/>
          </w:tcPr>
          <w:p w14:paraId="27B284BE" w14:textId="4544F82E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>学長補佐（産学連携担当）</w:t>
            </w:r>
          </w:p>
        </w:tc>
        <w:tc>
          <w:tcPr>
            <w:tcW w:w="4530" w:type="dxa"/>
            <w:shd w:val="clear" w:color="auto" w:fill="auto"/>
          </w:tcPr>
          <w:p w14:paraId="069B394E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Special Advisor to the President</w:t>
            </w:r>
            <w:r w:rsidRPr="00322F59">
              <w:rPr>
                <w:rFonts w:ascii="ＭＳ Ｐゴシック" w:eastAsia="ＭＳ Ｐゴシック" w:hAnsi="ＭＳ Ｐゴシック" w:hint="eastAsia"/>
              </w:rPr>
              <w:t>（</w:t>
            </w:r>
            <w:r w:rsidRPr="00322F59">
              <w:rPr>
                <w:rFonts w:ascii="ＭＳ Ｐゴシック" w:eastAsia="ＭＳ Ｐゴシック" w:hAnsi="ＭＳ Ｐゴシック"/>
              </w:rPr>
              <w:t>University-Industry Relations</w:t>
            </w:r>
            <w:r w:rsidRPr="00322F5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322F59" w:rsidRPr="00322F59" w14:paraId="5103CE56" w14:textId="77777777" w:rsidTr="005C39E6">
        <w:tc>
          <w:tcPr>
            <w:tcW w:w="3964" w:type="dxa"/>
            <w:shd w:val="clear" w:color="auto" w:fill="auto"/>
          </w:tcPr>
          <w:p w14:paraId="612A7B2E" w14:textId="73A95DA4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>学長補佐（地域連携担当）</w:t>
            </w:r>
          </w:p>
        </w:tc>
        <w:tc>
          <w:tcPr>
            <w:tcW w:w="4530" w:type="dxa"/>
            <w:shd w:val="clear" w:color="auto" w:fill="auto"/>
          </w:tcPr>
          <w:p w14:paraId="35C49137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Special Advisor to the President</w:t>
            </w:r>
            <w:r w:rsidRPr="00322F59">
              <w:rPr>
                <w:rFonts w:ascii="ＭＳ Ｐゴシック" w:eastAsia="ＭＳ Ｐゴシック" w:hAnsi="ＭＳ Ｐゴシック" w:hint="eastAsia"/>
              </w:rPr>
              <w:t>（</w:t>
            </w:r>
            <w:r w:rsidRPr="00322F59">
              <w:rPr>
                <w:rFonts w:ascii="ＭＳ Ｐゴシック" w:eastAsia="ＭＳ Ｐゴシック" w:hAnsi="ＭＳ Ｐゴシック"/>
              </w:rPr>
              <w:t>Cooperation with Local Governments</w:t>
            </w:r>
            <w:r w:rsidRPr="00322F5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322F59" w:rsidRPr="00322F59" w14:paraId="10F5ED75" w14:textId="77777777" w:rsidTr="005C39E6">
        <w:tc>
          <w:tcPr>
            <w:tcW w:w="3964" w:type="dxa"/>
            <w:shd w:val="clear" w:color="auto" w:fill="auto"/>
          </w:tcPr>
          <w:p w14:paraId="1A0F8D8A" w14:textId="061AE8F8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cs="ＭＳ Ｐゴシック" w:hint="eastAsia"/>
              </w:rPr>
              <w:t>学長補佐（ビジョン推進担当）</w:t>
            </w:r>
          </w:p>
        </w:tc>
        <w:tc>
          <w:tcPr>
            <w:tcW w:w="4530" w:type="dxa"/>
            <w:shd w:val="clear" w:color="auto" w:fill="auto"/>
          </w:tcPr>
          <w:p w14:paraId="61B5A7DE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pecial Advisor to the President（Vision Advancement）</w:t>
            </w:r>
          </w:p>
        </w:tc>
      </w:tr>
      <w:tr w:rsidR="00322F59" w:rsidRPr="00322F59" w14:paraId="4D81345E" w14:textId="77777777" w:rsidTr="005C39E6">
        <w:tc>
          <w:tcPr>
            <w:tcW w:w="3964" w:type="dxa"/>
            <w:shd w:val="clear" w:color="auto" w:fill="auto"/>
          </w:tcPr>
          <w:p w14:paraId="45A35401" w14:textId="6F9A2610" w:rsidR="002A19BF" w:rsidRPr="00322F59" w:rsidRDefault="004F795E" w:rsidP="005C39E6">
            <w:pPr>
              <w:rPr>
                <w:rFonts w:ascii="ＭＳ Ｐゴシック" w:eastAsia="PMingLiU" w:hAnsi="ＭＳ Ｐゴシック"/>
              </w:rPr>
            </w:pPr>
            <w:r w:rsidRPr="004C3219">
              <w:rPr>
                <w:rFonts w:ascii="ＭＳ Ｐゴシック" w:eastAsia="ＭＳ Ｐゴシック" w:hAnsi="ＭＳ Ｐゴシック" w:hint="eastAsia"/>
                <w:color w:val="000000" w:themeColor="text1"/>
                <w:lang w:eastAsia="zh-TW"/>
              </w:rPr>
              <w:t>学長特別補佐（特許取得戦略担当）</w:t>
            </w:r>
          </w:p>
        </w:tc>
        <w:tc>
          <w:tcPr>
            <w:tcW w:w="4530" w:type="dxa"/>
            <w:shd w:val="clear" w:color="auto" w:fill="auto"/>
          </w:tcPr>
          <w:p w14:paraId="25DA948A" w14:textId="11D6E80B" w:rsidR="002A19BF" w:rsidRPr="00322F59" w:rsidRDefault="004F795E" w:rsidP="005C39E6">
            <w:pPr>
              <w:rPr>
                <w:rFonts w:ascii="ＭＳ Ｐゴシック" w:eastAsia="ＭＳ Ｐゴシック" w:hAnsi="ＭＳ Ｐゴシック" w:hint="eastAsia"/>
              </w:rPr>
            </w:pPr>
            <w:r w:rsidRPr="004F795E">
              <w:rPr>
                <w:rFonts w:ascii="ＭＳ Ｐゴシック" w:eastAsia="ＭＳ Ｐゴシック" w:hAnsi="ＭＳ Ｐゴシック"/>
              </w:rPr>
              <w:t>Executive Advisor to the President</w:t>
            </w:r>
            <w:r w:rsidRPr="004F795E">
              <w:rPr>
                <w:rFonts w:ascii="ＭＳ Ｐゴシック" w:eastAsia="ＭＳ Ｐゴシック" w:hAnsi="ＭＳ Ｐゴシック" w:hint="eastAsia"/>
              </w:rPr>
              <w:t>（</w:t>
            </w:r>
            <w:r w:rsidRPr="004F795E">
              <w:rPr>
                <w:rFonts w:ascii="ＭＳ Ｐゴシック" w:eastAsia="ＭＳ Ｐゴシック" w:hAnsi="ＭＳ Ｐゴシック"/>
              </w:rPr>
              <w:t>Patent Strategy</w:t>
            </w:r>
            <w:r w:rsidRPr="004F795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4F795E" w:rsidRPr="00322F59" w14:paraId="33B7997F" w14:textId="77777777" w:rsidTr="005C39E6">
        <w:tc>
          <w:tcPr>
            <w:tcW w:w="3964" w:type="dxa"/>
            <w:shd w:val="clear" w:color="auto" w:fill="auto"/>
          </w:tcPr>
          <w:p w14:paraId="30B59033" w14:textId="22938D11" w:rsidR="004F795E" w:rsidRPr="00322F59" w:rsidRDefault="004F795E" w:rsidP="005C39E6">
            <w:pPr>
              <w:rPr>
                <w:rFonts w:ascii="ＭＳ Ｐゴシック" w:eastAsia="ＭＳ Ｐゴシック" w:hAnsi="ＭＳ Ｐゴシック" w:hint="eastAsia"/>
                <w:lang w:eastAsia="zh-TW"/>
              </w:rPr>
            </w:pPr>
            <w:r w:rsidRPr="004F795E">
              <w:rPr>
                <w:rFonts w:ascii="ＭＳ Ｐゴシック" w:eastAsia="ＭＳ Ｐゴシック" w:hAnsi="ＭＳ Ｐゴシック" w:hint="eastAsia"/>
                <w:lang w:eastAsia="zh-TW"/>
              </w:rPr>
              <w:lastRenderedPageBreak/>
              <w:t>学長特別補佐（特定事業支援担当）</w:t>
            </w:r>
          </w:p>
        </w:tc>
        <w:tc>
          <w:tcPr>
            <w:tcW w:w="4530" w:type="dxa"/>
            <w:shd w:val="clear" w:color="auto" w:fill="auto"/>
          </w:tcPr>
          <w:p w14:paraId="4069BE55" w14:textId="3FEE9383" w:rsidR="004F795E" w:rsidRPr="00322F59" w:rsidRDefault="004F795E" w:rsidP="005C39E6">
            <w:pPr>
              <w:rPr>
                <w:rFonts w:ascii="ＭＳ Ｐゴシック" w:eastAsia="ＭＳ Ｐゴシック" w:hAnsi="ＭＳ Ｐゴシック"/>
              </w:rPr>
            </w:pPr>
            <w:r w:rsidRPr="004F795E">
              <w:rPr>
                <w:rFonts w:ascii="ＭＳ Ｐゴシック" w:eastAsia="ＭＳ Ｐゴシック" w:hAnsi="ＭＳ Ｐゴシック" w:hint="eastAsia"/>
              </w:rPr>
              <w:t>Executive Advisor to the President（Special</w:t>
            </w:r>
            <w:r w:rsidRPr="004F795E">
              <w:rPr>
                <w:rFonts w:ascii="ＭＳ Ｐゴシック" w:eastAsia="ＭＳ Ｐゴシック" w:hAnsi="ＭＳ Ｐゴシック"/>
              </w:rPr>
              <w:t xml:space="preserve"> </w:t>
            </w:r>
            <w:r w:rsidRPr="004F795E">
              <w:rPr>
                <w:rFonts w:ascii="ＭＳ Ｐゴシック" w:eastAsia="ＭＳ Ｐゴシック" w:hAnsi="ＭＳ Ｐゴシック" w:hint="eastAsia"/>
              </w:rPr>
              <w:t>Projects</w:t>
            </w:r>
            <w:r w:rsidRPr="004F795E">
              <w:rPr>
                <w:rFonts w:ascii="ＭＳ Ｐゴシック" w:eastAsia="ＭＳ Ｐゴシック" w:hAnsi="ＭＳ Ｐゴシック"/>
              </w:rPr>
              <w:t xml:space="preserve"> </w:t>
            </w:r>
            <w:r w:rsidRPr="004F795E">
              <w:rPr>
                <w:rFonts w:ascii="ＭＳ Ｐゴシック" w:eastAsia="ＭＳ Ｐゴシック" w:hAnsi="ＭＳ Ｐゴシック" w:hint="eastAsia"/>
              </w:rPr>
              <w:t>S</w:t>
            </w:r>
            <w:r w:rsidRPr="004F795E">
              <w:rPr>
                <w:rFonts w:ascii="ＭＳ Ｐゴシック" w:eastAsia="ＭＳ Ｐゴシック" w:hAnsi="ＭＳ Ｐゴシック"/>
              </w:rPr>
              <w:t>upport）</w:t>
            </w:r>
          </w:p>
        </w:tc>
      </w:tr>
      <w:tr w:rsidR="00322F59" w:rsidRPr="00322F59" w14:paraId="18628FBF" w14:textId="77777777" w:rsidTr="005C39E6">
        <w:tc>
          <w:tcPr>
            <w:tcW w:w="3964" w:type="dxa"/>
            <w:shd w:val="clear" w:color="auto" w:fill="auto"/>
          </w:tcPr>
          <w:p w14:paraId="70C2E9DD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監事</w:t>
            </w:r>
          </w:p>
        </w:tc>
        <w:tc>
          <w:tcPr>
            <w:tcW w:w="4530" w:type="dxa"/>
            <w:shd w:val="clear" w:color="auto" w:fill="auto"/>
          </w:tcPr>
          <w:p w14:paraId="0092BCD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Auditor</w:t>
            </w:r>
          </w:p>
        </w:tc>
      </w:tr>
      <w:tr w:rsidR="00322F59" w:rsidRPr="00322F59" w14:paraId="49ADA602" w14:textId="77777777" w:rsidTr="005C39E6">
        <w:tc>
          <w:tcPr>
            <w:tcW w:w="3964" w:type="dxa"/>
            <w:shd w:val="clear" w:color="auto" w:fill="auto"/>
          </w:tcPr>
          <w:p w14:paraId="1831427F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人文社会科学部長</w:t>
            </w:r>
          </w:p>
        </w:tc>
        <w:tc>
          <w:tcPr>
            <w:tcW w:w="4530" w:type="dxa"/>
            <w:shd w:val="clear" w:color="auto" w:fill="auto"/>
          </w:tcPr>
          <w:p w14:paraId="34D0B247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 xml:space="preserve">Dean, Faculty of Humanities and Social </w:t>
            </w:r>
          </w:p>
          <w:p w14:paraId="45542F76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ciences</w:t>
            </w:r>
          </w:p>
        </w:tc>
      </w:tr>
      <w:tr w:rsidR="00322F59" w:rsidRPr="00322F59" w14:paraId="7705F6F5" w14:textId="77777777" w:rsidTr="005C39E6">
        <w:tc>
          <w:tcPr>
            <w:tcW w:w="3964" w:type="dxa"/>
            <w:shd w:val="clear" w:color="auto" w:fill="auto"/>
          </w:tcPr>
          <w:p w14:paraId="25C67EAF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教育学部長</w:t>
            </w:r>
          </w:p>
        </w:tc>
        <w:tc>
          <w:tcPr>
            <w:tcW w:w="4530" w:type="dxa"/>
            <w:shd w:val="clear" w:color="auto" w:fill="auto"/>
          </w:tcPr>
          <w:p w14:paraId="4AF6BEE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ean, Faculty of Education</w:t>
            </w:r>
          </w:p>
        </w:tc>
      </w:tr>
      <w:tr w:rsidR="00322F59" w:rsidRPr="00322F59" w14:paraId="4D2E837C" w14:textId="77777777" w:rsidTr="005C39E6">
        <w:tc>
          <w:tcPr>
            <w:tcW w:w="3964" w:type="dxa"/>
            <w:shd w:val="clear" w:color="auto" w:fill="auto"/>
          </w:tcPr>
          <w:p w14:paraId="3AE015CE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情報学部長</w:t>
            </w:r>
          </w:p>
        </w:tc>
        <w:tc>
          <w:tcPr>
            <w:tcW w:w="4530" w:type="dxa"/>
            <w:shd w:val="clear" w:color="auto" w:fill="auto"/>
          </w:tcPr>
          <w:p w14:paraId="41B162F7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ean, Faculty of Informatics</w:t>
            </w:r>
          </w:p>
        </w:tc>
      </w:tr>
      <w:tr w:rsidR="00322F59" w:rsidRPr="00322F59" w14:paraId="173B71B2" w14:textId="77777777" w:rsidTr="005C39E6">
        <w:tc>
          <w:tcPr>
            <w:tcW w:w="3964" w:type="dxa"/>
            <w:shd w:val="clear" w:color="auto" w:fill="auto"/>
          </w:tcPr>
          <w:p w14:paraId="0C76F927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理学部長</w:t>
            </w:r>
          </w:p>
        </w:tc>
        <w:tc>
          <w:tcPr>
            <w:tcW w:w="4530" w:type="dxa"/>
            <w:shd w:val="clear" w:color="auto" w:fill="auto"/>
          </w:tcPr>
          <w:p w14:paraId="4B40FD1F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ean, Faculty of Science</w:t>
            </w:r>
          </w:p>
        </w:tc>
      </w:tr>
      <w:tr w:rsidR="00322F59" w:rsidRPr="00322F59" w14:paraId="5F40AE0F" w14:textId="77777777" w:rsidTr="005C39E6">
        <w:tc>
          <w:tcPr>
            <w:tcW w:w="3964" w:type="dxa"/>
            <w:shd w:val="clear" w:color="auto" w:fill="auto"/>
          </w:tcPr>
          <w:p w14:paraId="5E856E90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工学部長</w:t>
            </w:r>
          </w:p>
        </w:tc>
        <w:tc>
          <w:tcPr>
            <w:tcW w:w="4530" w:type="dxa"/>
            <w:shd w:val="clear" w:color="auto" w:fill="auto"/>
          </w:tcPr>
          <w:p w14:paraId="3FEF6D4B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ean, Faculty of Engineering</w:t>
            </w:r>
          </w:p>
        </w:tc>
      </w:tr>
      <w:tr w:rsidR="00322F59" w:rsidRPr="00322F59" w14:paraId="0D17668F" w14:textId="77777777" w:rsidTr="005C39E6">
        <w:tc>
          <w:tcPr>
            <w:tcW w:w="3964" w:type="dxa"/>
            <w:shd w:val="clear" w:color="auto" w:fill="auto"/>
          </w:tcPr>
          <w:p w14:paraId="4F627128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農学部長</w:t>
            </w:r>
          </w:p>
        </w:tc>
        <w:tc>
          <w:tcPr>
            <w:tcW w:w="4530" w:type="dxa"/>
            <w:shd w:val="clear" w:color="auto" w:fill="auto"/>
          </w:tcPr>
          <w:p w14:paraId="0E9BE11A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ean, Faculty of Agriculture</w:t>
            </w:r>
          </w:p>
        </w:tc>
      </w:tr>
      <w:tr w:rsidR="00322F59" w:rsidRPr="00322F59" w14:paraId="46EE2C49" w14:textId="77777777" w:rsidTr="005C39E6">
        <w:tc>
          <w:tcPr>
            <w:tcW w:w="3964" w:type="dxa"/>
            <w:shd w:val="clear" w:color="auto" w:fill="auto"/>
          </w:tcPr>
          <w:p w14:paraId="55C633B2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グローバル共創科学部長</w:t>
            </w:r>
          </w:p>
        </w:tc>
        <w:tc>
          <w:tcPr>
            <w:tcW w:w="4530" w:type="dxa"/>
            <w:shd w:val="clear" w:color="auto" w:fill="auto"/>
          </w:tcPr>
          <w:p w14:paraId="2FBA12E6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Dean, Faculty of Global</w:t>
            </w:r>
            <w:r w:rsidRPr="00322F5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22F59">
              <w:rPr>
                <w:rFonts w:ascii="ＭＳ Ｐゴシック" w:eastAsia="ＭＳ Ｐゴシック" w:hAnsi="ＭＳ Ｐゴシック"/>
              </w:rPr>
              <w:t xml:space="preserve">Interdisciplinary </w:t>
            </w:r>
          </w:p>
          <w:p w14:paraId="1073D63A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</w:tr>
      <w:tr w:rsidR="00322F59" w:rsidRPr="00322F59" w14:paraId="79F602B1" w14:textId="77777777" w:rsidTr="005C39E6">
        <w:tc>
          <w:tcPr>
            <w:tcW w:w="3964" w:type="dxa"/>
            <w:shd w:val="clear" w:color="auto" w:fill="auto"/>
          </w:tcPr>
          <w:p w14:paraId="3A25D5B8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地域創造学環長</w:t>
            </w:r>
          </w:p>
        </w:tc>
        <w:tc>
          <w:tcPr>
            <w:tcW w:w="4530" w:type="dxa"/>
            <w:shd w:val="clear" w:color="auto" w:fill="auto"/>
          </w:tcPr>
          <w:p w14:paraId="5884CE9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irector of School of Regional Development</w:t>
            </w:r>
          </w:p>
        </w:tc>
      </w:tr>
      <w:tr w:rsidR="00322F59" w:rsidRPr="00322F59" w14:paraId="666150A7" w14:textId="77777777" w:rsidTr="005C39E6">
        <w:tc>
          <w:tcPr>
            <w:tcW w:w="3964" w:type="dxa"/>
            <w:shd w:val="clear" w:color="auto" w:fill="auto"/>
          </w:tcPr>
          <w:p w14:paraId="6DD234F6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人文社会科学研究科長</w:t>
            </w:r>
          </w:p>
        </w:tc>
        <w:tc>
          <w:tcPr>
            <w:tcW w:w="4530" w:type="dxa"/>
            <w:shd w:val="clear" w:color="auto" w:fill="auto"/>
          </w:tcPr>
          <w:p w14:paraId="3446BA87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 xml:space="preserve">Dean, Graduate School of Humanities and </w:t>
            </w:r>
          </w:p>
          <w:p w14:paraId="186E9BF2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ocial Sciences</w:t>
            </w:r>
          </w:p>
        </w:tc>
      </w:tr>
      <w:tr w:rsidR="00322F59" w:rsidRPr="00322F59" w14:paraId="4D54A755" w14:textId="77777777" w:rsidTr="005C39E6">
        <w:tc>
          <w:tcPr>
            <w:tcW w:w="3964" w:type="dxa"/>
            <w:shd w:val="clear" w:color="auto" w:fill="auto"/>
          </w:tcPr>
          <w:p w14:paraId="3E600A48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教育学研究科長</w:t>
            </w:r>
          </w:p>
        </w:tc>
        <w:tc>
          <w:tcPr>
            <w:tcW w:w="4530" w:type="dxa"/>
            <w:shd w:val="clear" w:color="auto" w:fill="auto"/>
          </w:tcPr>
          <w:p w14:paraId="0577506A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ean, Graduate School of Education</w:t>
            </w:r>
          </w:p>
        </w:tc>
      </w:tr>
      <w:tr w:rsidR="00322F59" w:rsidRPr="00322F59" w14:paraId="5492FD2C" w14:textId="77777777" w:rsidTr="005C39E6">
        <w:tc>
          <w:tcPr>
            <w:tcW w:w="3964" w:type="dxa"/>
            <w:shd w:val="clear" w:color="auto" w:fill="auto"/>
          </w:tcPr>
          <w:p w14:paraId="43A443E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総合科学技術研究科長</w:t>
            </w:r>
          </w:p>
        </w:tc>
        <w:tc>
          <w:tcPr>
            <w:tcW w:w="4530" w:type="dxa"/>
            <w:shd w:val="clear" w:color="auto" w:fill="auto"/>
          </w:tcPr>
          <w:p w14:paraId="0FCD5DC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ean, Graduate School of Integrated Science and Technology</w:t>
            </w:r>
          </w:p>
        </w:tc>
      </w:tr>
      <w:tr w:rsidR="00322F59" w:rsidRPr="00322F59" w14:paraId="335580A3" w14:textId="77777777" w:rsidTr="005C39E6">
        <w:tc>
          <w:tcPr>
            <w:tcW w:w="3964" w:type="dxa"/>
            <w:shd w:val="clear" w:color="auto" w:fill="auto"/>
          </w:tcPr>
          <w:p w14:paraId="26075A1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光医工学研究科長</w:t>
            </w:r>
          </w:p>
        </w:tc>
        <w:tc>
          <w:tcPr>
            <w:tcW w:w="4530" w:type="dxa"/>
            <w:shd w:val="clear" w:color="auto" w:fill="auto"/>
          </w:tcPr>
          <w:p w14:paraId="0317639F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Dean, Graduate School of Medical</w:t>
            </w:r>
            <w:r w:rsidRPr="00322F5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22F59">
              <w:rPr>
                <w:rFonts w:ascii="ＭＳ Ｐゴシック" w:eastAsia="ＭＳ Ｐゴシック" w:hAnsi="ＭＳ Ｐゴシック"/>
              </w:rPr>
              <w:t>Photonics</w:t>
            </w:r>
          </w:p>
        </w:tc>
      </w:tr>
      <w:tr w:rsidR="00322F59" w:rsidRPr="00322F59" w14:paraId="1F96D1D1" w14:textId="77777777" w:rsidTr="005C39E6">
        <w:tc>
          <w:tcPr>
            <w:tcW w:w="3964" w:type="dxa"/>
            <w:shd w:val="clear" w:color="auto" w:fill="auto"/>
          </w:tcPr>
          <w:p w14:paraId="7234B7B1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創造科学技術大学院長</w:t>
            </w:r>
          </w:p>
        </w:tc>
        <w:tc>
          <w:tcPr>
            <w:tcW w:w="4530" w:type="dxa"/>
            <w:shd w:val="clear" w:color="auto" w:fill="auto"/>
          </w:tcPr>
          <w:p w14:paraId="6B78074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 xml:space="preserve">Dean, Graduate School of Science and </w:t>
            </w:r>
          </w:p>
          <w:p w14:paraId="76BBD99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Technology</w:t>
            </w:r>
          </w:p>
        </w:tc>
      </w:tr>
      <w:tr w:rsidR="00322F59" w:rsidRPr="00322F59" w14:paraId="7B92EF77" w14:textId="77777777" w:rsidTr="005C39E6">
        <w:trPr>
          <w:trHeight w:val="696"/>
        </w:trPr>
        <w:tc>
          <w:tcPr>
            <w:tcW w:w="3964" w:type="dxa"/>
            <w:shd w:val="clear" w:color="auto" w:fill="auto"/>
          </w:tcPr>
          <w:p w14:paraId="77FC0AAD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大学院自然科学系教育部長</w:t>
            </w:r>
          </w:p>
        </w:tc>
        <w:tc>
          <w:tcPr>
            <w:tcW w:w="4530" w:type="dxa"/>
            <w:shd w:val="clear" w:color="auto" w:fill="auto"/>
          </w:tcPr>
          <w:p w14:paraId="1B328131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Director of Graduate School of Science and Technology, Educational Division</w:t>
            </w:r>
          </w:p>
        </w:tc>
      </w:tr>
      <w:tr w:rsidR="00322F59" w:rsidRPr="00322F59" w14:paraId="08AC1033" w14:textId="77777777" w:rsidTr="005C39E6">
        <w:tc>
          <w:tcPr>
            <w:tcW w:w="3964" w:type="dxa"/>
            <w:shd w:val="clear" w:color="auto" w:fill="auto"/>
          </w:tcPr>
          <w:p w14:paraId="4EF9B10D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大学院創造科学技術研究部長</w:t>
            </w:r>
          </w:p>
        </w:tc>
        <w:tc>
          <w:tcPr>
            <w:tcW w:w="4530" w:type="dxa"/>
            <w:shd w:val="clear" w:color="auto" w:fill="auto"/>
          </w:tcPr>
          <w:p w14:paraId="5C0A0D46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Director of Graduate School of Science and Technology, Research Division</w:t>
            </w:r>
          </w:p>
        </w:tc>
      </w:tr>
      <w:tr w:rsidR="00322F59" w:rsidRPr="00322F59" w14:paraId="0BD882AA" w14:textId="77777777" w:rsidTr="005C39E6">
        <w:tc>
          <w:tcPr>
            <w:tcW w:w="3964" w:type="dxa"/>
            <w:shd w:val="clear" w:color="auto" w:fill="auto"/>
          </w:tcPr>
          <w:p w14:paraId="4BF618DE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山岳流域研究院長</w:t>
            </w:r>
          </w:p>
        </w:tc>
        <w:tc>
          <w:tcPr>
            <w:tcW w:w="4530" w:type="dxa"/>
            <w:shd w:val="clear" w:color="auto" w:fill="auto"/>
          </w:tcPr>
          <w:p w14:paraId="3B24DA29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 xml:space="preserve">Dean, Interfaculty Graduate School of </w:t>
            </w:r>
          </w:p>
          <w:p w14:paraId="0FD224C0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Mountain Watershed</w:t>
            </w:r>
          </w:p>
        </w:tc>
      </w:tr>
      <w:tr w:rsidR="00322F59" w:rsidRPr="00322F59" w14:paraId="0D832125" w14:textId="77777777" w:rsidTr="005C39E6">
        <w:tc>
          <w:tcPr>
            <w:tcW w:w="3964" w:type="dxa"/>
            <w:shd w:val="clear" w:color="auto" w:fill="auto"/>
          </w:tcPr>
          <w:p w14:paraId="0C196DFB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電子工学研究所長</w:t>
            </w:r>
          </w:p>
        </w:tc>
        <w:tc>
          <w:tcPr>
            <w:tcW w:w="4530" w:type="dxa"/>
            <w:shd w:val="clear" w:color="auto" w:fill="auto"/>
          </w:tcPr>
          <w:p w14:paraId="469CEED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irector of Research Institute of Electronics</w:t>
            </w:r>
          </w:p>
        </w:tc>
      </w:tr>
      <w:tr w:rsidR="00322F59" w:rsidRPr="00322F59" w14:paraId="35A94AE1" w14:textId="77777777" w:rsidTr="005C39E6">
        <w:tc>
          <w:tcPr>
            <w:tcW w:w="3964" w:type="dxa"/>
            <w:shd w:val="clear" w:color="auto" w:fill="auto"/>
          </w:tcPr>
          <w:p w14:paraId="7A9B520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グリーン科学技術研究所長</w:t>
            </w:r>
          </w:p>
        </w:tc>
        <w:tc>
          <w:tcPr>
            <w:tcW w:w="4530" w:type="dxa"/>
            <w:shd w:val="clear" w:color="auto" w:fill="auto"/>
          </w:tcPr>
          <w:p w14:paraId="33A671E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 xml:space="preserve">Director of </w:t>
            </w:r>
            <w:r w:rsidRPr="00322F59">
              <w:rPr>
                <w:rFonts w:ascii="ＭＳ Ｐゴシック" w:eastAsia="ＭＳ Ｐゴシック" w:hAnsi="ＭＳ Ｐゴシック"/>
              </w:rPr>
              <w:t xml:space="preserve">Research Institute of Green </w:t>
            </w:r>
          </w:p>
          <w:p w14:paraId="136C1D36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Science and Technology</w:t>
            </w:r>
          </w:p>
        </w:tc>
      </w:tr>
      <w:tr w:rsidR="00322F59" w:rsidRPr="00322F59" w14:paraId="064C1722" w14:textId="77777777" w:rsidTr="005C39E6">
        <w:tc>
          <w:tcPr>
            <w:tcW w:w="3964" w:type="dxa"/>
            <w:shd w:val="clear" w:color="auto" w:fill="auto"/>
          </w:tcPr>
          <w:p w14:paraId="3AAA5E4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機構長、本部長、センター長、館長、所長</w:t>
            </w:r>
          </w:p>
        </w:tc>
        <w:tc>
          <w:tcPr>
            <w:tcW w:w="4530" w:type="dxa"/>
            <w:shd w:val="clear" w:color="auto" w:fill="auto"/>
          </w:tcPr>
          <w:p w14:paraId="34F06B2B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irector</w:t>
            </w:r>
          </w:p>
        </w:tc>
      </w:tr>
      <w:tr w:rsidR="00322F59" w:rsidRPr="00322F59" w14:paraId="2B2F6B98" w14:textId="77777777" w:rsidTr="005C39E6">
        <w:tc>
          <w:tcPr>
            <w:tcW w:w="3964" w:type="dxa"/>
            <w:shd w:val="clear" w:color="auto" w:fill="auto"/>
          </w:tcPr>
          <w:p w14:paraId="302023E8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専攻長</w:t>
            </w:r>
          </w:p>
        </w:tc>
        <w:tc>
          <w:tcPr>
            <w:tcW w:w="4530" w:type="dxa"/>
            <w:shd w:val="clear" w:color="auto" w:fill="auto"/>
          </w:tcPr>
          <w:p w14:paraId="5C0E49BB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Head of Department</w:t>
            </w:r>
          </w:p>
        </w:tc>
      </w:tr>
      <w:tr w:rsidR="00322F59" w:rsidRPr="00322F59" w14:paraId="382765EB" w14:textId="77777777" w:rsidTr="005C39E6">
        <w:tc>
          <w:tcPr>
            <w:tcW w:w="3964" w:type="dxa"/>
            <w:shd w:val="clear" w:color="auto" w:fill="auto"/>
          </w:tcPr>
          <w:p w14:paraId="553F65D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領域長</w:t>
            </w:r>
          </w:p>
        </w:tc>
        <w:tc>
          <w:tcPr>
            <w:tcW w:w="4530" w:type="dxa"/>
            <w:shd w:val="clear" w:color="auto" w:fill="auto"/>
          </w:tcPr>
          <w:p w14:paraId="7C327E62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irector</w:t>
            </w:r>
          </w:p>
        </w:tc>
      </w:tr>
      <w:tr w:rsidR="00322F59" w:rsidRPr="00322F59" w14:paraId="36D97787" w14:textId="77777777" w:rsidTr="005C39E6">
        <w:tc>
          <w:tcPr>
            <w:tcW w:w="3964" w:type="dxa"/>
            <w:shd w:val="clear" w:color="auto" w:fill="auto"/>
          </w:tcPr>
          <w:p w14:paraId="5A7DCD00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分館長</w:t>
            </w:r>
          </w:p>
        </w:tc>
        <w:tc>
          <w:tcPr>
            <w:tcW w:w="4530" w:type="dxa"/>
            <w:shd w:val="clear" w:color="auto" w:fill="auto"/>
          </w:tcPr>
          <w:p w14:paraId="272E50AB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Director of Hamamatsu Branch Library</w:t>
            </w:r>
          </w:p>
        </w:tc>
      </w:tr>
      <w:tr w:rsidR="00322F59" w:rsidRPr="00322F59" w14:paraId="6EA20B86" w14:textId="77777777" w:rsidTr="005C39E6">
        <w:tc>
          <w:tcPr>
            <w:tcW w:w="3964" w:type="dxa"/>
            <w:shd w:val="clear" w:color="auto" w:fill="auto"/>
          </w:tcPr>
          <w:p w14:paraId="4FCB53DA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副学部長</w:t>
            </w:r>
          </w:p>
        </w:tc>
        <w:tc>
          <w:tcPr>
            <w:tcW w:w="4530" w:type="dxa"/>
            <w:shd w:val="clear" w:color="auto" w:fill="auto"/>
          </w:tcPr>
          <w:p w14:paraId="465CBBEB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Vice</w:t>
            </w:r>
            <w:r w:rsidRPr="00322F59">
              <w:rPr>
                <w:rFonts w:ascii="ＭＳ Ｐゴシック" w:eastAsia="ＭＳ Ｐゴシック" w:hAnsi="ＭＳ Ｐゴシック"/>
              </w:rPr>
              <w:t>-Dean</w:t>
            </w:r>
          </w:p>
        </w:tc>
      </w:tr>
      <w:tr w:rsidR="00322F59" w:rsidRPr="00322F59" w14:paraId="36099B25" w14:textId="77777777" w:rsidTr="005C39E6">
        <w:tc>
          <w:tcPr>
            <w:tcW w:w="3964" w:type="dxa"/>
            <w:shd w:val="clear" w:color="auto" w:fill="auto"/>
          </w:tcPr>
          <w:p w14:paraId="59A0F5C2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副研究科長</w:t>
            </w:r>
          </w:p>
        </w:tc>
        <w:tc>
          <w:tcPr>
            <w:tcW w:w="4530" w:type="dxa"/>
            <w:shd w:val="clear" w:color="auto" w:fill="auto"/>
          </w:tcPr>
          <w:p w14:paraId="0F010AD7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Vice-Dean</w:t>
            </w:r>
          </w:p>
        </w:tc>
      </w:tr>
      <w:tr w:rsidR="00322F59" w:rsidRPr="00322F59" w14:paraId="5DBD1C36" w14:textId="77777777" w:rsidTr="005C39E6">
        <w:tc>
          <w:tcPr>
            <w:tcW w:w="3964" w:type="dxa"/>
            <w:shd w:val="clear" w:color="auto" w:fill="auto"/>
          </w:tcPr>
          <w:p w14:paraId="2991A76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lastRenderedPageBreak/>
              <w:t>副領域長</w:t>
            </w:r>
          </w:p>
        </w:tc>
        <w:tc>
          <w:tcPr>
            <w:tcW w:w="4530" w:type="dxa"/>
            <w:shd w:val="clear" w:color="auto" w:fill="auto"/>
          </w:tcPr>
          <w:p w14:paraId="53CF9612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Vice-Director</w:t>
            </w:r>
          </w:p>
        </w:tc>
      </w:tr>
      <w:tr w:rsidR="00322F59" w:rsidRPr="00322F59" w14:paraId="05DFC7C2" w14:textId="77777777" w:rsidTr="005C39E6">
        <w:tc>
          <w:tcPr>
            <w:tcW w:w="3964" w:type="dxa"/>
            <w:shd w:val="clear" w:color="auto" w:fill="auto"/>
          </w:tcPr>
          <w:p w14:paraId="3AF01E22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教授</w:t>
            </w:r>
          </w:p>
        </w:tc>
        <w:tc>
          <w:tcPr>
            <w:tcW w:w="4530" w:type="dxa"/>
            <w:shd w:val="clear" w:color="auto" w:fill="auto"/>
          </w:tcPr>
          <w:p w14:paraId="28C0C20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Professor</w:t>
            </w:r>
          </w:p>
        </w:tc>
      </w:tr>
      <w:tr w:rsidR="00322F59" w:rsidRPr="00322F59" w14:paraId="0967807C" w14:textId="77777777" w:rsidTr="005C39E6">
        <w:tc>
          <w:tcPr>
            <w:tcW w:w="3964" w:type="dxa"/>
            <w:shd w:val="clear" w:color="auto" w:fill="auto"/>
          </w:tcPr>
          <w:p w14:paraId="74FF08B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准教授</w:t>
            </w:r>
          </w:p>
        </w:tc>
        <w:tc>
          <w:tcPr>
            <w:tcW w:w="4530" w:type="dxa"/>
            <w:shd w:val="clear" w:color="auto" w:fill="auto"/>
          </w:tcPr>
          <w:p w14:paraId="76FE0089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Associate Professor</w:t>
            </w:r>
          </w:p>
        </w:tc>
      </w:tr>
      <w:tr w:rsidR="00322F59" w:rsidRPr="00322F59" w14:paraId="4A1F8114" w14:textId="77777777" w:rsidTr="005C39E6">
        <w:tc>
          <w:tcPr>
            <w:tcW w:w="3964" w:type="dxa"/>
            <w:shd w:val="clear" w:color="auto" w:fill="auto"/>
          </w:tcPr>
          <w:p w14:paraId="62B8BA22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講師</w:t>
            </w:r>
          </w:p>
        </w:tc>
        <w:tc>
          <w:tcPr>
            <w:tcW w:w="4530" w:type="dxa"/>
            <w:shd w:val="clear" w:color="auto" w:fill="auto"/>
          </w:tcPr>
          <w:p w14:paraId="63C9A72E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Junior Associate Professor</w:t>
            </w:r>
          </w:p>
        </w:tc>
      </w:tr>
      <w:tr w:rsidR="00322F59" w:rsidRPr="00322F59" w14:paraId="7A11D305" w14:textId="77777777" w:rsidTr="005C39E6">
        <w:tc>
          <w:tcPr>
            <w:tcW w:w="3964" w:type="dxa"/>
            <w:shd w:val="clear" w:color="auto" w:fill="auto"/>
          </w:tcPr>
          <w:p w14:paraId="35A7AF4A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助教</w:t>
            </w:r>
          </w:p>
        </w:tc>
        <w:tc>
          <w:tcPr>
            <w:tcW w:w="4530" w:type="dxa"/>
            <w:shd w:val="clear" w:color="auto" w:fill="auto"/>
          </w:tcPr>
          <w:p w14:paraId="7CFC673F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Assistant Professor</w:t>
            </w:r>
          </w:p>
        </w:tc>
      </w:tr>
      <w:tr w:rsidR="00322F59" w:rsidRPr="00322F59" w14:paraId="74EB4B2A" w14:textId="77777777" w:rsidTr="005C39E6">
        <w:tc>
          <w:tcPr>
            <w:tcW w:w="3964" w:type="dxa"/>
            <w:shd w:val="clear" w:color="auto" w:fill="auto"/>
          </w:tcPr>
          <w:p w14:paraId="18D95FD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助手</w:t>
            </w:r>
          </w:p>
        </w:tc>
        <w:tc>
          <w:tcPr>
            <w:tcW w:w="4530" w:type="dxa"/>
            <w:shd w:val="clear" w:color="auto" w:fill="auto"/>
          </w:tcPr>
          <w:p w14:paraId="663E08FA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Assistant</w:t>
            </w:r>
          </w:p>
        </w:tc>
      </w:tr>
      <w:tr w:rsidR="00322F59" w:rsidRPr="00322F59" w14:paraId="30F8A0DC" w14:textId="77777777" w:rsidTr="005C39E6">
        <w:tc>
          <w:tcPr>
            <w:tcW w:w="3964" w:type="dxa"/>
          </w:tcPr>
          <w:p w14:paraId="01AF7D21" w14:textId="77777777" w:rsidR="002A19BF" w:rsidRPr="00322F59" w:rsidRDefault="002A19BF" w:rsidP="005C39E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非常勤講師</w:t>
            </w:r>
          </w:p>
        </w:tc>
        <w:tc>
          <w:tcPr>
            <w:tcW w:w="4530" w:type="dxa"/>
          </w:tcPr>
          <w:p w14:paraId="445FF9A2" w14:textId="77777777" w:rsidR="002A19BF" w:rsidRPr="00322F59" w:rsidRDefault="002A19BF" w:rsidP="005C39E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 xml:space="preserve">Part-time </w:t>
            </w:r>
            <w:r w:rsidRPr="00322F59">
              <w:rPr>
                <w:rFonts w:ascii="ＭＳ Ｐゴシック" w:eastAsia="ＭＳ Ｐゴシック" w:hAnsi="ＭＳ Ｐゴシック" w:hint="eastAsia"/>
              </w:rPr>
              <w:t>L</w:t>
            </w:r>
            <w:r w:rsidRPr="00322F59">
              <w:rPr>
                <w:rFonts w:ascii="ＭＳ Ｐゴシック" w:eastAsia="ＭＳ Ｐゴシック" w:hAnsi="ＭＳ Ｐゴシック"/>
              </w:rPr>
              <w:t>ecturer</w:t>
            </w:r>
          </w:p>
        </w:tc>
      </w:tr>
      <w:tr w:rsidR="00322F59" w:rsidRPr="00322F59" w14:paraId="56B91AB4" w14:textId="77777777" w:rsidTr="005C3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DCB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特任教授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DBDB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pecially Appointed Professor</w:t>
            </w:r>
          </w:p>
        </w:tc>
      </w:tr>
      <w:tr w:rsidR="00322F59" w:rsidRPr="00322F59" w14:paraId="346489D3" w14:textId="77777777" w:rsidTr="005C3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436F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特任准教授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BD37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pecially Appointed Associate Professor</w:t>
            </w:r>
          </w:p>
        </w:tc>
      </w:tr>
      <w:tr w:rsidR="00322F59" w:rsidRPr="00322F59" w14:paraId="63111ADF" w14:textId="77777777" w:rsidTr="005C3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28E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特任助教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00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pecially Appointed Assistant Professor</w:t>
            </w:r>
          </w:p>
        </w:tc>
      </w:tr>
      <w:tr w:rsidR="00322F59" w:rsidRPr="00322F59" w14:paraId="45EF8B62" w14:textId="77777777" w:rsidTr="005C39E6">
        <w:tc>
          <w:tcPr>
            <w:tcW w:w="3964" w:type="dxa"/>
            <w:shd w:val="clear" w:color="auto" w:fill="auto"/>
          </w:tcPr>
          <w:p w14:paraId="2240B74D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学術研究員</w:t>
            </w:r>
          </w:p>
        </w:tc>
        <w:tc>
          <w:tcPr>
            <w:tcW w:w="4530" w:type="dxa"/>
            <w:shd w:val="clear" w:color="auto" w:fill="auto"/>
          </w:tcPr>
          <w:p w14:paraId="27C4DA18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cientific Researcher</w:t>
            </w:r>
          </w:p>
        </w:tc>
      </w:tr>
      <w:tr w:rsidR="00322F59" w:rsidRPr="00322F59" w14:paraId="6E1EE643" w14:textId="77777777" w:rsidTr="005C3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FF1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特別研究員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58E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Fellowship Researcher</w:t>
            </w:r>
          </w:p>
        </w:tc>
      </w:tr>
      <w:tr w:rsidR="00322F59" w:rsidRPr="00322F59" w14:paraId="1EBAA245" w14:textId="77777777" w:rsidTr="005C39E6">
        <w:tc>
          <w:tcPr>
            <w:tcW w:w="3964" w:type="dxa"/>
            <w:shd w:val="clear" w:color="auto" w:fill="auto"/>
          </w:tcPr>
          <w:p w14:paraId="32748477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研究補佐員</w:t>
            </w:r>
          </w:p>
        </w:tc>
        <w:tc>
          <w:tcPr>
            <w:tcW w:w="4530" w:type="dxa"/>
            <w:shd w:val="clear" w:color="auto" w:fill="auto"/>
          </w:tcPr>
          <w:p w14:paraId="3B0A8C71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Assistant Researcher</w:t>
            </w:r>
          </w:p>
        </w:tc>
      </w:tr>
      <w:tr w:rsidR="00322F59" w:rsidRPr="00322F59" w14:paraId="65219D1B" w14:textId="77777777" w:rsidTr="005C3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F506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特別栄誉教授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DDB8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Honorary Distinguished Professor</w:t>
            </w:r>
          </w:p>
        </w:tc>
      </w:tr>
      <w:tr w:rsidR="00322F59" w:rsidRPr="00322F59" w14:paraId="5F3CBD82" w14:textId="77777777" w:rsidTr="005C3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F6AA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名誉教授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BA2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Professor Emeritus</w:t>
            </w:r>
          </w:p>
        </w:tc>
      </w:tr>
      <w:tr w:rsidR="00322F59" w:rsidRPr="00322F59" w14:paraId="1510C3AD" w14:textId="77777777" w:rsidTr="005C3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1A8A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名誉研究フェロ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F2B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Honorary Research Fellow</w:t>
            </w:r>
          </w:p>
        </w:tc>
      </w:tr>
      <w:tr w:rsidR="00322F59" w:rsidRPr="00322F59" w14:paraId="2A9AF731" w14:textId="77777777" w:rsidTr="005C3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86F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研究フェロ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41C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Research Fellow</w:t>
            </w:r>
          </w:p>
        </w:tc>
      </w:tr>
      <w:tr w:rsidR="00322F59" w:rsidRPr="00322F59" w14:paraId="00D5004B" w14:textId="77777777" w:rsidTr="005C3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E29A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322F59">
              <w:rPr>
                <w:rFonts w:ascii="ＭＳ Ｐゴシック" w:eastAsia="ＭＳ Ｐゴシック" w:hAnsi="ＭＳ Ｐゴシック" w:hint="eastAsia"/>
                <w:lang w:eastAsia="zh-TW"/>
              </w:rPr>
              <w:t>若手重点研究者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F29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Young Excellent Researcher</w:t>
            </w:r>
          </w:p>
        </w:tc>
      </w:tr>
      <w:tr w:rsidR="00322F59" w:rsidRPr="00322F59" w14:paraId="24457EDE" w14:textId="77777777" w:rsidTr="005C39E6">
        <w:tc>
          <w:tcPr>
            <w:tcW w:w="3964" w:type="dxa"/>
            <w:shd w:val="clear" w:color="auto" w:fill="auto"/>
          </w:tcPr>
          <w:p w14:paraId="0678FFA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客員教授</w:t>
            </w:r>
          </w:p>
        </w:tc>
        <w:tc>
          <w:tcPr>
            <w:tcW w:w="4530" w:type="dxa"/>
            <w:shd w:val="clear" w:color="auto" w:fill="auto"/>
          </w:tcPr>
          <w:p w14:paraId="6AF3C124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Visiting Professor</w:t>
            </w:r>
          </w:p>
        </w:tc>
      </w:tr>
      <w:tr w:rsidR="00322F59" w:rsidRPr="00322F59" w14:paraId="7EDA01DB" w14:textId="77777777" w:rsidTr="005C39E6">
        <w:tc>
          <w:tcPr>
            <w:tcW w:w="3964" w:type="dxa"/>
            <w:shd w:val="clear" w:color="auto" w:fill="auto"/>
          </w:tcPr>
          <w:p w14:paraId="1920DDBF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客員准教授</w:t>
            </w:r>
          </w:p>
        </w:tc>
        <w:tc>
          <w:tcPr>
            <w:tcW w:w="4530" w:type="dxa"/>
            <w:shd w:val="clear" w:color="auto" w:fill="auto"/>
          </w:tcPr>
          <w:p w14:paraId="1CE7ACB9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Visiting Associate Professor</w:t>
            </w:r>
          </w:p>
        </w:tc>
      </w:tr>
      <w:tr w:rsidR="00322F59" w:rsidRPr="00322F59" w14:paraId="5EA382E3" w14:textId="77777777" w:rsidTr="005C39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27C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附属図書館客員研究員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6CB1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Guest Librarian</w:t>
            </w:r>
          </w:p>
        </w:tc>
      </w:tr>
      <w:tr w:rsidR="00322F59" w:rsidRPr="00322F59" w14:paraId="0B91D3F9" w14:textId="77777777" w:rsidTr="005C39E6">
        <w:tc>
          <w:tcPr>
            <w:tcW w:w="3964" w:type="dxa"/>
            <w:shd w:val="clear" w:color="auto" w:fill="auto"/>
          </w:tcPr>
          <w:p w14:paraId="41E12E5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知財コーディネータ</w:t>
            </w:r>
          </w:p>
        </w:tc>
        <w:tc>
          <w:tcPr>
            <w:tcW w:w="4530" w:type="dxa"/>
            <w:shd w:val="clear" w:color="auto" w:fill="auto"/>
          </w:tcPr>
          <w:p w14:paraId="76BB53F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Coordinator</w:t>
            </w:r>
          </w:p>
        </w:tc>
      </w:tr>
      <w:tr w:rsidR="00322F59" w:rsidRPr="00322F59" w14:paraId="0F53FDC1" w14:textId="77777777" w:rsidTr="005C39E6">
        <w:tc>
          <w:tcPr>
            <w:tcW w:w="3964" w:type="dxa"/>
            <w:shd w:val="clear" w:color="auto" w:fill="auto"/>
          </w:tcPr>
          <w:p w14:paraId="747DC0CF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産学官連携コーディネータ</w:t>
            </w:r>
          </w:p>
        </w:tc>
        <w:tc>
          <w:tcPr>
            <w:tcW w:w="4530" w:type="dxa"/>
            <w:shd w:val="clear" w:color="auto" w:fill="auto"/>
          </w:tcPr>
          <w:p w14:paraId="175ABEB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Coordinator</w:t>
            </w:r>
          </w:p>
        </w:tc>
      </w:tr>
      <w:tr w:rsidR="00322F59" w:rsidRPr="00322F59" w14:paraId="77E9A959" w14:textId="77777777" w:rsidTr="005C39E6">
        <w:tc>
          <w:tcPr>
            <w:tcW w:w="3964" w:type="dxa"/>
            <w:shd w:val="clear" w:color="auto" w:fill="auto"/>
          </w:tcPr>
          <w:p w14:paraId="243A8538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附属学校園統括長</w:t>
            </w:r>
          </w:p>
        </w:tc>
        <w:tc>
          <w:tcPr>
            <w:tcW w:w="4530" w:type="dxa"/>
            <w:shd w:val="clear" w:color="auto" w:fill="auto"/>
          </w:tcPr>
          <w:p w14:paraId="74158058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General Director of Affiliated Schools</w:t>
            </w:r>
          </w:p>
        </w:tc>
      </w:tr>
      <w:tr w:rsidR="00322F59" w:rsidRPr="00322F59" w14:paraId="578669E1" w14:textId="77777777" w:rsidTr="005C39E6">
        <w:tc>
          <w:tcPr>
            <w:tcW w:w="3964" w:type="dxa"/>
            <w:shd w:val="clear" w:color="auto" w:fill="auto"/>
          </w:tcPr>
          <w:p w14:paraId="5A12C56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校長</w:t>
            </w:r>
          </w:p>
        </w:tc>
        <w:tc>
          <w:tcPr>
            <w:tcW w:w="4530" w:type="dxa"/>
            <w:shd w:val="clear" w:color="auto" w:fill="auto"/>
          </w:tcPr>
          <w:p w14:paraId="1D2CB77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Principal</w:t>
            </w:r>
          </w:p>
        </w:tc>
      </w:tr>
      <w:tr w:rsidR="00322F59" w:rsidRPr="00322F59" w14:paraId="1DE585DC" w14:textId="77777777" w:rsidTr="005C39E6">
        <w:tc>
          <w:tcPr>
            <w:tcW w:w="3964" w:type="dxa"/>
            <w:shd w:val="clear" w:color="auto" w:fill="auto"/>
          </w:tcPr>
          <w:p w14:paraId="5A98B1EE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園長</w:t>
            </w:r>
          </w:p>
        </w:tc>
        <w:tc>
          <w:tcPr>
            <w:tcW w:w="4530" w:type="dxa"/>
            <w:shd w:val="clear" w:color="auto" w:fill="auto"/>
          </w:tcPr>
          <w:p w14:paraId="2EEEE57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Principal</w:t>
            </w:r>
          </w:p>
        </w:tc>
      </w:tr>
      <w:tr w:rsidR="00322F59" w:rsidRPr="00322F59" w14:paraId="06A577D3" w14:textId="77777777" w:rsidTr="005C39E6">
        <w:tc>
          <w:tcPr>
            <w:tcW w:w="3964" w:type="dxa"/>
            <w:shd w:val="clear" w:color="auto" w:fill="auto"/>
          </w:tcPr>
          <w:p w14:paraId="094CFFE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副校長/教頭</w:t>
            </w:r>
          </w:p>
        </w:tc>
        <w:tc>
          <w:tcPr>
            <w:tcW w:w="4530" w:type="dxa"/>
            <w:shd w:val="clear" w:color="auto" w:fill="auto"/>
          </w:tcPr>
          <w:p w14:paraId="6A02C0A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Vice-Principal</w:t>
            </w:r>
          </w:p>
        </w:tc>
      </w:tr>
      <w:tr w:rsidR="00322F59" w:rsidRPr="00322F59" w14:paraId="4116D00A" w14:textId="77777777" w:rsidTr="005C39E6">
        <w:tc>
          <w:tcPr>
            <w:tcW w:w="3964" w:type="dxa"/>
            <w:shd w:val="clear" w:color="auto" w:fill="auto"/>
          </w:tcPr>
          <w:p w14:paraId="14F29320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副校長</w:t>
            </w:r>
          </w:p>
        </w:tc>
        <w:tc>
          <w:tcPr>
            <w:tcW w:w="4530" w:type="dxa"/>
            <w:shd w:val="clear" w:color="auto" w:fill="auto"/>
          </w:tcPr>
          <w:p w14:paraId="3902F251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Vice-Principal</w:t>
            </w:r>
          </w:p>
        </w:tc>
      </w:tr>
      <w:tr w:rsidR="00322F59" w:rsidRPr="00322F59" w14:paraId="4EEFC112" w14:textId="77777777" w:rsidTr="005C39E6">
        <w:tc>
          <w:tcPr>
            <w:tcW w:w="3964" w:type="dxa"/>
            <w:shd w:val="clear" w:color="auto" w:fill="auto"/>
          </w:tcPr>
          <w:p w14:paraId="2337D578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教頭</w:t>
            </w:r>
          </w:p>
        </w:tc>
        <w:tc>
          <w:tcPr>
            <w:tcW w:w="4530" w:type="dxa"/>
            <w:shd w:val="clear" w:color="auto" w:fill="auto"/>
          </w:tcPr>
          <w:p w14:paraId="30051B29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Assistant Vice-Principal</w:t>
            </w:r>
          </w:p>
        </w:tc>
      </w:tr>
      <w:tr w:rsidR="00322F59" w:rsidRPr="00322F59" w14:paraId="6E2A2E01" w14:textId="77777777" w:rsidTr="005C39E6">
        <w:tc>
          <w:tcPr>
            <w:tcW w:w="3964" w:type="dxa"/>
            <w:shd w:val="clear" w:color="auto" w:fill="auto"/>
          </w:tcPr>
          <w:p w14:paraId="5ECEACD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副教頭</w:t>
            </w:r>
          </w:p>
        </w:tc>
        <w:tc>
          <w:tcPr>
            <w:tcW w:w="4530" w:type="dxa"/>
            <w:shd w:val="clear" w:color="auto" w:fill="auto"/>
          </w:tcPr>
          <w:p w14:paraId="39C8F9F6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eputy Assistant Vice Principal</w:t>
            </w:r>
          </w:p>
        </w:tc>
      </w:tr>
      <w:tr w:rsidR="00322F59" w:rsidRPr="00322F59" w14:paraId="2A65C53F" w14:textId="77777777" w:rsidTr="005C39E6">
        <w:tc>
          <w:tcPr>
            <w:tcW w:w="3964" w:type="dxa"/>
            <w:shd w:val="clear" w:color="auto" w:fill="auto"/>
          </w:tcPr>
          <w:p w14:paraId="6333BBD2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教諭</w:t>
            </w:r>
          </w:p>
        </w:tc>
        <w:tc>
          <w:tcPr>
            <w:tcW w:w="4530" w:type="dxa"/>
            <w:shd w:val="clear" w:color="auto" w:fill="auto"/>
          </w:tcPr>
          <w:p w14:paraId="52B9510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Teacher</w:t>
            </w:r>
          </w:p>
        </w:tc>
      </w:tr>
      <w:tr w:rsidR="00322F59" w:rsidRPr="00322F59" w14:paraId="7C991BDD" w14:textId="77777777" w:rsidTr="005C39E6">
        <w:tc>
          <w:tcPr>
            <w:tcW w:w="3964" w:type="dxa"/>
            <w:shd w:val="clear" w:color="auto" w:fill="auto"/>
          </w:tcPr>
          <w:p w14:paraId="1D4CBD9B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特任教諭</w:t>
            </w:r>
          </w:p>
        </w:tc>
        <w:tc>
          <w:tcPr>
            <w:tcW w:w="4530" w:type="dxa"/>
            <w:shd w:val="clear" w:color="auto" w:fill="auto"/>
          </w:tcPr>
          <w:p w14:paraId="2412B43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pecially Appointed Teacher</w:t>
            </w:r>
          </w:p>
        </w:tc>
      </w:tr>
      <w:tr w:rsidR="00322F59" w:rsidRPr="00322F59" w14:paraId="50BCA78D" w14:textId="77777777" w:rsidTr="005C39E6">
        <w:tc>
          <w:tcPr>
            <w:tcW w:w="3964" w:type="dxa"/>
            <w:shd w:val="clear" w:color="auto" w:fill="auto"/>
          </w:tcPr>
          <w:p w14:paraId="18CEE4B9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技術部長</w:t>
            </w:r>
          </w:p>
        </w:tc>
        <w:tc>
          <w:tcPr>
            <w:tcW w:w="4530" w:type="dxa"/>
            <w:shd w:val="clear" w:color="auto" w:fill="auto"/>
          </w:tcPr>
          <w:p w14:paraId="5429555D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irector</w:t>
            </w:r>
          </w:p>
        </w:tc>
      </w:tr>
      <w:tr w:rsidR="00322F59" w:rsidRPr="00322F59" w14:paraId="69D0B869" w14:textId="77777777" w:rsidTr="005C39E6">
        <w:tc>
          <w:tcPr>
            <w:tcW w:w="3964" w:type="dxa"/>
            <w:shd w:val="clear" w:color="auto" w:fill="auto"/>
          </w:tcPr>
          <w:p w14:paraId="7074B319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技術部次長</w:t>
            </w:r>
          </w:p>
        </w:tc>
        <w:tc>
          <w:tcPr>
            <w:tcW w:w="4530" w:type="dxa"/>
            <w:shd w:val="clear" w:color="auto" w:fill="auto"/>
          </w:tcPr>
          <w:p w14:paraId="4807AEFB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General Manager</w:t>
            </w:r>
          </w:p>
        </w:tc>
      </w:tr>
      <w:tr w:rsidR="00322F59" w:rsidRPr="00322F59" w14:paraId="47AEEB8A" w14:textId="77777777" w:rsidTr="005C39E6">
        <w:tc>
          <w:tcPr>
            <w:tcW w:w="3964" w:type="dxa"/>
            <w:shd w:val="clear" w:color="auto" w:fill="auto"/>
          </w:tcPr>
          <w:p w14:paraId="073F7D33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系技術長</w:t>
            </w:r>
          </w:p>
        </w:tc>
        <w:tc>
          <w:tcPr>
            <w:tcW w:w="4530" w:type="dxa"/>
            <w:shd w:val="clear" w:color="auto" w:fill="auto"/>
          </w:tcPr>
          <w:p w14:paraId="29B2B3F8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enior Manager</w:t>
            </w:r>
          </w:p>
        </w:tc>
      </w:tr>
      <w:tr w:rsidR="00322F59" w:rsidRPr="00322F59" w14:paraId="4E38E54F" w14:textId="77777777" w:rsidTr="005C39E6">
        <w:tc>
          <w:tcPr>
            <w:tcW w:w="3964" w:type="dxa"/>
            <w:shd w:val="clear" w:color="auto" w:fill="auto"/>
          </w:tcPr>
          <w:p w14:paraId="1C8EDAB0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部門長</w:t>
            </w:r>
          </w:p>
        </w:tc>
        <w:tc>
          <w:tcPr>
            <w:tcW w:w="4530" w:type="dxa"/>
            <w:shd w:val="clear" w:color="auto" w:fill="auto"/>
          </w:tcPr>
          <w:p w14:paraId="2F684557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ection Manager</w:t>
            </w:r>
          </w:p>
        </w:tc>
      </w:tr>
      <w:tr w:rsidR="00322F59" w:rsidRPr="00322F59" w14:paraId="1401C8F2" w14:textId="77777777" w:rsidTr="005C39E6">
        <w:tc>
          <w:tcPr>
            <w:tcW w:w="3964" w:type="dxa"/>
            <w:shd w:val="clear" w:color="auto" w:fill="auto"/>
          </w:tcPr>
          <w:p w14:paraId="77C1E53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lastRenderedPageBreak/>
              <w:t>技術専門員</w:t>
            </w:r>
          </w:p>
        </w:tc>
        <w:tc>
          <w:tcPr>
            <w:tcW w:w="4530" w:type="dxa"/>
            <w:shd w:val="clear" w:color="auto" w:fill="auto"/>
          </w:tcPr>
          <w:p w14:paraId="64831677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Senior Technical Specialist</w:t>
            </w:r>
          </w:p>
        </w:tc>
      </w:tr>
      <w:tr w:rsidR="00322F59" w:rsidRPr="00322F59" w14:paraId="52263861" w14:textId="77777777" w:rsidTr="005C39E6">
        <w:tc>
          <w:tcPr>
            <w:tcW w:w="3964" w:type="dxa"/>
            <w:shd w:val="clear" w:color="auto" w:fill="auto"/>
          </w:tcPr>
          <w:p w14:paraId="2386AD1B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技術専門職員</w:t>
            </w:r>
          </w:p>
        </w:tc>
        <w:tc>
          <w:tcPr>
            <w:tcW w:w="4530" w:type="dxa"/>
            <w:shd w:val="clear" w:color="auto" w:fill="auto"/>
          </w:tcPr>
          <w:p w14:paraId="00AB9956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Technical Specialist</w:t>
            </w:r>
          </w:p>
        </w:tc>
      </w:tr>
      <w:tr w:rsidR="00322F59" w:rsidRPr="00322F59" w14:paraId="1AD494AD" w14:textId="77777777" w:rsidTr="005C39E6">
        <w:tc>
          <w:tcPr>
            <w:tcW w:w="3964" w:type="dxa"/>
            <w:shd w:val="clear" w:color="auto" w:fill="auto"/>
          </w:tcPr>
          <w:p w14:paraId="1F4DCDAA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技術職員</w:t>
            </w:r>
          </w:p>
        </w:tc>
        <w:tc>
          <w:tcPr>
            <w:tcW w:w="4530" w:type="dxa"/>
            <w:shd w:val="clear" w:color="auto" w:fill="auto"/>
          </w:tcPr>
          <w:p w14:paraId="06D7AB55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Technical Staff</w:t>
            </w:r>
          </w:p>
        </w:tc>
      </w:tr>
      <w:tr w:rsidR="00322F59" w:rsidRPr="00322F59" w14:paraId="427E5EC6" w14:textId="77777777" w:rsidTr="005C39E6">
        <w:tc>
          <w:tcPr>
            <w:tcW w:w="3964" w:type="dxa"/>
            <w:shd w:val="clear" w:color="auto" w:fill="auto"/>
          </w:tcPr>
          <w:p w14:paraId="68587E8C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看護師</w:t>
            </w:r>
          </w:p>
        </w:tc>
        <w:tc>
          <w:tcPr>
            <w:tcW w:w="4530" w:type="dxa"/>
            <w:shd w:val="clear" w:color="auto" w:fill="auto"/>
          </w:tcPr>
          <w:p w14:paraId="25FBA890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Nurse</w:t>
            </w:r>
          </w:p>
        </w:tc>
      </w:tr>
      <w:tr w:rsidR="00322F59" w:rsidRPr="00322F59" w14:paraId="2017431A" w14:textId="77777777" w:rsidTr="005C39E6">
        <w:tc>
          <w:tcPr>
            <w:tcW w:w="3964" w:type="dxa"/>
            <w:shd w:val="clear" w:color="auto" w:fill="auto"/>
          </w:tcPr>
          <w:p w14:paraId="0506B032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部員</w:t>
            </w:r>
          </w:p>
        </w:tc>
        <w:tc>
          <w:tcPr>
            <w:tcW w:w="4530" w:type="dxa"/>
            <w:shd w:val="clear" w:color="auto" w:fill="auto"/>
          </w:tcPr>
          <w:p w14:paraId="6CA20E9B" w14:textId="77777777" w:rsidR="002A19BF" w:rsidRPr="00322F59" w:rsidRDefault="002A19BF" w:rsidP="005C39E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Staff</w:t>
            </w:r>
          </w:p>
        </w:tc>
      </w:tr>
    </w:tbl>
    <w:p w14:paraId="303E755F" w14:textId="77777777" w:rsidR="002A19BF" w:rsidRPr="00322F59" w:rsidRDefault="002A19BF">
      <w:pPr>
        <w:rPr>
          <w:rFonts w:ascii="ＭＳ Ｐゴシック" w:eastAsia="ＭＳ Ｐゴシック" w:hAnsi="ＭＳ Ｐゴシック"/>
        </w:rPr>
      </w:pPr>
    </w:p>
    <w:p w14:paraId="3F33454D" w14:textId="77777777" w:rsidR="002A19BF" w:rsidRPr="00322F59" w:rsidRDefault="002A19BF">
      <w:pPr>
        <w:rPr>
          <w:rFonts w:ascii="ＭＳ Ｐゴシック" w:eastAsia="ＭＳ Ｐゴシック" w:hAnsi="ＭＳ Ｐゴシック"/>
        </w:rPr>
      </w:pPr>
    </w:p>
    <w:p w14:paraId="05FC44F4" w14:textId="77777777" w:rsidR="0050568D" w:rsidRPr="00322F59" w:rsidRDefault="0050568D">
      <w:pPr>
        <w:rPr>
          <w:rFonts w:ascii="ＭＳ Ｐゴシック" w:eastAsia="ＭＳ Ｐゴシック" w:hAnsi="ＭＳ Ｐゴシック"/>
        </w:rPr>
        <w:sectPr w:rsidR="0050568D" w:rsidRPr="00322F59" w:rsidSect="00393D30">
          <w:pgSz w:w="11906" w:h="16838"/>
          <w:pgMar w:top="1985" w:right="1701" w:bottom="1276" w:left="1701" w:header="851" w:footer="992" w:gutter="0"/>
          <w:cols w:space="425"/>
          <w:docGrid w:type="lines" w:linePitch="360"/>
        </w:sectPr>
      </w:pPr>
    </w:p>
    <w:p w14:paraId="39EDE7EF" w14:textId="77777777" w:rsidR="00743446" w:rsidRPr="00322F59" w:rsidRDefault="00743446">
      <w:pPr>
        <w:rPr>
          <w:rFonts w:ascii="ＭＳ Ｐゴシック" w:eastAsia="ＭＳ Ｐゴシック" w:hAnsi="ＭＳ Ｐゴシック"/>
        </w:rPr>
      </w:pPr>
      <w:r w:rsidRPr="00322F59">
        <w:rPr>
          <w:rFonts w:ascii="ＭＳ Ｐゴシック" w:eastAsia="ＭＳ Ｐゴシック" w:hAnsi="ＭＳ Ｐゴシック" w:hint="eastAsia"/>
        </w:rPr>
        <w:lastRenderedPageBreak/>
        <w:t>別表２</w:t>
      </w:r>
    </w:p>
    <w:p w14:paraId="76E78480" w14:textId="77777777" w:rsidR="00743446" w:rsidRPr="00322F59" w:rsidRDefault="00743446">
      <w:pPr>
        <w:rPr>
          <w:rFonts w:ascii="ＭＳ Ｐゴシック" w:eastAsia="ＭＳ Ｐゴシック" w:hAnsi="ＭＳ Ｐゴシック"/>
        </w:rPr>
      </w:pPr>
      <w:r w:rsidRPr="00322F59">
        <w:rPr>
          <w:rFonts w:ascii="ＭＳ Ｐゴシック" w:eastAsia="ＭＳ Ｐゴシック" w:hAnsi="ＭＳ Ｐゴシック" w:hint="eastAsia"/>
        </w:rPr>
        <w:t>事務職　役職英語表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263"/>
      </w:tblGrid>
      <w:tr w:rsidR="00322F59" w:rsidRPr="00322F59" w14:paraId="757D195B" w14:textId="77777777" w:rsidTr="00D8772C">
        <w:tc>
          <w:tcPr>
            <w:tcW w:w="4231" w:type="dxa"/>
            <w:shd w:val="clear" w:color="auto" w:fill="auto"/>
          </w:tcPr>
          <w:p w14:paraId="2AD32A0C" w14:textId="77777777" w:rsidR="00743446" w:rsidRPr="00322F59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日本語</w:t>
            </w:r>
          </w:p>
        </w:tc>
        <w:tc>
          <w:tcPr>
            <w:tcW w:w="4263" w:type="dxa"/>
            <w:shd w:val="clear" w:color="auto" w:fill="auto"/>
          </w:tcPr>
          <w:p w14:paraId="0200D878" w14:textId="77777777" w:rsidR="00743446" w:rsidRPr="00322F59" w:rsidRDefault="00743446" w:rsidP="0074344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英語</w:t>
            </w:r>
          </w:p>
        </w:tc>
      </w:tr>
      <w:tr w:rsidR="00322F59" w:rsidRPr="00322F59" w14:paraId="1BE03225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5B42A6E1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事務局長</w:t>
            </w:r>
          </w:p>
        </w:tc>
        <w:tc>
          <w:tcPr>
            <w:tcW w:w="4263" w:type="dxa"/>
            <w:shd w:val="clear" w:color="auto" w:fill="auto"/>
          </w:tcPr>
          <w:p w14:paraId="2708E905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irector General</w:t>
            </w:r>
          </w:p>
        </w:tc>
      </w:tr>
      <w:tr w:rsidR="00322F59" w:rsidRPr="00322F59" w14:paraId="70316305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02F07A4E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総務部長</w:t>
            </w:r>
          </w:p>
        </w:tc>
        <w:tc>
          <w:tcPr>
            <w:tcW w:w="4263" w:type="dxa"/>
            <w:shd w:val="clear" w:color="auto" w:fill="auto"/>
          </w:tcPr>
          <w:p w14:paraId="5E90B30A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irector of General Affairs Division</w:t>
            </w:r>
          </w:p>
        </w:tc>
      </w:tr>
      <w:tr w:rsidR="00322F59" w:rsidRPr="00322F59" w14:paraId="78D42929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31B0A63C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企画部長</w:t>
            </w:r>
          </w:p>
        </w:tc>
        <w:tc>
          <w:tcPr>
            <w:tcW w:w="4263" w:type="dxa"/>
            <w:shd w:val="clear" w:color="auto" w:fill="auto"/>
          </w:tcPr>
          <w:p w14:paraId="60E62988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irector of Planning Division</w:t>
            </w:r>
          </w:p>
        </w:tc>
      </w:tr>
      <w:tr w:rsidR="00322F59" w:rsidRPr="00322F59" w14:paraId="7BEC3CE7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7E3BF32A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財務施設部長</w:t>
            </w:r>
          </w:p>
        </w:tc>
        <w:tc>
          <w:tcPr>
            <w:tcW w:w="4263" w:type="dxa"/>
            <w:shd w:val="clear" w:color="auto" w:fill="auto"/>
          </w:tcPr>
          <w:p w14:paraId="5CEC9A67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irector of Financial and Facilities Division</w:t>
            </w:r>
          </w:p>
        </w:tc>
      </w:tr>
      <w:tr w:rsidR="00322F59" w:rsidRPr="00322F59" w14:paraId="080AD85B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30E961CE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学務部長</w:t>
            </w:r>
          </w:p>
        </w:tc>
        <w:tc>
          <w:tcPr>
            <w:tcW w:w="4263" w:type="dxa"/>
            <w:shd w:val="clear" w:color="auto" w:fill="auto"/>
          </w:tcPr>
          <w:p w14:paraId="0459E74B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irector of Educational Affairs Division</w:t>
            </w:r>
          </w:p>
        </w:tc>
      </w:tr>
      <w:tr w:rsidR="00322F59" w:rsidRPr="00322F59" w14:paraId="2B1CF517" w14:textId="77777777" w:rsidTr="009301A5">
        <w:trPr>
          <w:trHeight w:val="765"/>
        </w:trPr>
        <w:tc>
          <w:tcPr>
            <w:tcW w:w="4231" w:type="dxa"/>
            <w:shd w:val="clear" w:color="auto" w:fill="auto"/>
          </w:tcPr>
          <w:p w14:paraId="231ABFB3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学術情報部長</w:t>
            </w:r>
          </w:p>
        </w:tc>
        <w:tc>
          <w:tcPr>
            <w:tcW w:w="4263" w:type="dxa"/>
            <w:shd w:val="clear" w:color="auto" w:fill="auto"/>
          </w:tcPr>
          <w:p w14:paraId="5439090C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irector of Academic Affairs and Information Division</w:t>
            </w:r>
          </w:p>
        </w:tc>
      </w:tr>
      <w:tr w:rsidR="00322F59" w:rsidRPr="00322F59" w14:paraId="37E0065D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10F34422" w14:textId="77777777" w:rsidR="00F81D34" w:rsidRPr="00322F59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特命部長</w:t>
            </w:r>
          </w:p>
        </w:tc>
        <w:tc>
          <w:tcPr>
            <w:tcW w:w="4263" w:type="dxa"/>
            <w:shd w:val="clear" w:color="auto" w:fill="auto"/>
          </w:tcPr>
          <w:p w14:paraId="5F89787C" w14:textId="77777777" w:rsidR="00F81D34" w:rsidRPr="00322F59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Director of Special Mission</w:t>
            </w:r>
          </w:p>
        </w:tc>
      </w:tr>
      <w:tr w:rsidR="00322F59" w:rsidRPr="00322F59" w14:paraId="48795F70" w14:textId="77777777" w:rsidTr="009301A5">
        <w:trPr>
          <w:trHeight w:val="765"/>
        </w:trPr>
        <w:tc>
          <w:tcPr>
            <w:tcW w:w="4231" w:type="dxa"/>
            <w:shd w:val="clear" w:color="auto" w:fill="auto"/>
          </w:tcPr>
          <w:p w14:paraId="2860E50B" w14:textId="77777777" w:rsidR="00D8772C" w:rsidRPr="00322F59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浜松キャンパス事務部長</w:t>
            </w:r>
          </w:p>
        </w:tc>
        <w:tc>
          <w:tcPr>
            <w:tcW w:w="4263" w:type="dxa"/>
            <w:shd w:val="clear" w:color="auto" w:fill="auto"/>
          </w:tcPr>
          <w:p w14:paraId="283FA6DF" w14:textId="77777777" w:rsidR="00D8772C" w:rsidRPr="00322F59" w:rsidRDefault="00D8772C" w:rsidP="00D8772C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Director of Hamamatsu Campus</w:t>
            </w:r>
          </w:p>
          <w:p w14:paraId="2CF1849E" w14:textId="77777777" w:rsidR="00D8772C" w:rsidRPr="00322F59" w:rsidRDefault="00D8772C" w:rsidP="00D8772C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Administrative Office</w:t>
            </w:r>
          </w:p>
        </w:tc>
      </w:tr>
      <w:tr w:rsidR="00322F59" w:rsidRPr="00322F59" w14:paraId="508310B7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734F34CF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次長</w:t>
            </w:r>
          </w:p>
        </w:tc>
        <w:tc>
          <w:tcPr>
            <w:tcW w:w="4263" w:type="dxa"/>
            <w:shd w:val="clear" w:color="auto" w:fill="auto"/>
          </w:tcPr>
          <w:p w14:paraId="40A9E355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Deputy Director</w:t>
            </w:r>
          </w:p>
        </w:tc>
      </w:tr>
      <w:tr w:rsidR="00322F59" w:rsidRPr="00322F59" w14:paraId="3E08C84E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4F251858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総務課長</w:t>
            </w:r>
          </w:p>
        </w:tc>
        <w:tc>
          <w:tcPr>
            <w:tcW w:w="4263" w:type="dxa"/>
            <w:shd w:val="clear" w:color="auto" w:fill="auto"/>
          </w:tcPr>
          <w:p w14:paraId="5D23B5F8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General Affairs Section</w:t>
            </w:r>
          </w:p>
        </w:tc>
      </w:tr>
      <w:tr w:rsidR="00322F59" w:rsidRPr="00322F59" w14:paraId="7F9AE58A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71F930AC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人事課長</w:t>
            </w:r>
          </w:p>
        </w:tc>
        <w:tc>
          <w:tcPr>
            <w:tcW w:w="4263" w:type="dxa"/>
            <w:shd w:val="clear" w:color="auto" w:fill="auto"/>
          </w:tcPr>
          <w:p w14:paraId="7FCD3C9A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Personnel Section</w:t>
            </w:r>
          </w:p>
        </w:tc>
      </w:tr>
      <w:tr w:rsidR="00322F59" w:rsidRPr="00322F59" w14:paraId="366324C7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7464DA3D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職員課長</w:t>
            </w:r>
          </w:p>
        </w:tc>
        <w:tc>
          <w:tcPr>
            <w:tcW w:w="4263" w:type="dxa"/>
            <w:shd w:val="clear" w:color="auto" w:fill="auto"/>
          </w:tcPr>
          <w:p w14:paraId="5C1540C8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Personnel Affairs Section</w:t>
            </w:r>
          </w:p>
        </w:tc>
      </w:tr>
      <w:tr w:rsidR="00322F59" w:rsidRPr="00322F59" w14:paraId="23F9418F" w14:textId="77777777" w:rsidTr="009301A5">
        <w:trPr>
          <w:trHeight w:val="68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C442" w14:textId="77777777" w:rsidR="00A011A2" w:rsidRPr="00322F59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広報・基金課長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C2EA" w14:textId="77777777" w:rsidR="00A011A2" w:rsidRPr="00322F59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Manager of Public Relations and Funding Section</w:t>
            </w:r>
          </w:p>
        </w:tc>
      </w:tr>
      <w:tr w:rsidR="00322F59" w:rsidRPr="00322F59" w14:paraId="1A492C57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2C54C76B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企画課長</w:t>
            </w:r>
          </w:p>
        </w:tc>
        <w:tc>
          <w:tcPr>
            <w:tcW w:w="4263" w:type="dxa"/>
            <w:shd w:val="clear" w:color="auto" w:fill="auto"/>
          </w:tcPr>
          <w:p w14:paraId="4B731DC0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Planning Section</w:t>
            </w:r>
          </w:p>
        </w:tc>
      </w:tr>
      <w:tr w:rsidR="00322F59" w:rsidRPr="00322F59" w14:paraId="2EADA8B0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0436B411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情報企画課長</w:t>
            </w:r>
          </w:p>
        </w:tc>
        <w:tc>
          <w:tcPr>
            <w:tcW w:w="4263" w:type="dxa"/>
            <w:shd w:val="clear" w:color="auto" w:fill="auto"/>
          </w:tcPr>
          <w:p w14:paraId="41A694F7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Information Planning Section</w:t>
            </w:r>
          </w:p>
        </w:tc>
      </w:tr>
      <w:tr w:rsidR="00322F59" w:rsidRPr="00322F59" w14:paraId="227336B7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572D436D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財務課長</w:t>
            </w:r>
          </w:p>
        </w:tc>
        <w:tc>
          <w:tcPr>
            <w:tcW w:w="4263" w:type="dxa"/>
            <w:shd w:val="clear" w:color="auto" w:fill="auto"/>
          </w:tcPr>
          <w:p w14:paraId="7E807E1E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Finance Section</w:t>
            </w:r>
          </w:p>
        </w:tc>
      </w:tr>
      <w:tr w:rsidR="00322F59" w:rsidRPr="00322F59" w14:paraId="31E22812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3906E106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契約課長</w:t>
            </w:r>
          </w:p>
        </w:tc>
        <w:tc>
          <w:tcPr>
            <w:tcW w:w="4263" w:type="dxa"/>
            <w:shd w:val="clear" w:color="auto" w:fill="auto"/>
          </w:tcPr>
          <w:p w14:paraId="57F37526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Purchasing Section</w:t>
            </w:r>
          </w:p>
        </w:tc>
      </w:tr>
      <w:tr w:rsidR="00322F59" w:rsidRPr="00322F59" w14:paraId="48920D09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4C27F848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調達管理課長</w:t>
            </w:r>
          </w:p>
        </w:tc>
        <w:tc>
          <w:tcPr>
            <w:tcW w:w="4263" w:type="dxa"/>
            <w:shd w:val="clear" w:color="auto" w:fill="auto"/>
          </w:tcPr>
          <w:p w14:paraId="346CAF69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Financial Affairs Section</w:t>
            </w:r>
          </w:p>
        </w:tc>
      </w:tr>
      <w:tr w:rsidR="00322F59" w:rsidRPr="00322F59" w14:paraId="3A900CE4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260AED76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施設課長</w:t>
            </w:r>
          </w:p>
        </w:tc>
        <w:tc>
          <w:tcPr>
            <w:tcW w:w="4263" w:type="dxa"/>
            <w:shd w:val="clear" w:color="auto" w:fill="auto"/>
          </w:tcPr>
          <w:p w14:paraId="0C447D85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 xml:space="preserve">Manager of Facilities Section </w:t>
            </w:r>
          </w:p>
        </w:tc>
      </w:tr>
      <w:tr w:rsidR="00322F59" w:rsidRPr="00322F59" w14:paraId="4915CF3E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434B5BCC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教務課長</w:t>
            </w:r>
          </w:p>
        </w:tc>
        <w:tc>
          <w:tcPr>
            <w:tcW w:w="4263" w:type="dxa"/>
            <w:shd w:val="clear" w:color="auto" w:fill="auto"/>
          </w:tcPr>
          <w:p w14:paraId="3D0D7A33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Educational Affairs Section</w:t>
            </w:r>
          </w:p>
        </w:tc>
      </w:tr>
      <w:tr w:rsidR="00322F59" w:rsidRPr="00322F59" w14:paraId="42650A65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64BC59C2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入試課長</w:t>
            </w:r>
          </w:p>
        </w:tc>
        <w:tc>
          <w:tcPr>
            <w:tcW w:w="4263" w:type="dxa"/>
            <w:shd w:val="clear" w:color="auto" w:fill="auto"/>
          </w:tcPr>
          <w:p w14:paraId="28CC5852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Admissions Section</w:t>
            </w:r>
          </w:p>
        </w:tc>
      </w:tr>
      <w:tr w:rsidR="00322F59" w:rsidRPr="00322F59" w14:paraId="7ADF7F1B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394C9EE8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学生生活課長</w:t>
            </w:r>
          </w:p>
        </w:tc>
        <w:tc>
          <w:tcPr>
            <w:tcW w:w="4263" w:type="dxa"/>
            <w:shd w:val="clear" w:color="auto" w:fill="auto"/>
          </w:tcPr>
          <w:p w14:paraId="4B78F86E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Student Affairs Section</w:t>
            </w:r>
          </w:p>
        </w:tc>
      </w:tr>
      <w:tr w:rsidR="00322F59" w:rsidRPr="00322F59" w14:paraId="6028C763" w14:textId="77777777" w:rsidTr="009301A5">
        <w:trPr>
          <w:trHeight w:val="369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2545" w14:textId="77777777" w:rsidR="00A011A2" w:rsidRPr="00322F59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国際課長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A8A6" w14:textId="77777777" w:rsidR="00A011A2" w:rsidRPr="00322F59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International Affairs Section</w:t>
            </w:r>
          </w:p>
        </w:tc>
      </w:tr>
      <w:tr w:rsidR="00322F59" w:rsidRPr="00322F59" w14:paraId="3602DC84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17760E10" w14:textId="77777777" w:rsidR="00C2067A" w:rsidRPr="00322F59" w:rsidRDefault="00C2067A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地域連携推進課長</w:t>
            </w:r>
          </w:p>
        </w:tc>
        <w:tc>
          <w:tcPr>
            <w:tcW w:w="4263" w:type="dxa"/>
            <w:shd w:val="clear" w:color="auto" w:fill="auto"/>
          </w:tcPr>
          <w:p w14:paraId="27064146" w14:textId="77777777" w:rsidR="00C2067A" w:rsidRPr="00322F59" w:rsidRDefault="00C2067A" w:rsidP="005E7AFB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/>
              </w:rPr>
              <w:t>Manager of Regional Cooperation</w:t>
            </w:r>
            <w:r w:rsidRPr="00322F5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22F59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322F59" w:rsidRPr="00322F59" w14:paraId="2E7198AC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26D295BD" w14:textId="77777777" w:rsidR="00743446" w:rsidRPr="00322F59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就職支援室</w:t>
            </w:r>
            <w:r w:rsidR="00743446" w:rsidRPr="00322F59">
              <w:rPr>
                <w:rFonts w:ascii="ＭＳ Ｐゴシック" w:eastAsia="ＭＳ Ｐゴシック" w:hAnsi="ＭＳ Ｐゴシック" w:hint="eastAsia"/>
              </w:rPr>
              <w:t>長</w:t>
            </w:r>
          </w:p>
        </w:tc>
        <w:tc>
          <w:tcPr>
            <w:tcW w:w="4263" w:type="dxa"/>
            <w:shd w:val="clear" w:color="auto" w:fill="auto"/>
          </w:tcPr>
          <w:p w14:paraId="77C728B5" w14:textId="77777777" w:rsidR="00743446" w:rsidRPr="00322F59" w:rsidRDefault="0091195F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cs="TT78o00"/>
              </w:rPr>
              <w:t>Head, Career Support Office</w:t>
            </w:r>
          </w:p>
        </w:tc>
      </w:tr>
      <w:tr w:rsidR="00322F59" w:rsidRPr="00322F59" w14:paraId="42026BE9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56FACE22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研究協力課長</w:t>
            </w:r>
          </w:p>
        </w:tc>
        <w:tc>
          <w:tcPr>
            <w:tcW w:w="4263" w:type="dxa"/>
            <w:shd w:val="clear" w:color="auto" w:fill="auto"/>
          </w:tcPr>
          <w:p w14:paraId="6EC2CB69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Research Cooperation Section</w:t>
            </w:r>
          </w:p>
        </w:tc>
      </w:tr>
      <w:tr w:rsidR="00322F59" w:rsidRPr="00322F59" w14:paraId="2DD00C76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71F2B1B8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図書館情報課長</w:t>
            </w:r>
          </w:p>
        </w:tc>
        <w:tc>
          <w:tcPr>
            <w:tcW w:w="4263" w:type="dxa"/>
            <w:shd w:val="clear" w:color="auto" w:fill="auto"/>
          </w:tcPr>
          <w:p w14:paraId="0698C527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Library Services Section</w:t>
            </w:r>
          </w:p>
        </w:tc>
      </w:tr>
      <w:tr w:rsidR="00322F59" w:rsidRPr="00322F59" w14:paraId="613A0706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217AD38D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産学連携支援課長</w:t>
            </w:r>
          </w:p>
        </w:tc>
        <w:tc>
          <w:tcPr>
            <w:tcW w:w="4263" w:type="dxa"/>
            <w:shd w:val="clear" w:color="auto" w:fill="auto"/>
          </w:tcPr>
          <w:p w14:paraId="0012830C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Manager of Liaison Section</w:t>
            </w:r>
          </w:p>
        </w:tc>
      </w:tr>
      <w:tr w:rsidR="00322F59" w:rsidRPr="00322F59" w14:paraId="42ADEB75" w14:textId="77777777" w:rsidTr="009301A5">
        <w:trPr>
          <w:trHeight w:val="369"/>
        </w:trPr>
        <w:tc>
          <w:tcPr>
            <w:tcW w:w="4231" w:type="dxa"/>
            <w:shd w:val="clear" w:color="auto" w:fill="auto"/>
          </w:tcPr>
          <w:p w14:paraId="0A2C5CB5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監査室長</w:t>
            </w:r>
          </w:p>
        </w:tc>
        <w:tc>
          <w:tcPr>
            <w:tcW w:w="4263" w:type="dxa"/>
            <w:shd w:val="clear" w:color="auto" w:fill="auto"/>
          </w:tcPr>
          <w:p w14:paraId="62ED3F9A" w14:textId="77777777" w:rsidR="00743446" w:rsidRPr="00322F59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322F59">
              <w:rPr>
                <w:rFonts w:ascii="ＭＳ Ｐゴシック" w:eastAsia="ＭＳ Ｐゴシック" w:hAnsi="ＭＳ Ｐゴシック" w:hint="eastAsia"/>
              </w:rPr>
              <w:t>Head, Management Auditing Office</w:t>
            </w:r>
          </w:p>
        </w:tc>
      </w:tr>
      <w:tr w:rsidR="00D8772C" w:rsidRPr="00743446" w14:paraId="0C882129" w14:textId="77777777" w:rsidTr="00D8772C">
        <w:tc>
          <w:tcPr>
            <w:tcW w:w="4231" w:type="dxa"/>
            <w:shd w:val="clear" w:color="auto" w:fill="auto"/>
          </w:tcPr>
          <w:p w14:paraId="252ED2A7" w14:textId="77777777"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 w:hint="eastAsia"/>
              </w:rPr>
              <w:lastRenderedPageBreak/>
              <w:t>浜松総務課長</w:t>
            </w:r>
          </w:p>
        </w:tc>
        <w:tc>
          <w:tcPr>
            <w:tcW w:w="4263" w:type="dxa"/>
            <w:shd w:val="clear" w:color="auto" w:fill="auto"/>
          </w:tcPr>
          <w:p w14:paraId="105420C5" w14:textId="77777777" w:rsidR="00CB3AB7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Manager of Hamamatsu Gener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D8772C">
              <w:rPr>
                <w:rFonts w:ascii="ＭＳ Ｐゴシック" w:eastAsia="ＭＳ Ｐゴシック" w:hAnsi="ＭＳ Ｐゴシック"/>
              </w:rPr>
              <w:t>Affairs</w:t>
            </w:r>
            <w:r w:rsidR="00CB3AB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0679DFB7" w14:textId="77777777"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D8772C" w:rsidRPr="00743446" w14:paraId="53953ADC" w14:textId="77777777" w:rsidTr="00D8772C">
        <w:tc>
          <w:tcPr>
            <w:tcW w:w="4231" w:type="dxa"/>
            <w:shd w:val="clear" w:color="auto" w:fill="auto"/>
          </w:tcPr>
          <w:p w14:paraId="5D6CE5C7" w14:textId="77777777" w:rsidR="00D8772C" w:rsidRPr="00D8772C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 w:hint="eastAsia"/>
              </w:rPr>
              <w:t>浜松教務課長</w:t>
            </w:r>
          </w:p>
        </w:tc>
        <w:tc>
          <w:tcPr>
            <w:tcW w:w="4263" w:type="dxa"/>
            <w:shd w:val="clear" w:color="auto" w:fill="auto"/>
          </w:tcPr>
          <w:p w14:paraId="35B7F2DD" w14:textId="77777777" w:rsidR="00D8772C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Manager of Hamamatsu Educational</w:t>
            </w:r>
          </w:p>
          <w:p w14:paraId="6CECCD84" w14:textId="77777777"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Affairs Section</w:t>
            </w:r>
          </w:p>
        </w:tc>
      </w:tr>
      <w:tr w:rsidR="00D8772C" w:rsidRPr="00743446" w14:paraId="39EB3D90" w14:textId="77777777" w:rsidTr="00D8772C">
        <w:tc>
          <w:tcPr>
            <w:tcW w:w="4231" w:type="dxa"/>
            <w:shd w:val="clear" w:color="auto" w:fill="auto"/>
          </w:tcPr>
          <w:p w14:paraId="1EFFF825" w14:textId="77777777" w:rsidR="00D8772C" w:rsidRPr="00743446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 w:hint="eastAsia"/>
              </w:rPr>
              <w:t>浜松学生支援課長</w:t>
            </w:r>
          </w:p>
        </w:tc>
        <w:tc>
          <w:tcPr>
            <w:tcW w:w="4263" w:type="dxa"/>
            <w:shd w:val="clear" w:color="auto" w:fill="auto"/>
          </w:tcPr>
          <w:p w14:paraId="5CDF5E55" w14:textId="77777777" w:rsidR="003F1E48" w:rsidRDefault="00D8772C" w:rsidP="00743446">
            <w:pPr>
              <w:rPr>
                <w:rFonts w:ascii="ＭＳ Ｐゴシック" w:eastAsia="ＭＳ Ｐゴシック" w:hAnsi="ＭＳ Ｐゴシック"/>
              </w:rPr>
            </w:pPr>
            <w:r w:rsidRPr="00D8772C">
              <w:rPr>
                <w:rFonts w:ascii="ＭＳ Ｐゴシック" w:eastAsia="ＭＳ Ｐゴシック" w:hAnsi="ＭＳ Ｐゴシック"/>
              </w:rPr>
              <w:t>Manager of Hamamatsu Student</w:t>
            </w:r>
            <w:r w:rsidR="003F1E48">
              <w:rPr>
                <w:rFonts w:ascii="ＭＳ Ｐゴシック" w:eastAsia="ＭＳ Ｐゴシック" w:hAnsi="ＭＳ Ｐゴシック"/>
              </w:rPr>
              <w:t xml:space="preserve"> </w:t>
            </w:r>
            <w:r w:rsidR="003F1E48" w:rsidRPr="003F1E48">
              <w:rPr>
                <w:rFonts w:ascii="ＭＳ Ｐゴシック" w:eastAsia="ＭＳ Ｐゴシック" w:hAnsi="ＭＳ Ｐゴシック"/>
              </w:rPr>
              <w:t>Support</w:t>
            </w:r>
          </w:p>
          <w:p w14:paraId="0032DA3E" w14:textId="77777777" w:rsidR="00D8772C" w:rsidRPr="00743446" w:rsidRDefault="003F1E48" w:rsidP="00743446">
            <w:pPr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F81D34" w:rsidRPr="00743446" w14:paraId="1C61C779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10A58A45" w14:textId="77777777" w:rsidR="00F81D34" w:rsidRPr="00D8772C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F81D34">
              <w:rPr>
                <w:rFonts w:ascii="ＭＳ Ｐゴシック" w:eastAsia="ＭＳ Ｐゴシック" w:hAnsi="ＭＳ Ｐゴシック" w:hint="eastAsia"/>
              </w:rPr>
              <w:t>特命課長</w:t>
            </w:r>
          </w:p>
        </w:tc>
        <w:tc>
          <w:tcPr>
            <w:tcW w:w="4263" w:type="dxa"/>
            <w:shd w:val="clear" w:color="auto" w:fill="auto"/>
          </w:tcPr>
          <w:p w14:paraId="39B62979" w14:textId="77777777" w:rsidR="00F81D34" w:rsidRPr="00D8772C" w:rsidRDefault="00F81D34" w:rsidP="00743446">
            <w:pPr>
              <w:rPr>
                <w:rFonts w:ascii="ＭＳ Ｐゴシック" w:eastAsia="ＭＳ Ｐゴシック" w:hAnsi="ＭＳ Ｐゴシック"/>
              </w:rPr>
            </w:pPr>
            <w:r w:rsidRPr="00F81D34">
              <w:rPr>
                <w:rFonts w:ascii="ＭＳ Ｐゴシック" w:eastAsia="ＭＳ Ｐゴシック" w:hAnsi="ＭＳ Ｐゴシック"/>
              </w:rPr>
              <w:t>Manager of Special Mission</w:t>
            </w:r>
          </w:p>
        </w:tc>
      </w:tr>
      <w:tr w:rsidR="00743446" w:rsidRPr="00743446" w14:paraId="59181B20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6E2E2F7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事務長</w:t>
            </w:r>
          </w:p>
        </w:tc>
        <w:tc>
          <w:tcPr>
            <w:tcW w:w="4263" w:type="dxa"/>
            <w:shd w:val="clear" w:color="auto" w:fill="auto"/>
          </w:tcPr>
          <w:p w14:paraId="7CE0DA00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hief Secretary</w:t>
            </w:r>
          </w:p>
        </w:tc>
      </w:tr>
      <w:tr w:rsidR="00743446" w:rsidRPr="00743446" w14:paraId="4230C20E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0CD56E7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課長</w:t>
            </w:r>
          </w:p>
        </w:tc>
        <w:tc>
          <w:tcPr>
            <w:tcW w:w="4263" w:type="dxa"/>
            <w:shd w:val="clear" w:color="auto" w:fill="auto"/>
          </w:tcPr>
          <w:p w14:paraId="72FBD53F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ssistant Manager</w:t>
            </w:r>
          </w:p>
        </w:tc>
      </w:tr>
      <w:tr w:rsidR="00743446" w:rsidRPr="00743446" w14:paraId="2EB3AC8D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639169C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副室長</w:t>
            </w:r>
          </w:p>
        </w:tc>
        <w:tc>
          <w:tcPr>
            <w:tcW w:w="4263" w:type="dxa"/>
            <w:shd w:val="clear" w:color="auto" w:fill="auto"/>
          </w:tcPr>
          <w:p w14:paraId="5C93D733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ssistant General Manager</w:t>
            </w:r>
          </w:p>
        </w:tc>
      </w:tr>
      <w:tr w:rsidR="00743446" w:rsidRPr="00743446" w14:paraId="2C4ADE59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3DEF5BB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事務長補佐</w:t>
            </w:r>
          </w:p>
        </w:tc>
        <w:tc>
          <w:tcPr>
            <w:tcW w:w="4263" w:type="dxa"/>
            <w:shd w:val="clear" w:color="auto" w:fill="auto"/>
          </w:tcPr>
          <w:p w14:paraId="229E41B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Assistant to the Chief Secretary</w:t>
            </w:r>
          </w:p>
        </w:tc>
      </w:tr>
      <w:tr w:rsidR="00743446" w:rsidRPr="00743446" w14:paraId="528F89F7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4F40B4E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専門員</w:t>
            </w:r>
          </w:p>
        </w:tc>
        <w:tc>
          <w:tcPr>
            <w:tcW w:w="4263" w:type="dxa"/>
            <w:shd w:val="clear" w:color="auto" w:fill="auto"/>
          </w:tcPr>
          <w:p w14:paraId="0068E115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Officer</w:t>
            </w:r>
          </w:p>
        </w:tc>
      </w:tr>
      <w:tr w:rsidR="00743446" w:rsidRPr="00743446" w14:paraId="085E6874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67ACB06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専門職員</w:t>
            </w:r>
          </w:p>
        </w:tc>
        <w:tc>
          <w:tcPr>
            <w:tcW w:w="4263" w:type="dxa"/>
            <w:shd w:val="clear" w:color="auto" w:fill="auto"/>
          </w:tcPr>
          <w:p w14:paraId="66F9632B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enior Supervisor</w:t>
            </w:r>
          </w:p>
        </w:tc>
      </w:tr>
      <w:tr w:rsidR="00743446" w:rsidRPr="00743446" w14:paraId="7B558EB4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28D9D8F9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係長</w:t>
            </w:r>
          </w:p>
        </w:tc>
        <w:tc>
          <w:tcPr>
            <w:tcW w:w="4263" w:type="dxa"/>
            <w:shd w:val="clear" w:color="auto" w:fill="auto"/>
          </w:tcPr>
          <w:p w14:paraId="48659017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Unit Chief</w:t>
            </w:r>
          </w:p>
        </w:tc>
      </w:tr>
      <w:tr w:rsidR="00743446" w:rsidRPr="00743446" w14:paraId="6473B3D1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1C50931E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主任</w:t>
            </w:r>
          </w:p>
        </w:tc>
        <w:tc>
          <w:tcPr>
            <w:tcW w:w="4263" w:type="dxa"/>
            <w:shd w:val="clear" w:color="auto" w:fill="auto"/>
          </w:tcPr>
          <w:p w14:paraId="5A28A5F6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ection Leader</w:t>
            </w:r>
          </w:p>
        </w:tc>
      </w:tr>
      <w:tr w:rsidR="00743446" w:rsidRPr="00743446" w14:paraId="46BC7C10" w14:textId="77777777" w:rsidTr="006228FB">
        <w:trPr>
          <w:trHeight w:val="369"/>
        </w:trPr>
        <w:tc>
          <w:tcPr>
            <w:tcW w:w="4231" w:type="dxa"/>
            <w:shd w:val="clear" w:color="auto" w:fill="auto"/>
          </w:tcPr>
          <w:p w14:paraId="45C656E1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係員</w:t>
            </w:r>
          </w:p>
        </w:tc>
        <w:tc>
          <w:tcPr>
            <w:tcW w:w="4263" w:type="dxa"/>
            <w:shd w:val="clear" w:color="auto" w:fill="auto"/>
          </w:tcPr>
          <w:p w14:paraId="64FFDC8A" w14:textId="77777777" w:rsidR="00743446" w:rsidRPr="00743446" w:rsidRDefault="00743446" w:rsidP="00743446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taff</w:t>
            </w:r>
          </w:p>
        </w:tc>
      </w:tr>
    </w:tbl>
    <w:p w14:paraId="47F05B29" w14:textId="77777777" w:rsidR="003F1E48" w:rsidRDefault="003F1E48">
      <w:pPr>
        <w:rPr>
          <w:rFonts w:ascii="ＭＳ Ｐゴシック" w:eastAsia="ＭＳ Ｐゴシック" w:hAnsi="ＭＳ Ｐゴシック"/>
        </w:rPr>
      </w:pPr>
    </w:p>
    <w:p w14:paraId="6AE61C91" w14:textId="77777777" w:rsidR="0050568D" w:rsidRDefault="0050568D">
      <w:pPr>
        <w:rPr>
          <w:rFonts w:ascii="ＭＳ Ｐゴシック" w:eastAsia="ＭＳ Ｐゴシック" w:hAnsi="ＭＳ Ｐゴシック"/>
        </w:rPr>
        <w:sectPr w:rsidR="0050568D" w:rsidSect="00393D30">
          <w:pgSz w:w="11906" w:h="16838"/>
          <w:pgMar w:top="1985" w:right="1701" w:bottom="1276" w:left="1701" w:header="851" w:footer="992" w:gutter="0"/>
          <w:cols w:space="425"/>
          <w:docGrid w:type="lines" w:linePitch="360"/>
        </w:sectPr>
      </w:pPr>
    </w:p>
    <w:p w14:paraId="18E2DD5D" w14:textId="77777777"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別表３</w:t>
      </w:r>
    </w:p>
    <w:p w14:paraId="525307D5" w14:textId="77777777"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組織等名称　英語表記</w:t>
      </w:r>
    </w:p>
    <w:tbl>
      <w:tblPr>
        <w:tblW w:w="86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12"/>
        <w:gridCol w:w="2316"/>
        <w:gridCol w:w="3290"/>
      </w:tblGrid>
      <w:tr w:rsidR="007319F6" w:rsidRPr="00743446" w14:paraId="671B145E" w14:textId="77777777" w:rsidTr="00634907">
        <w:trPr>
          <w:cantSplit/>
          <w:trHeight w:val="2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5C00" w14:textId="77777777" w:rsidR="007319F6" w:rsidRPr="00743446" w:rsidRDefault="007319F6" w:rsidP="006349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大学院・学部等（日本語/英語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46BD" w14:textId="77777777" w:rsidR="007319F6" w:rsidRPr="00743446" w:rsidRDefault="007319F6" w:rsidP="00634907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学科等（日本語/英語）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993B" w14:textId="77777777" w:rsidR="007319F6" w:rsidRPr="00743446" w:rsidRDefault="007319F6" w:rsidP="006349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専攻及び専修等</w:t>
            </w:r>
            <w:r w:rsidRPr="00743446">
              <w:rPr>
                <w:rFonts w:ascii="ＭＳ Ｐゴシック" w:eastAsia="ＭＳ Ｐゴシック" w:hAnsi="ＭＳ Ｐゴシック" w:hint="eastAsia"/>
              </w:rPr>
              <w:t>（日本語/英語）</w:t>
            </w:r>
          </w:p>
        </w:tc>
      </w:tr>
      <w:tr w:rsidR="007319F6" w:rsidRPr="00743446" w14:paraId="08C15C20" w14:textId="77777777" w:rsidTr="00634907">
        <w:trPr>
          <w:cantSplit/>
          <w:trHeight w:val="119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9533C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人文社会科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Humanities and Social Science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AECA7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社会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Social </w:t>
            </w:r>
          </w:p>
          <w:p w14:paraId="47C5A3E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and Human Studies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E8C1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2F0ED53D" w14:textId="77777777" w:rsidTr="00634907">
        <w:trPr>
          <w:cantSplit/>
          <w:trHeight w:val="119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7DE3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4AC5C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言語文化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5025313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Language and Literatur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EFFF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2E1CAADC" w14:textId="77777777" w:rsidTr="00634907">
        <w:trPr>
          <w:cantSplit/>
          <w:trHeight w:val="119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7609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0B1F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法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Law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7D39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0928146C" w14:textId="77777777" w:rsidTr="00634907">
        <w:trPr>
          <w:cantSplit/>
          <w:trHeight w:val="119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3888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44E8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経済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1C457C6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conom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1781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6A9DEC5" w14:textId="77777777" w:rsidTr="00634907">
        <w:trPr>
          <w:cantSplit/>
          <w:trHeight w:val="119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42A7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Educat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9F52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校教育教員養成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Training Course for </w:t>
            </w:r>
          </w:p>
          <w:p w14:paraId="29D5FE4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 Teachers</w:t>
            </w:r>
          </w:p>
          <w:p w14:paraId="1189D75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39A" w14:textId="77777777" w:rsidR="007319F6" w:rsidRPr="00D64A0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発達教育学専攻</w:t>
            </w:r>
          </w:p>
          <w:p w14:paraId="66B4EEB5" w14:textId="77777777" w:rsidR="007319F6" w:rsidRPr="00D64A0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Development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46368805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教育実践学専修</w:t>
            </w:r>
          </w:p>
          <w:p w14:paraId="350D01BB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Practical </w:t>
            </w:r>
          </w:p>
          <w:p w14:paraId="4F083B93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09E24BAD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教育心理学専修</w:t>
            </w:r>
          </w:p>
          <w:p w14:paraId="497DD415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Educational </w:t>
            </w:r>
          </w:p>
          <w:p w14:paraId="7B3E1838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Psychology</w:t>
            </w:r>
          </w:p>
          <w:p w14:paraId="18342072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幼児教育専修</w:t>
            </w:r>
          </w:p>
          <w:p w14:paraId="22CD71E2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Early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Childhood </w:t>
            </w:r>
          </w:p>
          <w:p w14:paraId="3E96B4FB" w14:textId="77777777" w:rsidR="007319F6" w:rsidRPr="0074344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</w:tc>
      </w:tr>
      <w:tr w:rsidR="007319F6" w:rsidRPr="00743446" w14:paraId="2089D38E" w14:textId="77777777" w:rsidTr="00634907">
        <w:trPr>
          <w:cantSplit/>
          <w:trHeight w:val="1304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006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A11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DCDC" w14:textId="77777777" w:rsidR="007319F6" w:rsidRPr="00D64A0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初等学習開発学専攻</w:t>
            </w:r>
          </w:p>
          <w:p w14:paraId="5749990C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Elementary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Learning </w:t>
            </w:r>
          </w:p>
          <w:p w14:paraId="3D8132E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Development</w:t>
            </w:r>
          </w:p>
        </w:tc>
      </w:tr>
      <w:tr w:rsidR="007319F6" w:rsidRPr="00743446" w14:paraId="7F82CB1F" w14:textId="77777777" w:rsidTr="00634907">
        <w:trPr>
          <w:cantSplit/>
          <w:trHeight w:val="1304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50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751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C660" w14:textId="77777777" w:rsidR="007319F6" w:rsidRPr="00D64A0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養護教育専攻</w:t>
            </w:r>
          </w:p>
          <w:p w14:paraId="00CC349C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Coordinated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School Health </w:t>
            </w:r>
          </w:p>
          <w:p w14:paraId="350AEF1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(Yogo)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</w:tc>
      </w:tr>
      <w:tr w:rsidR="007319F6" w:rsidRPr="00743446" w14:paraId="08D68A7B" w14:textId="77777777" w:rsidTr="00634907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6F71" w14:textId="77777777" w:rsidR="007319F6" w:rsidRPr="0050568D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lastRenderedPageBreak/>
              <w:t>教育学部</w:t>
            </w:r>
          </w:p>
          <w:p w14:paraId="333B17F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Faculty of Educat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5239" w14:textId="77777777" w:rsidR="007319F6" w:rsidRPr="0050568D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t>学校教育教員養成課程</w:t>
            </w:r>
          </w:p>
          <w:p w14:paraId="0FA34494" w14:textId="77777777" w:rsidR="007319F6" w:rsidRPr="0050568D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 xml:space="preserve">Training Course for </w:t>
            </w:r>
          </w:p>
          <w:p w14:paraId="058A9C9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School Teacher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F086" w14:textId="77777777" w:rsidR="007319F6" w:rsidRPr="00D64A0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特別支援教育専攻</w:t>
            </w:r>
          </w:p>
          <w:p w14:paraId="460909D7" w14:textId="77777777" w:rsidR="007319F6" w:rsidRPr="00D64A0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Speci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 for the</w:t>
            </w:r>
          </w:p>
          <w:p w14:paraId="63CB49A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entally and Physically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Challenged</w:t>
            </w:r>
          </w:p>
        </w:tc>
      </w:tr>
      <w:tr w:rsidR="007319F6" w:rsidRPr="00743446" w14:paraId="33A1A30A" w14:textId="77777777" w:rsidTr="00634907">
        <w:trPr>
          <w:cantSplit/>
          <w:trHeight w:val="11565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43C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8A6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BFF4" w14:textId="77777777" w:rsidR="007319F6" w:rsidRPr="00D64A0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教科教育学専攻</w:t>
            </w:r>
          </w:p>
          <w:p w14:paraId="103CE89B" w14:textId="77777777" w:rsidR="007319F6" w:rsidRPr="00D64A0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Major in Subject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0BB44A8B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国語教育専修</w:t>
            </w:r>
          </w:p>
          <w:p w14:paraId="1E9C6DDF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Japanese </w:t>
            </w:r>
          </w:p>
          <w:p w14:paraId="722FC067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Language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2CF518B2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社会科教育専修</w:t>
            </w:r>
          </w:p>
          <w:p w14:paraId="51C12015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Soci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Studies </w:t>
            </w:r>
          </w:p>
          <w:p w14:paraId="78F8A10A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7546ED8C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数学教育専修</w:t>
            </w:r>
          </w:p>
          <w:p w14:paraId="3D1409DF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Mathematics </w:t>
            </w:r>
          </w:p>
          <w:p w14:paraId="44CB8D26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4FF2BC2D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理科教育専修</w:t>
            </w:r>
          </w:p>
          <w:p w14:paraId="2E29EE3A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Science </w:t>
            </w:r>
          </w:p>
          <w:p w14:paraId="19A505C8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6ADB93E8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音楽教育専修</w:t>
            </w:r>
          </w:p>
          <w:p w14:paraId="04C62BB6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Music </w:t>
            </w:r>
          </w:p>
          <w:p w14:paraId="4187A57B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0BE43AA6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美術教育専修</w:t>
            </w:r>
          </w:p>
          <w:p w14:paraId="4DAAB969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Art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and Design </w:t>
            </w:r>
          </w:p>
          <w:p w14:paraId="2997D972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417DBE42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保健体育教育専修</w:t>
            </w:r>
          </w:p>
          <w:p w14:paraId="0FF8CDA2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Health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and </w:t>
            </w:r>
          </w:p>
          <w:p w14:paraId="56F589A8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Physical Education</w:t>
            </w:r>
          </w:p>
          <w:p w14:paraId="24AEC8A6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技術教育専修</w:t>
            </w:r>
          </w:p>
          <w:p w14:paraId="6054613E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Technology </w:t>
            </w:r>
          </w:p>
          <w:p w14:paraId="202378AB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0BD8F63D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家庭科教育専修</w:t>
            </w:r>
          </w:p>
          <w:p w14:paraId="1D6B4BE4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 Home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384B397A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conomics Education</w:t>
            </w:r>
          </w:p>
          <w:p w14:paraId="38E8DA62" w14:textId="77777777" w:rsidR="007319F6" w:rsidRPr="00D64A0C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 w:hint="eastAsia"/>
              </w:rPr>
              <w:t>英語教育専修</w:t>
            </w:r>
          </w:p>
          <w:p w14:paraId="580EAC01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Concentration i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64A0C">
              <w:rPr>
                <w:rFonts w:ascii="ＭＳ Ｐゴシック" w:eastAsia="ＭＳ Ｐゴシック" w:hAnsi="ＭＳ Ｐゴシック"/>
              </w:rPr>
              <w:t xml:space="preserve">English </w:t>
            </w:r>
          </w:p>
          <w:p w14:paraId="45E98A5D" w14:textId="77777777" w:rsidR="007319F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D64A0C">
              <w:rPr>
                <w:rFonts w:ascii="ＭＳ Ｐゴシック" w:eastAsia="ＭＳ Ｐゴシック" w:hAnsi="ＭＳ Ｐゴシック"/>
              </w:rPr>
              <w:t>Education</w:t>
            </w:r>
          </w:p>
          <w:p w14:paraId="2B6DF01F" w14:textId="77777777" w:rsidR="007319F6" w:rsidRPr="00743446" w:rsidRDefault="007319F6" w:rsidP="0063490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BFE1422" w14:textId="77777777" w:rsidTr="00634907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87EF0" w14:textId="77777777" w:rsidR="007319F6" w:rsidRPr="0050568D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lastRenderedPageBreak/>
              <w:t>教育学部</w:t>
            </w:r>
          </w:p>
          <w:p w14:paraId="0A2AA1E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Faculty of Edu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867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幼稚園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Kindergarte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468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69549040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68E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CFEA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静岡小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hizuoka Elementary </w:t>
            </w:r>
          </w:p>
          <w:p w14:paraId="06154E5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ABF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02BCCC56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DFF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ABB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浜松小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Hamamatsu Elementary 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8E0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E7EAD14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A34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E928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静岡中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hizuoka Junior High </w:t>
            </w:r>
          </w:p>
          <w:p w14:paraId="00E098E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67D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A1F640B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2C01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F4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浜松中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Hamamatsu Junior High 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ACA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D9B0C01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E5B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8BA8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島田中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himada Junior High </w:t>
            </w:r>
          </w:p>
          <w:p w14:paraId="1FC1798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430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2858562" w14:textId="77777777" w:rsidTr="00634907">
        <w:trPr>
          <w:cantSplit/>
          <w:trHeight w:val="1122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5F8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82DF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特別支援学校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School for Students </w:t>
            </w:r>
          </w:p>
          <w:p w14:paraId="547D88E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with Special need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718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2D82868F" w14:textId="77777777" w:rsidTr="00634907">
        <w:trPr>
          <w:cantSplit/>
          <w:trHeight w:val="81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011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Informatic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3011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24AECC0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mputer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DA5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72E20F5" w14:textId="77777777" w:rsidTr="00634907">
        <w:trPr>
          <w:cantSplit/>
          <w:trHeight w:val="81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EB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BFE4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行動情報学科</w:t>
            </w:r>
          </w:p>
          <w:p w14:paraId="15FA442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Department of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26D0F">
              <w:rPr>
                <w:rFonts w:ascii="ＭＳ Ｐゴシック" w:eastAsia="ＭＳ Ｐゴシック" w:hAnsi="ＭＳ Ｐゴシック"/>
              </w:rPr>
              <w:t>Behavior Informat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5A1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8B45168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59D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F98C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社会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C26D0F">
              <w:rPr>
                <w:rFonts w:ascii="ＭＳ Ｐゴシック" w:eastAsia="ＭＳ Ｐゴシック" w:hAnsi="ＭＳ Ｐゴシック"/>
              </w:rPr>
              <w:t>Department of</w:t>
            </w:r>
          </w:p>
          <w:p w14:paraId="6E376066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Socio-Information</w:t>
            </w:r>
          </w:p>
          <w:p w14:paraId="5D7A228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Studi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E65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94B850C" w14:textId="77777777" w:rsidTr="00634907">
        <w:trPr>
          <w:cantSplit/>
          <w:trHeight w:val="136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D187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理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Science</w:t>
            </w:r>
          </w:p>
          <w:p w14:paraId="3FAA2493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  <w:p w14:paraId="7D49F10B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理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Science</w:t>
            </w:r>
          </w:p>
          <w:p w14:paraId="18B1247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B6D3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数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61A5AA3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athemat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F6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91242EA" w14:textId="77777777" w:rsidTr="00634907">
        <w:trPr>
          <w:cantSplit/>
          <w:trHeight w:val="1361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C016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1F9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物理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Phys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F8C3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292D876" w14:textId="77777777" w:rsidTr="00634907">
        <w:trPr>
          <w:cantSplit/>
          <w:trHeight w:val="136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E24C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6EE7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化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754E5FF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hemistry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494F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DC64848" w14:textId="77777777" w:rsidTr="00634907">
        <w:trPr>
          <w:cantSplit/>
          <w:trHeight w:val="1361"/>
        </w:trPr>
        <w:tc>
          <w:tcPr>
            <w:tcW w:w="3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70AD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FF7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6886933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Biological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F28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1BE4F93D" w14:textId="77777777" w:rsidTr="00634907">
        <w:trPr>
          <w:cantSplit/>
          <w:trHeight w:val="1361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FD0F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7EC7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地球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48FF47D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Geo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1CF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F940F90" w14:textId="77777777" w:rsidTr="00634907">
        <w:trPr>
          <w:cantSplit/>
          <w:trHeight w:val="1474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3E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AE57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放射科学</w:t>
            </w:r>
            <w:r>
              <w:rPr>
                <w:rFonts w:ascii="ＭＳ Ｐゴシック" w:eastAsia="ＭＳ Ｐゴシック" w:hAnsi="ＭＳ Ｐゴシック" w:hint="eastAsia"/>
              </w:rPr>
              <w:t>教育</w:t>
            </w:r>
            <w:r w:rsidRPr="00743446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推進センター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684720">
              <w:rPr>
                <w:rFonts w:ascii="ＭＳ Ｐゴシック" w:eastAsia="ＭＳ Ｐゴシック" w:hAnsi="ＭＳ Ｐゴシック"/>
              </w:rPr>
              <w:t>Center for Radioscience</w:t>
            </w:r>
          </w:p>
          <w:p w14:paraId="3D7A2F4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684720">
              <w:rPr>
                <w:rFonts w:ascii="ＭＳ Ｐゴシック" w:eastAsia="ＭＳ Ｐゴシック" w:hAnsi="ＭＳ Ｐゴシック"/>
              </w:rPr>
              <w:t>Education and Research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67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D2CD650" w14:textId="77777777" w:rsidTr="00634907">
        <w:trPr>
          <w:cantSplit/>
          <w:trHeight w:val="81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F5D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工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Engineering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C326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機械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</w:p>
          <w:p w14:paraId="7BCF497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Mechanical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511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B67095A" w14:textId="77777777" w:rsidTr="00634907">
        <w:trPr>
          <w:cantSplit/>
          <w:trHeight w:val="810"/>
        </w:trPr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8C6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6233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電気電子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Electrical and Electronic </w:t>
            </w:r>
          </w:p>
          <w:p w14:paraId="3A5243A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152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0124F346" w14:textId="77777777" w:rsidTr="00634907">
        <w:trPr>
          <w:cantSplit/>
          <w:trHeight w:val="1474"/>
        </w:trPr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A48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A463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電子物質科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Department of </w:t>
            </w:r>
          </w:p>
          <w:p w14:paraId="12613F9C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Electronics and </w:t>
            </w:r>
          </w:p>
          <w:p w14:paraId="37D20EC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Materials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B5B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651B3525" w14:textId="77777777" w:rsidTr="00634907">
        <w:trPr>
          <w:cantSplit/>
          <w:trHeight w:val="81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6F3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5FF4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化学バイオ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Department of Applied </w:t>
            </w:r>
          </w:p>
          <w:p w14:paraId="73E60A36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Chemistry and </w:t>
            </w:r>
          </w:p>
          <w:p w14:paraId="5B22A0C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Biochemical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6A3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1588ADF2" w14:textId="77777777" w:rsidTr="00634907">
        <w:trPr>
          <w:cantSplit/>
          <w:trHeight w:val="81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2B2D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工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Engineering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D41A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数理システム工学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Department of </w:t>
            </w:r>
          </w:p>
          <w:p w14:paraId="6CE9C109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Mathematical and </w:t>
            </w:r>
          </w:p>
          <w:p w14:paraId="5E9F5D1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Systems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D7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105CD0E1" w14:textId="77777777" w:rsidTr="00634907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5DF3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農学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Faculty of Agricul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18465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生物資源科学科</w:t>
            </w:r>
          </w:p>
          <w:p w14:paraId="71D0E5BD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Department of</w:t>
            </w:r>
          </w:p>
          <w:p w14:paraId="760A75B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Bioresource 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3F8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95D9CA0" w14:textId="77777777" w:rsidTr="00634907">
        <w:trPr>
          <w:cantSplit/>
          <w:trHeight w:val="51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F43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7EAAD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応用生命科学科</w:t>
            </w:r>
          </w:p>
          <w:p w14:paraId="3832EE3A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Department of Applied</w:t>
            </w:r>
          </w:p>
          <w:p w14:paraId="14E9F8D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Life 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B4A4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D76A996" w14:textId="77777777" w:rsidTr="00634907">
        <w:trPr>
          <w:cantSplit/>
          <w:trHeight w:val="1712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725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CFF0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附属地域フィールド科学教育研究センター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Center for Education </w:t>
            </w:r>
          </w:p>
          <w:p w14:paraId="3D2A18B5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and Research in Field </w:t>
            </w:r>
          </w:p>
          <w:p w14:paraId="1302AE9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ienceｓ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B1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18E36873" w14:textId="77777777" w:rsidTr="00634907">
        <w:trPr>
          <w:cantSplit/>
          <w:trHeight w:val="14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EB75" w14:textId="77777777" w:rsidR="007319F6" w:rsidRPr="007921A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 w:hint="eastAsia"/>
              </w:rPr>
              <w:t>グローバル共創科学部</w:t>
            </w:r>
          </w:p>
          <w:p w14:paraId="70D9CD07" w14:textId="77777777" w:rsidR="007319F6" w:rsidRPr="007921A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Faculty of Global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6E9B8A77" w14:textId="77777777" w:rsidR="007319F6" w:rsidRPr="007921A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Interdisciplinary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601BDA0F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61C5" w14:textId="77777777" w:rsidR="007319F6" w:rsidRPr="007921A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 w:hint="eastAsia"/>
              </w:rPr>
              <w:t>グローバル共創科学科</w:t>
            </w:r>
          </w:p>
          <w:p w14:paraId="5C7880C1" w14:textId="77777777" w:rsidR="007319F6" w:rsidRPr="007921A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Department of Global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5F0632D" w14:textId="77777777" w:rsidR="007319F6" w:rsidRPr="007921A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Interdisciplinary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21980E0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921AB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EEC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08997E6" w14:textId="77777777" w:rsidTr="00634907">
        <w:trPr>
          <w:cantSplit/>
          <w:trHeight w:val="14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B0CF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 w:hint="eastAsia"/>
              </w:rPr>
              <w:t>地域創造学環</w:t>
            </w:r>
          </w:p>
          <w:p w14:paraId="6BCDD56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6D0F">
              <w:rPr>
                <w:rFonts w:ascii="ＭＳ Ｐゴシック" w:eastAsia="ＭＳ Ｐゴシック" w:hAnsi="ＭＳ Ｐゴシック"/>
              </w:rPr>
              <w:t>School of Region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26D0F">
              <w:rPr>
                <w:rFonts w:ascii="ＭＳ Ｐゴシック" w:eastAsia="ＭＳ Ｐゴシック" w:hAnsi="ＭＳ Ｐゴシック"/>
              </w:rPr>
              <w:t>Developmen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D950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A68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26DDC6E3" w14:textId="77777777" w:rsidTr="00634907">
        <w:trPr>
          <w:cantSplit/>
          <w:trHeight w:val="1251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481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人文社会科学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 of Humanities and Social Sciences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809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修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E497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臨床人間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Clinical Human </w:t>
            </w:r>
          </w:p>
          <w:p w14:paraId="7697567C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ciences</w:t>
            </w:r>
          </w:p>
        </w:tc>
      </w:tr>
      <w:tr w:rsidR="007319F6" w:rsidRPr="00743446" w14:paraId="78B4166D" w14:textId="77777777" w:rsidTr="00634907">
        <w:trPr>
          <w:cantSplit/>
          <w:trHeight w:val="125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C56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29E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7E2D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比較地域文化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Comparative </w:t>
            </w:r>
          </w:p>
          <w:p w14:paraId="645A567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tudies in Language and Culture</w:t>
            </w:r>
          </w:p>
        </w:tc>
      </w:tr>
      <w:tr w:rsidR="007319F6" w:rsidRPr="00743446" w14:paraId="12385003" w14:textId="77777777" w:rsidTr="00634907">
        <w:trPr>
          <w:cantSplit/>
          <w:trHeight w:val="754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55D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4DC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9C9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経済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Economics</w:t>
            </w:r>
          </w:p>
        </w:tc>
      </w:tr>
      <w:tr w:rsidR="007319F6" w:rsidRPr="00743446" w14:paraId="4C36BC31" w14:textId="77777777" w:rsidTr="00634907">
        <w:trPr>
          <w:cantSplit/>
          <w:trHeight w:val="100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4B2C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学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 of Edu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A6C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修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31A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校教育研究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School Education Research</w:t>
            </w:r>
          </w:p>
        </w:tc>
      </w:tr>
      <w:tr w:rsidR="007319F6" w:rsidRPr="00743446" w14:paraId="7423724E" w14:textId="77777777" w:rsidTr="00634907">
        <w:trPr>
          <w:cantSplit/>
          <w:trHeight w:val="33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E8C8C" w14:textId="77777777" w:rsidR="007319F6" w:rsidRPr="0081086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1086C">
              <w:rPr>
                <w:rFonts w:ascii="ＭＳ Ｐゴシック" w:eastAsia="ＭＳ Ｐゴシック" w:hAnsi="ＭＳ Ｐゴシック" w:hint="eastAsia"/>
              </w:rPr>
              <w:lastRenderedPageBreak/>
              <w:t>教育学研究科</w:t>
            </w:r>
          </w:p>
          <w:p w14:paraId="76C2D48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1086C">
              <w:rPr>
                <w:rFonts w:ascii="ＭＳ Ｐゴシック" w:eastAsia="ＭＳ Ｐゴシック" w:hAnsi="ＭＳ Ｐゴシック"/>
              </w:rPr>
              <w:t>Graduate School of Edu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96F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3-year Doctor's 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081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共同教科開発学専攻</w:t>
            </w:r>
          </w:p>
          <w:p w14:paraId="605691C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operative Doctoral Course in Subject Development</w:t>
            </w:r>
          </w:p>
        </w:tc>
      </w:tr>
      <w:tr w:rsidR="007319F6" w:rsidRPr="00743446" w14:paraId="1B76E274" w14:textId="77777777" w:rsidTr="00634907">
        <w:trPr>
          <w:cantSplit/>
          <w:trHeight w:val="5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139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9DFC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専門職学位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Professional Degree </w:t>
            </w:r>
          </w:p>
          <w:p w14:paraId="1BB58D2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413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育実践高度化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ivision of Advanced Practice in School Education</w:t>
            </w:r>
          </w:p>
        </w:tc>
      </w:tr>
      <w:tr w:rsidR="007319F6" w:rsidRPr="00743446" w14:paraId="6B0CBD70" w14:textId="77777777" w:rsidTr="00634907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A3F3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総合科学技術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Graduate School of </w:t>
            </w:r>
            <w:r w:rsidRPr="00743446">
              <w:rPr>
                <w:rFonts w:ascii="ＭＳ Ｐゴシック" w:eastAsia="ＭＳ Ｐゴシック" w:hAnsi="ＭＳ Ｐゴシック"/>
              </w:rPr>
              <w:t>Integrated Science and Technology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7772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修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9F2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学専攻</w:t>
            </w:r>
          </w:p>
          <w:p w14:paraId="46DEC3D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Department of </w:t>
            </w:r>
            <w:r w:rsidRPr="00743446">
              <w:rPr>
                <w:rFonts w:ascii="ＭＳ Ｐゴシック" w:eastAsia="ＭＳ Ｐゴシック" w:hAnsi="ＭＳ Ｐゴシック"/>
              </w:rPr>
              <w:t>Informatics</w:t>
            </w:r>
          </w:p>
        </w:tc>
      </w:tr>
      <w:tr w:rsidR="007319F6" w:rsidRPr="00743446" w14:paraId="61659085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C6ED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2EF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171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理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  <w:r w:rsidRPr="00743446">
              <w:rPr>
                <w:rFonts w:ascii="ＭＳ Ｐゴシック" w:eastAsia="ＭＳ Ｐゴシック" w:hAnsi="ＭＳ Ｐゴシック"/>
              </w:rPr>
              <w:t>Science</w:t>
            </w:r>
          </w:p>
        </w:tc>
      </w:tr>
      <w:tr w:rsidR="007319F6" w:rsidRPr="00743446" w14:paraId="7281AF91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6281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DCCA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26F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工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</w:t>
            </w:r>
            <w:r w:rsidRPr="00743446">
              <w:rPr>
                <w:rFonts w:ascii="ＭＳ Ｐゴシック" w:eastAsia="ＭＳ Ｐゴシック" w:hAnsi="ＭＳ Ｐゴシック"/>
              </w:rPr>
              <w:t>Engineering</w:t>
            </w:r>
          </w:p>
        </w:tc>
      </w:tr>
      <w:tr w:rsidR="007319F6" w:rsidRPr="00743446" w14:paraId="541B5268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0F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5D1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C52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農学専攻</w:t>
            </w:r>
          </w:p>
          <w:p w14:paraId="23D2412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partment of</w:t>
            </w:r>
            <w:r w:rsidRPr="00743446">
              <w:rPr>
                <w:rFonts w:ascii="ＭＳ Ｐゴシック" w:eastAsia="ＭＳ Ｐゴシック" w:hAnsi="ＭＳ Ｐゴシック"/>
              </w:rPr>
              <w:t xml:space="preserve"> Agriculture</w:t>
            </w:r>
          </w:p>
        </w:tc>
      </w:tr>
      <w:tr w:rsidR="007319F6" w:rsidRPr="00743446" w14:paraId="0DF47507" w14:textId="77777777" w:rsidTr="00634907">
        <w:trPr>
          <w:cantSplit/>
          <w:trHeight w:val="540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1AC" w14:textId="77777777" w:rsidR="007319F6" w:rsidRPr="0050568D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 w:hint="eastAsia"/>
              </w:rPr>
              <w:t>光医工学研究科</w:t>
            </w:r>
          </w:p>
          <w:p w14:paraId="138B10EC" w14:textId="77777777" w:rsidR="007319F6" w:rsidRPr="0050568D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Graduate School of</w:t>
            </w:r>
          </w:p>
          <w:p w14:paraId="5914F49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0568D">
              <w:rPr>
                <w:rFonts w:ascii="ＭＳ Ｐゴシック" w:eastAsia="ＭＳ Ｐゴシック" w:hAnsi="ＭＳ Ｐゴシック"/>
              </w:rPr>
              <w:t>Medical Photonics</w:t>
            </w: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4CC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8F6552">
              <w:rPr>
                <w:rFonts w:ascii="ＭＳ Ｐゴシック" w:eastAsia="ＭＳ Ｐゴシック" w:hAnsi="ＭＳ Ｐゴシック" w:hint="eastAsia"/>
                <w:lang w:eastAsia="zh-TW"/>
              </w:rPr>
              <w:t>共同教育課程（博士課程）</w:t>
            </w:r>
          </w:p>
          <w:p w14:paraId="58055FF4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Inter-University</w:t>
            </w:r>
          </w:p>
          <w:p w14:paraId="613EF62B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Curriculum</w:t>
            </w:r>
          </w:p>
          <w:p w14:paraId="4776CA5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(Doctoral Course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CCC4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光医工学共同専攻</w:t>
            </w:r>
          </w:p>
          <w:p w14:paraId="64E54E85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Cooperative Major in</w:t>
            </w:r>
          </w:p>
          <w:p w14:paraId="4C0243E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Medical Photonics</w:t>
            </w:r>
          </w:p>
        </w:tc>
      </w:tr>
      <w:tr w:rsidR="007319F6" w:rsidRPr="00743446" w14:paraId="65C7C7B4" w14:textId="77777777" w:rsidTr="00634907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B2C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自然科学系教育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Graduate School of Science and Technology, Educational </w:t>
            </w:r>
          </w:p>
          <w:p w14:paraId="32FCF89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vis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9075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</w:p>
          <w:p w14:paraId="79FAF8E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3-year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43446">
              <w:rPr>
                <w:rFonts w:ascii="ＭＳ Ｐゴシック" w:eastAsia="ＭＳ Ｐゴシック" w:hAnsi="ＭＳ Ｐゴシック"/>
              </w:rPr>
              <w:t>Doctor's</w:t>
            </w:r>
          </w:p>
          <w:p w14:paraId="2C2AC80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7003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ビジョン工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Nanovision </w:t>
            </w:r>
          </w:p>
          <w:p w14:paraId="4FA0C58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Technology</w:t>
            </w:r>
          </w:p>
        </w:tc>
      </w:tr>
      <w:tr w:rsidR="007319F6" w:rsidRPr="00743446" w14:paraId="20F1E86A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3AE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7D9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445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光・ナノ物質機能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Optoelectronics and Nanostructure Science </w:t>
            </w:r>
          </w:p>
        </w:tc>
      </w:tr>
      <w:tr w:rsidR="007319F6" w:rsidRPr="00743446" w14:paraId="7CE672A9" w14:textId="77777777" w:rsidTr="00634907">
        <w:trPr>
          <w:cantSplit/>
          <w:trHeight w:val="1147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F03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5EC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673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Information Science and Technology</w:t>
            </w:r>
          </w:p>
        </w:tc>
      </w:tr>
      <w:tr w:rsidR="007319F6" w:rsidRPr="00743446" w14:paraId="109B3137" w14:textId="77777777" w:rsidTr="00634907">
        <w:trPr>
          <w:cantSplit/>
          <w:trHeight w:val="1416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C5F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59D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92A0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環境・エネルギーシステム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Department of Environment and </w:t>
            </w:r>
          </w:p>
          <w:p w14:paraId="3201F83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nergy Systems</w:t>
            </w:r>
          </w:p>
        </w:tc>
      </w:tr>
      <w:tr w:rsidR="007319F6" w:rsidRPr="00743446" w14:paraId="558DD279" w14:textId="77777777" w:rsidTr="00634907">
        <w:trPr>
          <w:cantSplit/>
          <w:trHeight w:val="87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D469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自然科学系教育部</w:t>
            </w:r>
          </w:p>
          <w:p w14:paraId="3CD09A49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 xml:space="preserve">Graduate School of Science and Technology, Educational </w:t>
            </w:r>
          </w:p>
          <w:p w14:paraId="29BBA9B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Divis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74C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</w:p>
          <w:p w14:paraId="46725E55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3-year Doctor's</w:t>
            </w:r>
          </w:p>
          <w:p w14:paraId="2C99C6E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9EE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バイオサイエンス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epartment of Bioscience</w:t>
            </w:r>
          </w:p>
        </w:tc>
      </w:tr>
      <w:tr w:rsidR="007319F6" w:rsidRPr="00743446" w14:paraId="281D4E0B" w14:textId="77777777" w:rsidTr="00634907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6C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創造科学技術研究部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of Science and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Technology,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Research Division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D31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56A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ビジョンサイエンス部門</w:t>
            </w:r>
          </w:p>
          <w:p w14:paraId="7ECA0B3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>of</w:t>
            </w:r>
            <w:r>
              <w:rPr>
                <w:rFonts w:ascii="ＭＳ Ｐゴシック" w:eastAsia="ＭＳ Ｐゴシック" w:hAnsi="ＭＳ Ｐゴシック"/>
              </w:rPr>
              <w:t xml:space="preserve"> Nanovision Science</w:t>
            </w:r>
          </w:p>
        </w:tc>
      </w:tr>
      <w:tr w:rsidR="007319F6" w:rsidRPr="00743446" w14:paraId="1CF07A4B" w14:textId="77777777" w:rsidTr="00634907">
        <w:trPr>
          <w:cantSplit/>
          <w:trHeight w:val="81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D43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074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564D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オプトロニクスサイエン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of </w:t>
            </w:r>
          </w:p>
          <w:p w14:paraId="1876B45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Optoelectronic Science</w:t>
            </w:r>
          </w:p>
        </w:tc>
      </w:tr>
      <w:tr w:rsidR="007319F6" w:rsidRPr="00743446" w14:paraId="480F1075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42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46B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E5A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インフォマティク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>
              <w:rPr>
                <w:rFonts w:ascii="ＭＳ Ｐゴシック" w:eastAsia="ＭＳ Ｐゴシック" w:hAnsi="ＭＳ Ｐゴシック" w:hint="eastAsia"/>
              </w:rPr>
              <w:t>of Informatics</w:t>
            </w:r>
          </w:p>
        </w:tc>
      </w:tr>
      <w:tr w:rsidR="007319F6" w:rsidRPr="00743446" w14:paraId="492120AA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BB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7B7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C04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マテリアル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>
              <w:rPr>
                <w:rFonts w:ascii="ＭＳ Ｐゴシック" w:eastAsia="ＭＳ Ｐゴシック" w:hAnsi="ＭＳ Ｐゴシック" w:hint="eastAsia"/>
              </w:rPr>
              <w:t xml:space="preserve">of Nanomaterials </w:t>
            </w:r>
          </w:p>
        </w:tc>
      </w:tr>
      <w:tr w:rsidR="007319F6" w:rsidRPr="00743446" w14:paraId="2DEFE280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9A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DBC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4625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エネルギーシステム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of Energy </w:t>
            </w:r>
          </w:p>
          <w:p w14:paraId="7567E60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ystem</w:t>
            </w:r>
          </w:p>
        </w:tc>
      </w:tr>
      <w:tr w:rsidR="007319F6" w:rsidRPr="00743446" w14:paraId="6470C558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011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EEB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16B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統合バイオサイエン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>of Integrated Bioscience</w:t>
            </w:r>
          </w:p>
        </w:tc>
      </w:tr>
      <w:tr w:rsidR="007319F6" w:rsidRPr="00743446" w14:paraId="44A1C534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0C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02F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1E5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環境サイエンス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>of Environmental Science</w:t>
            </w:r>
          </w:p>
        </w:tc>
      </w:tr>
      <w:tr w:rsidR="007319F6" w:rsidRPr="00743446" w14:paraId="6EF05A97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398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B20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E41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ベーシック部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 xml:space="preserve">Research Section 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of Basic </w:t>
            </w:r>
            <w:r>
              <w:rPr>
                <w:rFonts w:ascii="ＭＳ Ｐゴシック" w:eastAsia="ＭＳ Ｐゴシック" w:hAnsi="ＭＳ Ｐゴシック" w:hint="eastAsia"/>
              </w:rPr>
              <w:t>Science</w:t>
            </w:r>
          </w:p>
        </w:tc>
      </w:tr>
      <w:tr w:rsidR="007319F6" w:rsidRPr="00743446" w14:paraId="707F3463" w14:textId="77777777" w:rsidTr="00634907">
        <w:trPr>
          <w:cantSplit/>
          <w:trHeight w:val="54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143" w14:textId="77777777" w:rsidR="007319F6" w:rsidRPr="00803BF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 w:hint="eastAsia"/>
              </w:rPr>
              <w:t>山岳流域研究院</w:t>
            </w:r>
          </w:p>
          <w:p w14:paraId="73CA3B4C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Interfaculty Graduate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School of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3051C92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/>
              </w:rPr>
              <w:t>Mountain Watershed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E7811" w14:textId="77777777" w:rsidR="007319F6" w:rsidRPr="00803BF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 w:hint="eastAsia"/>
              </w:rPr>
              <w:t>修士課程</w:t>
            </w:r>
          </w:p>
          <w:p w14:paraId="7671060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03BF2">
              <w:rPr>
                <w:rFonts w:ascii="ＭＳ Ｐゴシック" w:eastAsia="ＭＳ Ｐゴシック" w:hAnsi="ＭＳ Ｐゴシック"/>
              </w:rPr>
              <w:t>Master's Cours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434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D8BC97D" w14:textId="77777777" w:rsidTr="00634907">
        <w:trPr>
          <w:cantSplit/>
          <w:trHeight w:val="54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B73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岐阜大学大学院連合農学研究科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Doctoral Course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in the United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raduate School of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Agricultural Science,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Gifu University</w:t>
            </w:r>
          </w:p>
          <w:p w14:paraId="1EC7BA5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455E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後期３年のみの博士課程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>3-year Doctor's Cours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3E8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生産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>Division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of Science of Biological</w:t>
            </w:r>
            <w:r w:rsidRPr="00743446">
              <w:rPr>
                <w:rFonts w:ascii="ＭＳ Ｐゴシック" w:eastAsia="ＭＳ Ｐゴシック" w:hAnsi="ＭＳ Ｐゴシック"/>
              </w:rPr>
              <w:t xml:space="preserve"> Production</w:t>
            </w:r>
          </w:p>
        </w:tc>
      </w:tr>
      <w:tr w:rsidR="007319F6" w:rsidRPr="00743446" w14:paraId="22A9F6B9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915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4A5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B02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環境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>Division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of Science of Biological Environment</w:t>
            </w:r>
          </w:p>
        </w:tc>
      </w:tr>
      <w:tr w:rsidR="007319F6" w:rsidRPr="00743446" w14:paraId="55D112AD" w14:textId="77777777" w:rsidTr="00634907">
        <w:trPr>
          <w:cantSplit/>
          <w:trHeight w:val="540"/>
        </w:trPr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E00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A86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C63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物資源科学専攻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</w:r>
            <w:r w:rsidRPr="00743446">
              <w:rPr>
                <w:rFonts w:ascii="ＭＳ Ｐゴシック" w:eastAsia="ＭＳ Ｐゴシック" w:hAnsi="ＭＳ Ｐゴシック"/>
              </w:rPr>
              <w:t>Division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of Science of Biological Resources</w:t>
            </w:r>
          </w:p>
        </w:tc>
      </w:tr>
      <w:tr w:rsidR="007319F6" w:rsidRPr="00743446" w14:paraId="549E1976" w14:textId="77777777" w:rsidTr="00634907">
        <w:trPr>
          <w:cantSplit/>
          <w:trHeight w:val="100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EC6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電子工学研究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Research Institute of </w:t>
            </w:r>
          </w:p>
          <w:p w14:paraId="652EA94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lectronics</w:t>
            </w:r>
          </w:p>
          <w:p w14:paraId="4A219A8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352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ビジョン研究部門</w:t>
            </w:r>
          </w:p>
          <w:p w14:paraId="28D127C2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Nanovision Research </w:t>
            </w:r>
          </w:p>
          <w:p w14:paraId="7AEF0A5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067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0764DE7" w14:textId="77777777" w:rsidTr="00634907">
        <w:trPr>
          <w:cantSplit/>
          <w:trHeight w:val="100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3A4F9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lastRenderedPageBreak/>
              <w:t>電子工学研究所</w:t>
            </w:r>
            <w:r w:rsidRPr="00743446">
              <w:rPr>
                <w:rFonts w:ascii="ＭＳ Ｐゴシック" w:eastAsia="ＭＳ Ｐゴシック" w:hAnsi="ＭＳ Ｐゴシック" w:hint="eastAsia"/>
              </w:rPr>
              <w:br/>
              <w:t xml:space="preserve">Research Institute of </w:t>
            </w:r>
          </w:p>
          <w:p w14:paraId="4E1CCDE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lectronic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06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極限デバイス研究部門</w:t>
            </w:r>
          </w:p>
          <w:p w14:paraId="72CE1BCD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Advanced Device </w:t>
            </w:r>
          </w:p>
          <w:p w14:paraId="680D7D4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Research 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3B7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59EAAD3B" w14:textId="77777777" w:rsidTr="00634907">
        <w:trPr>
          <w:cantSplit/>
          <w:trHeight w:val="1004"/>
        </w:trPr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</w:tcPr>
          <w:p w14:paraId="15977DCC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BDA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ナノマテリアル研究部門</w:t>
            </w:r>
          </w:p>
          <w:p w14:paraId="7695482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Nanomaterials Research 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82B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04039C8F" w14:textId="77777777" w:rsidTr="00634907">
        <w:trPr>
          <w:cantSplit/>
          <w:trHeight w:val="1004"/>
        </w:trPr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41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02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生体計測研究部門</w:t>
            </w:r>
          </w:p>
          <w:p w14:paraId="5CBCFB83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Biomedical Photonics </w:t>
            </w:r>
          </w:p>
          <w:p w14:paraId="5909A98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Research Divis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912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02CEFE09" w14:textId="77777777" w:rsidTr="00634907">
        <w:trPr>
          <w:cantSplit/>
          <w:trHeight w:val="284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9BD5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グリーン科学技術研究所</w:t>
            </w:r>
          </w:p>
          <w:p w14:paraId="3A009C1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Research Institute of Green Science and Technolog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61F7" w14:textId="77777777" w:rsidR="007319F6" w:rsidRPr="00A011A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研究コア</w:t>
            </w:r>
          </w:p>
          <w:p w14:paraId="266B0B2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Research cor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FF5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17611707" w14:textId="77777777" w:rsidTr="00634907">
        <w:trPr>
          <w:cantSplit/>
          <w:trHeight w:val="670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46C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B4FC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研究支援室</w:t>
            </w:r>
          </w:p>
          <w:p w14:paraId="633F705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Instrumental Research Support Offi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5693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6DE02FA2" w14:textId="77777777" w:rsidTr="00634907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10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大学教育センター</w:t>
            </w:r>
          </w:p>
          <w:p w14:paraId="2F0F7A7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Education Development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10A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DD5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1192BC8" w14:textId="77777777" w:rsidTr="00634907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578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学生支援センター</w:t>
            </w:r>
          </w:p>
          <w:p w14:paraId="5879E13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Student Support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77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0D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D672C3B" w14:textId="77777777" w:rsidTr="00634907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90A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全学入試センター</w:t>
            </w:r>
          </w:p>
          <w:p w14:paraId="5007B115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Research and </w:t>
            </w:r>
          </w:p>
          <w:p w14:paraId="52215F0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velopment in Admission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93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C3F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14246B11" w14:textId="77777777" w:rsidTr="00634907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A82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基盤センター</w:t>
            </w:r>
          </w:p>
          <w:p w14:paraId="6EF8B0E5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Information </w:t>
            </w:r>
          </w:p>
          <w:p w14:paraId="55A7264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Infrastruc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004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99A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0B41FCB2" w14:textId="77777777" w:rsidTr="00634907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9C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防災総合センター</w:t>
            </w:r>
          </w:p>
          <w:p w14:paraId="3AE5E6BF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Integrated Research and Education of Natural </w:t>
            </w:r>
          </w:p>
          <w:p w14:paraId="20D2061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Hazard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FA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D70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75FA111" w14:textId="77777777" w:rsidTr="00634907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EC83" w14:textId="77777777" w:rsidR="007319F6" w:rsidRPr="0052213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2213B">
              <w:rPr>
                <w:rFonts w:ascii="ＭＳ Ｐゴシック" w:eastAsia="ＭＳ Ｐゴシック" w:hAnsi="ＭＳ Ｐゴシック" w:hint="eastAsia"/>
              </w:rPr>
              <w:t>浜松共同利用機器センター</w:t>
            </w:r>
          </w:p>
          <w:p w14:paraId="6289521A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2213B">
              <w:rPr>
                <w:rFonts w:ascii="ＭＳ Ｐゴシック" w:eastAsia="ＭＳ Ｐゴシック" w:hAnsi="ＭＳ Ｐゴシック"/>
              </w:rPr>
              <w:t>Hamamatsu Instrumental</w:t>
            </w:r>
          </w:p>
          <w:p w14:paraId="491F9AA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2213B">
              <w:rPr>
                <w:rFonts w:ascii="ＭＳ Ｐゴシック" w:eastAsia="ＭＳ Ｐゴシック" w:hAnsi="ＭＳ Ｐゴシック"/>
              </w:rPr>
              <w:t>Analysis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93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2D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FBFBADB" w14:textId="77777777" w:rsidTr="00634907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EFE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教職センター</w:t>
            </w:r>
          </w:p>
          <w:p w14:paraId="2DAA4BF5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enter for Professional </w:t>
            </w:r>
          </w:p>
          <w:p w14:paraId="7930C41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velopment of Teacher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77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44B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0BE7576F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B00" w14:textId="77777777" w:rsidR="007319F6" w:rsidRPr="004530E7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 w:hint="eastAsia"/>
              </w:rPr>
              <w:t>地域創造教育センター</w:t>
            </w:r>
          </w:p>
          <w:p w14:paraId="219447DE" w14:textId="77777777" w:rsidR="007319F6" w:rsidRPr="004530E7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Education Center for</w:t>
            </w:r>
          </w:p>
          <w:p w14:paraId="5095D375" w14:textId="77777777" w:rsidR="007319F6" w:rsidRPr="00C26D0F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Regional Developmen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81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8D2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56A5BAF0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244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 w:hint="eastAsia"/>
              </w:rPr>
              <w:lastRenderedPageBreak/>
              <w:t>サステナビリティセンター</w:t>
            </w:r>
          </w:p>
          <w:p w14:paraId="5A22133C" w14:textId="77777777" w:rsidR="007319F6" w:rsidRPr="00C2067A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Center for Promotion of</w:t>
            </w:r>
          </w:p>
          <w:p w14:paraId="6848B80A" w14:textId="77777777" w:rsidR="007319F6" w:rsidRPr="004530E7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Sustainabilit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04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2B7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6D86E881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E4D" w14:textId="77777777" w:rsidR="007319F6" w:rsidRPr="00511AE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11AEC">
              <w:rPr>
                <w:rFonts w:ascii="ＭＳ Ｐゴシック" w:eastAsia="ＭＳ Ｐゴシック" w:hAnsi="ＭＳ Ｐゴシック" w:hint="eastAsia"/>
              </w:rPr>
              <w:t>静岡共同利用機器センター</w:t>
            </w:r>
          </w:p>
          <w:p w14:paraId="67572623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11AEC">
              <w:rPr>
                <w:rFonts w:ascii="ＭＳ Ｐゴシック" w:eastAsia="ＭＳ Ｐゴシック" w:hAnsi="ＭＳ Ｐゴシック"/>
              </w:rPr>
              <w:t>Shizuoka Instrumental Analysis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55F089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511AEC">
              <w:rPr>
                <w:rFonts w:ascii="ＭＳ Ｐゴシック" w:eastAsia="ＭＳ Ｐゴシック" w:hAnsi="ＭＳ Ｐゴシック"/>
              </w:rPr>
              <w:t>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AC8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32B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CA74904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7C0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こころの相談室</w:t>
            </w:r>
          </w:p>
          <w:p w14:paraId="6DACC00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Psychological Service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24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F3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8AD18FE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0D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キャンパスミュージアム</w:t>
            </w:r>
          </w:p>
          <w:p w14:paraId="0691D82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Campus Museum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064C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642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C08D52B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B1C6" w14:textId="77777777" w:rsidR="007319F6" w:rsidRPr="00B73CE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B73CEC">
              <w:rPr>
                <w:rFonts w:ascii="ＭＳ Ｐゴシック" w:eastAsia="ＭＳ Ｐゴシック" w:hAnsi="ＭＳ Ｐゴシック" w:hint="eastAsia"/>
              </w:rPr>
              <w:t>ハラスメント相談室</w:t>
            </w:r>
          </w:p>
          <w:p w14:paraId="5044C92D" w14:textId="77777777" w:rsidR="007319F6" w:rsidRPr="00B73CEC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B73CEC">
              <w:rPr>
                <w:rFonts w:ascii="ＭＳ Ｐゴシック" w:eastAsia="ＭＳ Ｐゴシック" w:hAnsi="ＭＳ Ｐゴシック"/>
              </w:rPr>
              <w:t>Harassment Consultation</w:t>
            </w:r>
          </w:p>
          <w:p w14:paraId="79E6B1C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B73CEC">
              <w:rPr>
                <w:rFonts w:ascii="ＭＳ Ｐゴシック" w:eastAsia="ＭＳ Ｐゴシック" w:hAnsi="ＭＳ Ｐゴシック"/>
              </w:rPr>
              <w:t>Offic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888C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279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943BA2B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B74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743446">
              <w:rPr>
                <w:rFonts w:ascii="ＭＳ Ｐゴシック" w:eastAsia="ＭＳ Ｐゴシック" w:hAnsi="ＭＳ Ｐゴシック" w:hint="eastAsia"/>
                <w:lang w:eastAsia="zh-TW"/>
              </w:rPr>
              <w:t>高柳記念未来技術創造館</w:t>
            </w:r>
          </w:p>
          <w:p w14:paraId="6310E9EA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Takayanagi Memorial Hall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3C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E71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1D5B9EC1" w14:textId="77777777" w:rsidTr="00634907">
        <w:trPr>
          <w:cantSplit/>
          <w:trHeight w:val="28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E8C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イノベーション社会連携推進機構</w:t>
            </w:r>
          </w:p>
          <w:p w14:paraId="1C73D60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Organization for Innovation and Social</w:t>
            </w:r>
            <w:r w:rsidRPr="0074344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43446">
              <w:rPr>
                <w:rFonts w:ascii="ＭＳ Ｐゴシック" w:eastAsia="ＭＳ Ｐゴシック" w:hAnsi="ＭＳ Ｐゴシック"/>
              </w:rPr>
              <w:t>Collabor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20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0D8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564C27F9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A4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情報基盤機構</w:t>
            </w:r>
          </w:p>
          <w:p w14:paraId="3C8A9FD5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 xml:space="preserve">Organization for Information </w:t>
            </w:r>
          </w:p>
          <w:p w14:paraId="2D22954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Infrastruc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C78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D1D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2575988E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6EC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全学教育基盤機構</w:t>
            </w:r>
          </w:p>
          <w:p w14:paraId="05F46A50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Organization for Educational </w:t>
            </w:r>
          </w:p>
          <w:p w14:paraId="0C9F446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Development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CB0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8F3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01A20B36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12F" w14:textId="77777777" w:rsidR="007319F6" w:rsidRPr="004530E7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 w:hint="eastAsia"/>
              </w:rPr>
              <w:t>国際連携推進機構</w:t>
            </w:r>
          </w:p>
          <w:p w14:paraId="28B94A7F" w14:textId="77777777" w:rsidR="007319F6" w:rsidRPr="004530E7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Organization for</w:t>
            </w:r>
          </w:p>
          <w:p w14:paraId="676BBC7B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4530E7">
              <w:rPr>
                <w:rFonts w:ascii="ＭＳ Ｐゴシック" w:eastAsia="ＭＳ Ｐゴシック" w:hAnsi="ＭＳ Ｐゴシック"/>
              </w:rPr>
              <w:t>International Collabor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AC6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A119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3217853B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C2E6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 w:hint="eastAsia"/>
              </w:rPr>
              <w:t>未来社会デザイン機構</w:t>
            </w:r>
          </w:p>
          <w:p w14:paraId="2605D8CF" w14:textId="77777777" w:rsidR="007319F6" w:rsidRPr="00C2067A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Organization for Designing</w:t>
            </w:r>
          </w:p>
          <w:p w14:paraId="495B47AD" w14:textId="77777777" w:rsidR="007319F6" w:rsidRPr="004530E7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2067A">
              <w:rPr>
                <w:rFonts w:ascii="ＭＳ Ｐゴシック" w:eastAsia="ＭＳ Ｐゴシック" w:hAnsi="ＭＳ Ｐゴシック"/>
              </w:rPr>
              <w:t>Future Societ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A6D1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A24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3510719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ED38" w14:textId="57A21C8D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 w:hint="eastAsia"/>
              </w:rPr>
              <w:t>研究戦略機構</w:t>
            </w:r>
          </w:p>
          <w:p w14:paraId="13BF4D72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/>
              </w:rPr>
              <w:t>Organization for</w:t>
            </w:r>
            <w:r w:rsidRPr="00CD4644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2D0AC88F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 w:hint="eastAsia"/>
              </w:rPr>
              <w:t>Research Strateg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EDFE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ED29" w14:textId="77777777" w:rsidR="007319F6" w:rsidRPr="00F90B16" w:rsidRDefault="007319F6" w:rsidP="00634907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7319F6" w:rsidRPr="00743446" w14:paraId="51F6F8D2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35AF" w14:textId="4767C804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 w:hint="eastAsia"/>
              </w:rPr>
              <w:lastRenderedPageBreak/>
              <w:t>マリンインフォマティクス研究機構</w:t>
            </w:r>
          </w:p>
          <w:p w14:paraId="4F3A27C1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/>
              </w:rPr>
              <w:t>Marine Informatics Research Institut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543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8F43" w14:textId="77777777" w:rsidR="007319F6" w:rsidRPr="002D1ED2" w:rsidRDefault="007319F6" w:rsidP="00634907">
            <w:pPr>
              <w:rPr>
                <w:rFonts w:ascii="ＭＳ Ｐゴシック" w:eastAsia="ＭＳ Ｐゴシック" w:hAnsi="ＭＳ Ｐゴシック"/>
                <w:color w:val="FF0000"/>
                <w:highlight w:val="yellow"/>
              </w:rPr>
            </w:pPr>
          </w:p>
        </w:tc>
      </w:tr>
      <w:tr w:rsidR="007319F6" w:rsidRPr="00743446" w14:paraId="6F864B94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752" w14:textId="618841AB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 w:hint="eastAsia"/>
              </w:rPr>
              <w:t>安全衛生センター</w:t>
            </w:r>
          </w:p>
          <w:p w14:paraId="48522EE6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 w:hint="eastAsia"/>
              </w:rPr>
              <w:t>Center for Safety and Hygien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0A8B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39EE" w14:textId="77777777" w:rsidR="007319F6" w:rsidRPr="00946853" w:rsidRDefault="007319F6" w:rsidP="00634907">
            <w:pPr>
              <w:rPr>
                <w:rFonts w:ascii="ＭＳ Ｐゴシック" w:eastAsia="ＭＳ Ｐゴシック" w:hAnsi="ＭＳ Ｐゴシック"/>
                <w:color w:val="FF0000"/>
                <w:highlight w:val="yellow"/>
              </w:rPr>
            </w:pPr>
          </w:p>
        </w:tc>
      </w:tr>
      <w:tr w:rsidR="007319F6" w:rsidRPr="00743446" w14:paraId="1C870531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7118" w14:textId="645C737E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 w:hint="eastAsia"/>
              </w:rPr>
              <w:t>未来創成本部</w:t>
            </w:r>
          </w:p>
          <w:p w14:paraId="5B1550CD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/>
              </w:rPr>
              <w:t>Headquarters for</w:t>
            </w:r>
          </w:p>
          <w:p w14:paraId="5BC9B352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/>
              </w:rPr>
              <w:t>Creation of the Futur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2B60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F2DE" w14:textId="77777777" w:rsidR="007319F6" w:rsidRPr="00117862" w:rsidRDefault="007319F6" w:rsidP="00634907">
            <w:pPr>
              <w:rPr>
                <w:rFonts w:ascii="ＭＳ Ｐゴシック" w:eastAsia="ＭＳ Ｐゴシック" w:hAnsi="ＭＳ Ｐゴシック"/>
                <w:color w:val="FF0000"/>
                <w:highlight w:val="yellow"/>
              </w:rPr>
            </w:pPr>
          </w:p>
        </w:tc>
      </w:tr>
      <w:tr w:rsidR="007319F6" w:rsidRPr="00743446" w14:paraId="47B96217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AC7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 w:hint="eastAsia"/>
              </w:rPr>
              <w:t>研究設備統括本部</w:t>
            </w:r>
          </w:p>
          <w:p w14:paraId="3F474CD4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/>
              </w:rPr>
              <w:t>Management Office for</w:t>
            </w:r>
          </w:p>
          <w:p w14:paraId="2D5B4520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/>
              </w:rPr>
              <w:t>Research Facilitie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9A85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9525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6B9E9D9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84B" w14:textId="39A2399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 w:hint="eastAsia"/>
              </w:rPr>
              <w:t>カーボンニュートラル推進本部</w:t>
            </w:r>
          </w:p>
          <w:p w14:paraId="27805A37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/>
              </w:rPr>
              <w:t>Carbon Neutrality Promotion Headquarter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C913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9040" w14:textId="77777777" w:rsidR="007319F6" w:rsidRPr="002E5702" w:rsidRDefault="007319F6" w:rsidP="00634907">
            <w:pPr>
              <w:rPr>
                <w:rFonts w:ascii="ＭＳ Ｐゴシック" w:eastAsia="ＭＳ Ｐゴシック" w:hAnsi="ＭＳ Ｐゴシック"/>
                <w:color w:val="FF0000"/>
                <w:highlight w:val="yellow"/>
              </w:rPr>
            </w:pPr>
          </w:p>
        </w:tc>
      </w:tr>
      <w:tr w:rsidR="007319F6" w:rsidRPr="00743446" w14:paraId="3ED96DA2" w14:textId="77777777" w:rsidTr="00634907">
        <w:trPr>
          <w:cantSplit/>
          <w:trHeight w:val="10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B2A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 w:hint="eastAsia"/>
              </w:rPr>
              <w:t>ダイバーシティ・エクイティ＆インクルージョン推進室</w:t>
            </w:r>
          </w:p>
          <w:p w14:paraId="07DB45CA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/>
              </w:rPr>
              <w:t xml:space="preserve">Office for Diversity, </w:t>
            </w:r>
          </w:p>
          <w:p w14:paraId="02110D76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/>
              </w:rPr>
              <w:t>Equity, and Inclus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0862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915C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6DCD012" w14:textId="77777777" w:rsidTr="0063490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5443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 w:hint="eastAsia"/>
              </w:rPr>
              <w:t>附属図書館</w:t>
            </w:r>
          </w:p>
          <w:p w14:paraId="2691725F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CD4644">
              <w:rPr>
                <w:rFonts w:ascii="ＭＳ Ｐゴシック" w:eastAsia="ＭＳ Ｐゴシック" w:hAnsi="ＭＳ Ｐゴシック"/>
              </w:rPr>
              <w:t>University Library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CCC" w14:textId="77777777" w:rsidR="007319F6" w:rsidRPr="00CD4644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901F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1E087E10" w14:textId="77777777" w:rsidTr="00634907">
        <w:trPr>
          <w:cantSplit/>
          <w:trHeight w:val="9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4870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事務局</w:t>
            </w:r>
          </w:p>
          <w:p w14:paraId="4E12BAF1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/>
              </w:rPr>
              <w:t>Administration</w:t>
            </w:r>
            <w:r w:rsidRPr="002904F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2904FB">
              <w:rPr>
                <w:rFonts w:ascii="ＭＳ Ｐゴシック" w:eastAsia="ＭＳ Ｐゴシック" w:hAnsi="ＭＳ Ｐゴシック"/>
              </w:rPr>
              <w:t>Bureau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99D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329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16B005EA" w14:textId="77777777" w:rsidTr="00634907">
        <w:trPr>
          <w:cantSplit/>
          <w:trHeight w:val="703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FB29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技術部</w:t>
            </w:r>
          </w:p>
          <w:p w14:paraId="0D283B73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/>
              </w:rPr>
              <w:t>Division of Technical Service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D5F4D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ものづくり・フィールド系</w:t>
            </w:r>
          </w:p>
          <w:p w14:paraId="73BDF379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Manufacturing ＆</w:t>
            </w:r>
          </w:p>
          <w:p w14:paraId="59325561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/>
              </w:rPr>
              <w:t>Agricultural Field Uni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3DC8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ものづくり部門</w:t>
            </w:r>
          </w:p>
          <w:p w14:paraId="20090FCE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Manufacturing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7319F6" w:rsidRPr="00743446" w14:paraId="40102136" w14:textId="77777777" w:rsidTr="00634907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9EB2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7D1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57DD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フィールド部門</w:t>
            </w:r>
          </w:p>
          <w:p w14:paraId="7F356FD4" w14:textId="77777777" w:rsidR="007319F6" w:rsidRPr="00DB7D07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Agricultural Field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7319F6" w:rsidRPr="00743446" w14:paraId="36ACA44E" w14:textId="77777777" w:rsidTr="00634907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6DE92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6B97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情報・機器分析系</w:t>
            </w:r>
          </w:p>
          <w:p w14:paraId="399D76EB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ICT</w:t>
            </w:r>
            <w:r w:rsidRPr="002904FB">
              <w:rPr>
                <w:rFonts w:ascii="ＭＳ Ｐゴシック" w:eastAsia="ＭＳ Ｐゴシック" w:hAnsi="ＭＳ Ｐゴシック"/>
              </w:rPr>
              <w:t xml:space="preserve"> </w:t>
            </w:r>
            <w:r w:rsidRPr="002904FB">
              <w:rPr>
                <w:rFonts w:ascii="ＭＳ Ｐゴシック" w:eastAsia="ＭＳ Ｐゴシック" w:hAnsi="ＭＳ Ｐゴシック" w:hint="eastAsia"/>
              </w:rPr>
              <w:t>＆ Instrumental</w:t>
            </w:r>
          </w:p>
          <w:p w14:paraId="68E7E0E6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/>
              </w:rPr>
              <w:t>analysis Uni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B4FE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情報部門</w:t>
            </w:r>
          </w:p>
          <w:p w14:paraId="304B3B28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Information and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Communication</w:t>
            </w:r>
          </w:p>
          <w:p w14:paraId="512940E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Technology Section</w:t>
            </w:r>
          </w:p>
        </w:tc>
      </w:tr>
      <w:tr w:rsidR="007319F6" w:rsidRPr="00743446" w14:paraId="123AA33E" w14:textId="77777777" w:rsidTr="00634907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26DF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704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7286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機器分析部門</w:t>
            </w:r>
          </w:p>
          <w:p w14:paraId="20345201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/>
              </w:rPr>
              <w:t>Instrument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analysis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/>
              </w:rPr>
              <w:t>Section</w:t>
            </w:r>
          </w:p>
        </w:tc>
      </w:tr>
      <w:tr w:rsidR="007319F6" w:rsidRPr="00743446" w14:paraId="6A0B0266" w14:textId="77777777" w:rsidTr="00634907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41CF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A9C8E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教育研究支援系</w:t>
            </w:r>
          </w:p>
          <w:p w14:paraId="0524E542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Research ＆ Education</w:t>
            </w:r>
          </w:p>
          <w:p w14:paraId="737BB737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/>
              </w:rPr>
              <w:t>Support Uni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B98E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教育研究第一部門</w:t>
            </w:r>
          </w:p>
          <w:p w14:paraId="244B711A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Research ＆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 w:hint="eastAsia"/>
              </w:rPr>
              <w:t>Education</w:t>
            </w:r>
          </w:p>
          <w:p w14:paraId="7D3EB74D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Section Ⅰ</w:t>
            </w:r>
          </w:p>
        </w:tc>
      </w:tr>
      <w:tr w:rsidR="007319F6" w:rsidRPr="00743446" w14:paraId="4E48D9BD" w14:textId="77777777" w:rsidTr="00634907">
        <w:trPr>
          <w:cantSplit/>
          <w:trHeight w:val="930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05F4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47FF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B9C2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教育研究第二部門</w:t>
            </w:r>
          </w:p>
          <w:p w14:paraId="27E22331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Research ＆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F6552">
              <w:rPr>
                <w:rFonts w:ascii="ＭＳ Ｐゴシック" w:eastAsia="ＭＳ Ｐゴシック" w:hAnsi="ＭＳ Ｐゴシック" w:hint="eastAsia"/>
              </w:rPr>
              <w:t xml:space="preserve">Education </w:t>
            </w:r>
          </w:p>
          <w:p w14:paraId="296CCEDE" w14:textId="77777777" w:rsidR="007319F6" w:rsidRPr="008F6552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8F6552">
              <w:rPr>
                <w:rFonts w:ascii="ＭＳ Ｐゴシック" w:eastAsia="ＭＳ Ｐゴシック" w:hAnsi="ＭＳ Ｐゴシック" w:hint="eastAsia"/>
              </w:rPr>
              <w:t>Section Ⅱ</w:t>
            </w:r>
          </w:p>
        </w:tc>
      </w:tr>
      <w:tr w:rsidR="007319F6" w:rsidRPr="00743446" w14:paraId="6002A91C" w14:textId="77777777" w:rsidTr="00634907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FF40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保健センター</w:t>
            </w:r>
          </w:p>
          <w:p w14:paraId="3BAE210D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/>
              </w:rPr>
              <w:t>Health Care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1A8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保健センター静岡支援室</w:t>
            </w:r>
          </w:p>
          <w:p w14:paraId="2C15DD05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/>
              </w:rPr>
              <w:t>Health Care Center</w:t>
            </w:r>
            <w:r w:rsidRPr="002904FB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5DCCCB20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Shizuok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815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961B33F" w14:textId="77777777" w:rsidTr="00634907">
        <w:trPr>
          <w:cantSplit/>
          <w:trHeight w:val="70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936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保健センター</w:t>
            </w:r>
          </w:p>
          <w:p w14:paraId="6B82C7FD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/>
              </w:rPr>
              <w:t>Health Care Cente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9EB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保健センター浜松支援室</w:t>
            </w:r>
          </w:p>
          <w:p w14:paraId="76D1FA26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/>
              </w:rPr>
              <w:t>Health Care Center</w:t>
            </w:r>
            <w:r w:rsidRPr="002904FB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14:paraId="70768354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Hamamatsu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33B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F0341E4" w14:textId="77777777" w:rsidTr="00634907">
        <w:trPr>
          <w:cantSplit/>
          <w:trHeight w:val="703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64177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学術院</w:t>
            </w:r>
          </w:p>
          <w:p w14:paraId="0AAA5A4F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Academic Institut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47A4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人文社会科学領域</w:t>
            </w:r>
          </w:p>
          <w:p w14:paraId="6364283B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 xml:space="preserve">College of Humanities </w:t>
            </w:r>
          </w:p>
          <w:p w14:paraId="14684E7B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and Social</w:t>
            </w:r>
            <w:r w:rsidRPr="002904FB">
              <w:rPr>
                <w:rFonts w:ascii="ＭＳ Ｐゴシック" w:eastAsia="ＭＳ Ｐゴシック" w:hAnsi="ＭＳ Ｐゴシック"/>
              </w:rPr>
              <w:t xml:space="preserve"> Scien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7F8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C199268" w14:textId="77777777" w:rsidTr="00634907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B35A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BBC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教育学領域</w:t>
            </w:r>
          </w:p>
          <w:p w14:paraId="0A40258C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College of Educa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351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4C363E66" w14:textId="77777777" w:rsidTr="00634907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299B0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328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情報学領域</w:t>
            </w:r>
          </w:p>
          <w:p w14:paraId="1A7D56DE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College of Informatic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3453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656A4DA9" w14:textId="77777777" w:rsidTr="00634907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4BE9F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C55C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理学領域</w:t>
            </w:r>
          </w:p>
          <w:p w14:paraId="49CD2DF7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College of Scienc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4AE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641665C" w14:textId="77777777" w:rsidTr="00634907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47E1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4367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工学領域</w:t>
            </w:r>
          </w:p>
          <w:p w14:paraId="29B296E5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College of Engineering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85D0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74B091B5" w14:textId="77777777" w:rsidTr="00634907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C38B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8988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農学領域</w:t>
            </w:r>
          </w:p>
          <w:p w14:paraId="7A5AFEAB" w14:textId="77777777" w:rsidR="007319F6" w:rsidRPr="002904FB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2904FB">
              <w:rPr>
                <w:rFonts w:ascii="ＭＳ Ｐゴシック" w:eastAsia="ＭＳ Ｐゴシック" w:hAnsi="ＭＳ Ｐゴシック" w:hint="eastAsia"/>
              </w:rPr>
              <w:t>College of Agricultur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4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07AFC261" w14:textId="77777777" w:rsidTr="00634907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07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47" w14:textId="77777777" w:rsidR="007319F6" w:rsidRPr="00EB0FEE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EB0FEE">
              <w:rPr>
                <w:rFonts w:ascii="ＭＳ Ｐゴシック" w:eastAsia="ＭＳ Ｐゴシック" w:hAnsi="ＭＳ Ｐゴシック" w:hint="eastAsia"/>
              </w:rPr>
              <w:t>グローバル共創科学領域</w:t>
            </w:r>
          </w:p>
          <w:p w14:paraId="3484467F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87895">
              <w:rPr>
                <w:rFonts w:ascii="ＭＳ Ｐゴシック" w:eastAsia="ＭＳ Ｐゴシック" w:hAnsi="ＭＳ Ｐゴシック"/>
              </w:rPr>
              <w:t xml:space="preserve">College of Global </w:t>
            </w:r>
          </w:p>
          <w:p w14:paraId="51915286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87895">
              <w:rPr>
                <w:rFonts w:ascii="ＭＳ Ｐゴシック" w:eastAsia="ＭＳ Ｐゴシック" w:hAnsi="ＭＳ Ｐゴシック"/>
              </w:rPr>
              <w:t xml:space="preserve">Interdisciplinary Science </w:t>
            </w:r>
          </w:p>
          <w:p w14:paraId="4F17B71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D87895">
              <w:rPr>
                <w:rFonts w:ascii="ＭＳ Ｐゴシック" w:eastAsia="ＭＳ Ｐゴシック" w:hAnsi="ＭＳ Ｐゴシック"/>
              </w:rPr>
              <w:t>and Innova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FA72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319F6" w:rsidRPr="00743446" w14:paraId="21FDF9EA" w14:textId="77777777" w:rsidTr="00634907">
        <w:trPr>
          <w:cantSplit/>
          <w:trHeight w:val="703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A58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A46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>融合・グローバル領域</w:t>
            </w:r>
          </w:p>
          <w:p w14:paraId="51A27CE9" w14:textId="77777777" w:rsidR="007319F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 w:hint="eastAsia"/>
              </w:rPr>
              <w:t xml:space="preserve">College of </w:t>
            </w:r>
            <w:r w:rsidRPr="00743446">
              <w:rPr>
                <w:rFonts w:ascii="ＭＳ Ｐゴシック" w:eastAsia="ＭＳ Ｐゴシック" w:hAnsi="ＭＳ Ｐゴシック"/>
              </w:rPr>
              <w:t>Global-</w:t>
            </w:r>
          </w:p>
          <w:p w14:paraId="619EDA4C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  <w:r w:rsidRPr="00743446">
              <w:rPr>
                <w:rFonts w:ascii="ＭＳ Ｐゴシック" w:eastAsia="ＭＳ Ｐゴシック" w:hAnsi="ＭＳ Ｐゴシック"/>
              </w:rPr>
              <w:t>Interdisciplinary Studi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85C7" w14:textId="77777777" w:rsidR="007319F6" w:rsidRPr="00743446" w:rsidRDefault="007319F6" w:rsidP="0063490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693896" w14:textId="77777777" w:rsidR="007319F6" w:rsidRDefault="007319F6" w:rsidP="007319F6">
      <w:pPr>
        <w:rPr>
          <w:rFonts w:ascii="ＭＳ Ｐゴシック" w:eastAsia="ＭＳ Ｐゴシック" w:hAnsi="ＭＳ Ｐゴシック"/>
        </w:rPr>
      </w:pPr>
    </w:p>
    <w:p w14:paraId="6F9EE642" w14:textId="77777777" w:rsidR="007319F6" w:rsidRDefault="007319F6">
      <w:pPr>
        <w:rPr>
          <w:rFonts w:ascii="ＭＳ Ｐゴシック" w:eastAsia="ＭＳ Ｐゴシック" w:hAnsi="ＭＳ Ｐゴシック"/>
        </w:rPr>
      </w:pPr>
    </w:p>
    <w:p w14:paraId="3BCD1A3E" w14:textId="77777777" w:rsidR="008F6552" w:rsidRDefault="008F6552">
      <w:pPr>
        <w:rPr>
          <w:rFonts w:ascii="ＭＳ Ｐゴシック" w:eastAsia="ＭＳ Ｐゴシック" w:hAnsi="ＭＳ Ｐゴシック"/>
        </w:rPr>
        <w:sectPr w:rsidR="008F6552" w:rsidSect="00393D30">
          <w:pgSz w:w="11906" w:h="16838"/>
          <w:pgMar w:top="1985" w:right="1701" w:bottom="1276" w:left="1701" w:header="851" w:footer="992" w:gutter="0"/>
          <w:cols w:space="425"/>
          <w:docGrid w:type="lines" w:linePitch="360"/>
        </w:sectPr>
      </w:pPr>
    </w:p>
    <w:p w14:paraId="46749F21" w14:textId="77777777" w:rsidR="00743446" w:rsidRDefault="0074344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別表４</w:t>
      </w:r>
    </w:p>
    <w:p w14:paraId="03099054" w14:textId="77777777" w:rsidR="00393D30" w:rsidRDefault="00743446">
      <w:pPr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事務組織名称　英語表記</w:t>
      </w:r>
    </w:p>
    <w:tbl>
      <w:tblPr>
        <w:tblpPr w:leftFromText="142" w:rightFromText="142" w:vertAnchor="text" w:horzAnchor="margin" w:tblpY="1"/>
        <w:tblW w:w="8618" w:type="dxa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2378"/>
        <w:gridCol w:w="2823"/>
        <w:gridCol w:w="3417"/>
      </w:tblGrid>
      <w:tr w:rsidR="00393D30" w:rsidRPr="00393D30" w14:paraId="201C8175" w14:textId="77777777" w:rsidTr="00A011A2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A1A" w14:textId="77777777" w:rsidR="00393D30" w:rsidRPr="00393D30" w:rsidRDefault="00393D30" w:rsidP="00A011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部名（日本語/英語）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7B25" w14:textId="77777777" w:rsidR="00393D30" w:rsidRPr="00393D30" w:rsidRDefault="00393D30" w:rsidP="00A011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課名（日本語/英語）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00CD" w14:textId="77777777" w:rsidR="00393D30" w:rsidRPr="00393D30" w:rsidRDefault="00393D30" w:rsidP="00A011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係名（日本語/英語）</w:t>
            </w:r>
          </w:p>
        </w:tc>
      </w:tr>
      <w:tr w:rsidR="00A011A2" w:rsidRPr="00393D30" w14:paraId="7528B399" w14:textId="77777777" w:rsidTr="00A011A2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F15D6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56C49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198B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A011A2" w:rsidRPr="00393D30" w14:paraId="6302B66B" w14:textId="77777777" w:rsidTr="00A011A2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EE713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8C5B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71B3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法規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Legal Affairs Unit</w:t>
            </w:r>
          </w:p>
        </w:tc>
      </w:tr>
      <w:tr w:rsidR="00A011A2" w:rsidRPr="00393D30" w14:paraId="262B73B9" w14:textId="77777777" w:rsidTr="00A011A2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1144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5B35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E3AE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大学文書資料室</w:t>
            </w:r>
          </w:p>
          <w:p w14:paraId="58328BD6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Shizuoka University Archives</w:t>
            </w:r>
          </w:p>
        </w:tc>
      </w:tr>
      <w:tr w:rsidR="00393D30" w:rsidRPr="00393D30" w14:paraId="4B1B596C" w14:textId="77777777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805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4B386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人事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ersonnel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F152" w14:textId="77777777" w:rsidR="00393D30" w:rsidRPr="001369DC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1369DC">
              <w:rPr>
                <w:rFonts w:ascii="ＭＳ Ｐゴシック" w:eastAsia="ＭＳ Ｐゴシック" w:hAnsi="ＭＳ Ｐゴシック" w:hint="eastAsia"/>
              </w:rPr>
              <w:t>人事係</w:t>
            </w:r>
            <w:r w:rsidRPr="001369DC">
              <w:rPr>
                <w:rFonts w:ascii="ＭＳ Ｐゴシック" w:eastAsia="ＭＳ Ｐゴシック" w:hAnsi="ＭＳ Ｐゴシック" w:hint="eastAsia"/>
              </w:rPr>
              <w:br/>
              <w:t>Personnel Unit</w:t>
            </w:r>
          </w:p>
          <w:p w14:paraId="7F71C83A" w14:textId="77777777" w:rsidR="00FA5BD4" w:rsidRPr="001369DC" w:rsidRDefault="00FA5BD4" w:rsidP="00A011A2">
            <w:pPr>
              <w:rPr>
                <w:rFonts w:ascii="ＭＳ Ｐゴシック" w:eastAsia="ＭＳ Ｐゴシック" w:hAnsi="ＭＳ Ｐゴシック"/>
              </w:rPr>
            </w:pPr>
            <w:r w:rsidRPr="001369DC">
              <w:rPr>
                <w:rFonts w:ascii="ＭＳ Ｐゴシック" w:eastAsia="ＭＳ Ｐゴシック" w:hAnsi="ＭＳ Ｐゴシック" w:hint="eastAsia"/>
              </w:rPr>
              <w:t>General Affairs</w:t>
            </w:r>
            <w:r w:rsidR="00F713C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369DC">
              <w:rPr>
                <w:rFonts w:ascii="ＭＳ Ｐゴシック" w:eastAsia="ＭＳ Ｐゴシック" w:hAnsi="ＭＳ Ｐゴシック" w:hint="eastAsia"/>
              </w:rPr>
              <w:t>Unit</w:t>
            </w:r>
          </w:p>
        </w:tc>
      </w:tr>
      <w:tr w:rsidR="00393D30" w:rsidRPr="00393D30" w14:paraId="5EE159C9" w14:textId="77777777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63EA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067C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B443" w14:textId="77777777" w:rsidR="00393D30" w:rsidRPr="001369DC" w:rsidRDefault="00FA5BD4" w:rsidP="00A011A2">
            <w:pPr>
              <w:rPr>
                <w:rFonts w:ascii="ＭＳ Ｐゴシック" w:eastAsia="ＭＳ Ｐゴシック" w:hAnsi="ＭＳ Ｐゴシック"/>
              </w:rPr>
            </w:pPr>
            <w:r w:rsidRPr="001369DC">
              <w:rPr>
                <w:rFonts w:ascii="ＭＳ Ｐゴシック" w:eastAsia="ＭＳ Ｐゴシック" w:hAnsi="ＭＳ Ｐゴシック" w:hint="eastAsia"/>
              </w:rPr>
              <w:t>給与</w:t>
            </w:r>
            <w:r w:rsidR="00393D30" w:rsidRPr="001369DC">
              <w:rPr>
                <w:rFonts w:ascii="ＭＳ Ｐゴシック" w:eastAsia="ＭＳ Ｐゴシック" w:hAnsi="ＭＳ Ｐゴシック" w:hint="eastAsia"/>
              </w:rPr>
              <w:t>係</w:t>
            </w:r>
            <w:r w:rsidRPr="001369DC">
              <w:rPr>
                <w:rFonts w:ascii="ＭＳ Ｐゴシック" w:eastAsia="ＭＳ Ｐゴシック" w:hAnsi="ＭＳ Ｐゴシック" w:hint="eastAsia"/>
              </w:rPr>
              <w:br/>
            </w:r>
            <w:r w:rsidR="00393D30" w:rsidRPr="001369DC">
              <w:rPr>
                <w:rFonts w:ascii="ＭＳ Ｐゴシック" w:eastAsia="ＭＳ Ｐゴシック" w:hAnsi="ＭＳ Ｐゴシック" w:hint="eastAsia"/>
              </w:rPr>
              <w:t>Remuneration Unit</w:t>
            </w:r>
          </w:p>
        </w:tc>
      </w:tr>
      <w:tr w:rsidR="00393D30" w:rsidRPr="00393D30" w14:paraId="4349125F" w14:textId="77777777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6025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230A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職員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ersonne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07EE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職員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ersonnel Affairs Unit</w:t>
            </w:r>
          </w:p>
        </w:tc>
      </w:tr>
      <w:tr w:rsidR="00393D30" w:rsidRPr="00393D30" w14:paraId="4C0445B1" w14:textId="77777777" w:rsidTr="00A011A2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2A957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5ED9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886A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共済組合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Mutual Society of Health Insurance Unit</w:t>
            </w:r>
          </w:p>
        </w:tc>
      </w:tr>
      <w:tr w:rsidR="00A011A2" w:rsidRPr="00393D30" w14:paraId="3711E9BF" w14:textId="77777777" w:rsidTr="00CB3AB7">
        <w:trPr>
          <w:trHeight w:val="765"/>
        </w:trPr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6274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DD1A" w14:textId="77777777" w:rsidR="00A011A2" w:rsidRPr="00A011A2" w:rsidRDefault="00A011A2" w:rsidP="00CB3AB7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広報・基金課</w:t>
            </w:r>
          </w:p>
          <w:p w14:paraId="6BA9E391" w14:textId="77777777" w:rsidR="00A011A2" w:rsidRPr="00393D30" w:rsidRDefault="00A011A2" w:rsidP="00CB3AB7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Public Relations and Fund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298F" w14:textId="77777777" w:rsid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広報係</w:t>
            </w:r>
          </w:p>
          <w:p w14:paraId="6F2344C3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Public Relations Unit</w:t>
            </w:r>
          </w:p>
        </w:tc>
      </w:tr>
      <w:tr w:rsidR="00A011A2" w:rsidRPr="00393D30" w14:paraId="0092B38C" w14:textId="77777777" w:rsidTr="00A011A2">
        <w:trPr>
          <w:trHeight w:val="675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1166F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7631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15C9" w14:textId="77777777" w:rsid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基金係</w:t>
            </w:r>
          </w:p>
          <w:p w14:paraId="5ADD8DB8" w14:textId="77777777" w:rsidR="00A011A2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Funding Unit</w:t>
            </w:r>
          </w:p>
        </w:tc>
      </w:tr>
      <w:tr w:rsidR="00393D30" w:rsidRPr="00393D30" w14:paraId="13DE23DD" w14:textId="77777777" w:rsidTr="00A011A2"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EC453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企画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lanning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E5C0D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企画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lann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109" w14:textId="77777777" w:rsidR="00F67125" w:rsidRPr="00F67125" w:rsidRDefault="00F67125" w:rsidP="00F67125">
            <w:pPr>
              <w:rPr>
                <w:rFonts w:ascii="ＭＳ Ｐゴシック" w:eastAsia="ＭＳ Ｐゴシック" w:hAnsi="ＭＳ Ｐゴシック"/>
              </w:rPr>
            </w:pPr>
            <w:r w:rsidRPr="00F67125">
              <w:rPr>
                <w:rFonts w:ascii="ＭＳ Ｐゴシック" w:eastAsia="ＭＳ Ｐゴシック" w:hAnsi="ＭＳ Ｐゴシック" w:hint="eastAsia"/>
              </w:rPr>
              <w:t>企画総務係</w:t>
            </w:r>
          </w:p>
          <w:p w14:paraId="5A0BDB05" w14:textId="77777777" w:rsidR="00393D30" w:rsidRPr="00393D30" w:rsidRDefault="00440DC9" w:rsidP="00F671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lanning and General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67125" w:rsidRPr="00F67125">
              <w:rPr>
                <w:rFonts w:ascii="ＭＳ Ｐゴシック" w:eastAsia="ＭＳ Ｐゴシック" w:hAnsi="ＭＳ Ｐゴシック"/>
              </w:rPr>
              <w:t>Affairs Unit</w:t>
            </w:r>
          </w:p>
        </w:tc>
      </w:tr>
      <w:tr w:rsidR="00F67125" w:rsidRPr="00393D30" w14:paraId="18823E87" w14:textId="77777777" w:rsidTr="00A011A2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8EFB" w14:textId="77777777" w:rsidR="00F67125" w:rsidRPr="00393D30" w:rsidRDefault="00F67125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7C6" w14:textId="77777777" w:rsidR="00F67125" w:rsidRPr="00393D30" w:rsidRDefault="00F67125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39E7" w14:textId="77777777" w:rsidR="00F67125" w:rsidRPr="00F67125" w:rsidRDefault="00F67125" w:rsidP="00F67125">
            <w:pPr>
              <w:rPr>
                <w:rFonts w:ascii="ＭＳ Ｐゴシック" w:eastAsia="ＭＳ Ｐゴシック" w:hAnsi="ＭＳ Ｐゴシック"/>
              </w:rPr>
            </w:pPr>
            <w:r w:rsidRPr="00F67125">
              <w:rPr>
                <w:rFonts w:ascii="ＭＳ Ｐゴシック" w:eastAsia="ＭＳ Ｐゴシック" w:hAnsi="ＭＳ Ｐゴシック" w:hint="eastAsia"/>
              </w:rPr>
              <w:t>企画戦略係</w:t>
            </w:r>
          </w:p>
          <w:p w14:paraId="3BD9403D" w14:textId="77777777" w:rsidR="00F67125" w:rsidRPr="00393D30" w:rsidRDefault="00F67125" w:rsidP="00F67125">
            <w:pPr>
              <w:rPr>
                <w:rFonts w:ascii="ＭＳ Ｐゴシック" w:eastAsia="ＭＳ Ｐゴシック" w:hAnsi="ＭＳ Ｐゴシック"/>
              </w:rPr>
            </w:pPr>
            <w:r w:rsidRPr="00F67125">
              <w:rPr>
                <w:rFonts w:ascii="ＭＳ Ｐゴシック" w:eastAsia="ＭＳ Ｐゴシック" w:hAnsi="ＭＳ Ｐゴシック"/>
              </w:rPr>
              <w:t>Strategic Planning Unit</w:t>
            </w:r>
          </w:p>
        </w:tc>
      </w:tr>
      <w:tr w:rsidR="00393D30" w:rsidRPr="00393D30" w14:paraId="7800D048" w14:textId="77777777" w:rsidTr="00A011A2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6C4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201D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A305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評価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valuations Unit</w:t>
            </w:r>
          </w:p>
        </w:tc>
      </w:tr>
      <w:tr w:rsidR="00393D30" w:rsidRPr="00393D30" w14:paraId="69523968" w14:textId="77777777" w:rsidTr="00A011A2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465A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ECF9F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情報企画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Information Plann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FA4D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情報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Information Planning Unit</w:t>
            </w:r>
          </w:p>
        </w:tc>
      </w:tr>
      <w:tr w:rsidR="00393D30" w:rsidRPr="00393D30" w14:paraId="34891214" w14:textId="77777777" w:rsidTr="00A011A2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3808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37F1" w14:textId="77777777" w:rsidR="00393D30" w:rsidRPr="00393D30" w:rsidRDefault="00393D30" w:rsidP="00A011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D265" w14:textId="77777777" w:rsidR="00A011A2" w:rsidRPr="00A011A2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情報推進システム係</w:t>
            </w:r>
          </w:p>
          <w:p w14:paraId="10414F3A" w14:textId="77777777" w:rsidR="00393D30" w:rsidRPr="00393D30" w:rsidRDefault="00A011A2" w:rsidP="00A011A2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Information Promotion System Unit</w:t>
            </w:r>
          </w:p>
        </w:tc>
      </w:tr>
    </w:tbl>
    <w:p w14:paraId="098750FA" w14:textId="77777777" w:rsidR="008F6552" w:rsidRDefault="008F6552">
      <w:pPr>
        <w:sectPr w:rsidR="008F6552" w:rsidSect="00393D30">
          <w:pgSz w:w="11906" w:h="16838"/>
          <w:pgMar w:top="1985" w:right="1701" w:bottom="1276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Y="1"/>
        <w:tblW w:w="8618" w:type="dxa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2378"/>
        <w:gridCol w:w="2823"/>
        <w:gridCol w:w="3417"/>
      </w:tblGrid>
      <w:tr w:rsidR="0071408E" w:rsidRPr="00393D30" w14:paraId="632F0962" w14:textId="77777777" w:rsidTr="0071408E">
        <w:trPr>
          <w:trHeight w:val="720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A33C7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lastRenderedPageBreak/>
              <w:t>財務施設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inancial and Facilities Affairs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13287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財務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inance Plann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720F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</w:p>
          <w:p w14:paraId="15907D99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General Affairs Unit</w:t>
            </w:r>
          </w:p>
        </w:tc>
      </w:tr>
      <w:tr w:rsidR="0071408E" w:rsidRPr="00393D30" w14:paraId="54E4EEBC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D44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CCA2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5411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予算係</w:t>
            </w:r>
          </w:p>
          <w:p w14:paraId="7C7FFB9F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Budget Unit</w:t>
            </w:r>
          </w:p>
        </w:tc>
      </w:tr>
      <w:tr w:rsidR="0071408E" w:rsidRPr="00393D30" w14:paraId="09355E4E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7265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6D33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1591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財産管理係</w:t>
            </w:r>
          </w:p>
          <w:p w14:paraId="1B8645ED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Property Management Unit</w:t>
            </w:r>
          </w:p>
        </w:tc>
      </w:tr>
      <w:tr w:rsidR="0071408E" w:rsidRPr="00393D30" w14:paraId="2FBDE3F7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9B91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00395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5947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決算係</w:t>
            </w:r>
          </w:p>
          <w:p w14:paraId="3B1BACB8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ttlement Unit</w:t>
            </w:r>
          </w:p>
        </w:tc>
      </w:tr>
      <w:tr w:rsidR="0071408E" w:rsidRPr="00393D30" w14:paraId="4BD46BE9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3B65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6622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C23E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出納係</w:t>
            </w:r>
          </w:p>
          <w:p w14:paraId="36C8AE53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Treasurer　Unit</w:t>
            </w:r>
          </w:p>
        </w:tc>
      </w:tr>
      <w:tr w:rsidR="0071408E" w:rsidRPr="00393D30" w14:paraId="50AAF03A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A79B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B69B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3538" w14:textId="77777777" w:rsidR="0071408E" w:rsidRPr="00A011A2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資産活用室</w:t>
            </w:r>
          </w:p>
          <w:p w14:paraId="66AE882C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Asset Management Office</w:t>
            </w:r>
          </w:p>
        </w:tc>
      </w:tr>
      <w:tr w:rsidR="0071408E" w:rsidRPr="00393D30" w14:paraId="3358B65F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BEA8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07D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urchasing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015A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第一係</w:t>
            </w:r>
          </w:p>
          <w:p w14:paraId="632F944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First Purchasing Unit</w:t>
            </w:r>
          </w:p>
        </w:tc>
      </w:tr>
      <w:tr w:rsidR="0071408E" w:rsidRPr="00393D30" w14:paraId="01014A1C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2C08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0B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FC1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第二係</w:t>
            </w:r>
          </w:p>
          <w:p w14:paraId="19EBAAB9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cond Purchasing Unit</w:t>
            </w:r>
          </w:p>
        </w:tc>
      </w:tr>
      <w:tr w:rsidR="0071408E" w:rsidRPr="00393D30" w14:paraId="7519670D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D1E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CB42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92BC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契約第三係</w:t>
            </w:r>
          </w:p>
          <w:p w14:paraId="7D20F9BB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Third Purchasing Unit</w:t>
            </w:r>
          </w:p>
        </w:tc>
      </w:tr>
      <w:tr w:rsidR="0071408E" w:rsidRPr="00393D30" w14:paraId="5009C50D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621E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8179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調達管理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inanci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4EB5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第一係</w:t>
            </w:r>
          </w:p>
          <w:p w14:paraId="39BE2E7A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First Unit</w:t>
            </w:r>
          </w:p>
        </w:tc>
      </w:tr>
      <w:tr w:rsidR="0071408E" w:rsidRPr="00393D30" w14:paraId="683889D1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6F8C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90FF3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8B2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第二係</w:t>
            </w:r>
          </w:p>
          <w:p w14:paraId="45BFC014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cond Unit</w:t>
            </w:r>
          </w:p>
        </w:tc>
      </w:tr>
      <w:tr w:rsidR="0071408E" w:rsidRPr="00393D30" w14:paraId="240E362A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CDD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65060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67C3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第三係</w:t>
            </w:r>
          </w:p>
          <w:p w14:paraId="6CD78B77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Third Unit</w:t>
            </w:r>
          </w:p>
        </w:tc>
      </w:tr>
      <w:tr w:rsidR="0071408E" w:rsidRPr="00393D30" w14:paraId="1C52E4F0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AC51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8F11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71BE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経理係</w:t>
            </w:r>
          </w:p>
          <w:p w14:paraId="0ED85573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Accounting Unit</w:t>
            </w:r>
          </w:p>
        </w:tc>
      </w:tr>
      <w:tr w:rsidR="0071408E" w:rsidRPr="00393D30" w14:paraId="02649F5D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B98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336BB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施設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ilitie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8CD5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契約係</w:t>
            </w:r>
          </w:p>
          <w:p w14:paraId="77C2AC9B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Operating Purchasing Unit</w:t>
            </w:r>
          </w:p>
        </w:tc>
      </w:tr>
      <w:tr w:rsidR="0071408E" w:rsidRPr="00393D30" w14:paraId="42EF095D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595F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042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04B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施設企画係</w:t>
            </w:r>
          </w:p>
          <w:p w14:paraId="7DC32854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Facilities Planning Unit</w:t>
            </w:r>
          </w:p>
        </w:tc>
      </w:tr>
      <w:tr w:rsidR="0071408E" w:rsidRPr="00393D30" w14:paraId="7BC3B7BF" w14:textId="77777777" w:rsidTr="0071408E">
        <w:trPr>
          <w:cantSplit/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0F85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603F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1F31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建築管理係</w:t>
            </w:r>
          </w:p>
          <w:p w14:paraId="13714729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Building Management Unit</w:t>
            </w:r>
          </w:p>
        </w:tc>
      </w:tr>
      <w:tr w:rsidR="0071408E" w:rsidRPr="00393D30" w14:paraId="3A45AEE9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2202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77DF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9B5A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電気管理係</w:t>
            </w:r>
          </w:p>
          <w:p w14:paraId="4C999067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Electricity Management Unit</w:t>
            </w:r>
          </w:p>
        </w:tc>
      </w:tr>
      <w:tr w:rsidR="0071408E" w:rsidRPr="00393D30" w14:paraId="14A4D712" w14:textId="77777777" w:rsidTr="0071408E">
        <w:trPr>
          <w:trHeight w:val="720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0547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2619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47C" w14:textId="77777777" w:rsidR="0071408E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機械管理係</w:t>
            </w:r>
          </w:p>
          <w:p w14:paraId="28A31D39" w14:textId="77777777" w:rsidR="0071408E" w:rsidRPr="00393D30" w:rsidRDefault="0071408E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Machinery Management Unit</w:t>
            </w:r>
          </w:p>
        </w:tc>
      </w:tr>
      <w:tr w:rsidR="00DC6A15" w:rsidRPr="00393D30" w14:paraId="2C6738F6" w14:textId="77777777" w:rsidTr="0071408E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8C55" w14:textId="77777777" w:rsidR="006439B8" w:rsidRPr="006439B8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 w:hint="eastAsia"/>
              </w:rPr>
              <w:lastRenderedPageBreak/>
              <w:t>財務施設部</w:t>
            </w:r>
          </w:p>
          <w:p w14:paraId="0BA3549A" w14:textId="77777777" w:rsidR="00DC6A15" w:rsidRPr="00393D30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/>
              </w:rPr>
              <w:t>Financial and Facilities Affairs Division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4282" w14:textId="77777777" w:rsidR="006439B8" w:rsidRPr="006439B8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 w:hint="eastAsia"/>
              </w:rPr>
              <w:t>施設課</w:t>
            </w:r>
          </w:p>
          <w:p w14:paraId="29912F4C" w14:textId="77777777" w:rsidR="00DC6A15" w:rsidRPr="00393D30" w:rsidRDefault="006439B8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6439B8">
              <w:rPr>
                <w:rFonts w:ascii="ＭＳ Ｐゴシック" w:eastAsia="ＭＳ Ｐゴシック" w:hAnsi="ＭＳ Ｐゴシック"/>
              </w:rPr>
              <w:t>Facilitie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47AF" w14:textId="77777777" w:rsidR="000E5462" w:rsidRDefault="00DC6A15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浜松施設係</w:t>
            </w:r>
          </w:p>
          <w:p w14:paraId="6E5ACC94" w14:textId="77777777" w:rsidR="00DC6A15" w:rsidRPr="00393D30" w:rsidRDefault="00DC6A15" w:rsidP="0071408E">
            <w:pPr>
              <w:spacing w:line="60" w:lineRule="auto"/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Hamamatsu Facilities Unit</w:t>
            </w:r>
          </w:p>
        </w:tc>
      </w:tr>
      <w:tr w:rsidR="00BA6553" w:rsidRPr="00393D30" w14:paraId="09CB8168" w14:textId="77777777" w:rsidTr="0071408E">
        <w:trPr>
          <w:trHeight w:val="992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0FE20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Division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1D36A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教務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F6B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BA6553" w:rsidRPr="00393D30" w14:paraId="2641C54A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3BD6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5E67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7136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教育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Planning Unit</w:t>
            </w:r>
          </w:p>
        </w:tc>
      </w:tr>
      <w:tr w:rsidR="00BA6553" w:rsidRPr="00393D30" w14:paraId="295438AD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62DA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1D2A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912E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Affairs Information Unit</w:t>
            </w:r>
          </w:p>
        </w:tc>
      </w:tr>
      <w:tr w:rsidR="00BA6553" w:rsidRPr="00393D30" w14:paraId="310A9C44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09B6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BD3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3AE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教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ducational Affairs Unit</w:t>
            </w:r>
          </w:p>
        </w:tc>
      </w:tr>
      <w:tr w:rsidR="00BA6553" w:rsidRPr="00393D30" w14:paraId="7F869F1D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9D10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B7024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入試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dmission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DC57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入試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dmission Planning Unit</w:t>
            </w:r>
          </w:p>
        </w:tc>
      </w:tr>
      <w:tr w:rsidR="00BA6553" w:rsidRPr="00393D30" w14:paraId="0D2251A9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0D80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BFB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25EA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入試実施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dmission Operations Unit</w:t>
            </w:r>
          </w:p>
        </w:tc>
      </w:tr>
      <w:tr w:rsidR="00BA6553" w:rsidRPr="00393D30" w14:paraId="66860F8B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37717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C9E20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生生活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F357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生企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Planning Unit</w:t>
            </w:r>
          </w:p>
        </w:tc>
      </w:tr>
      <w:tr w:rsidR="00BA6553" w:rsidRPr="00393D30" w14:paraId="12D12522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3784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18BA3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A708" w14:textId="77777777" w:rsidR="00BA6553" w:rsidRPr="00A011A2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生活支援係</w:t>
            </w:r>
          </w:p>
          <w:p w14:paraId="3AA2CE4D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Student Living Support Unit</w:t>
            </w:r>
          </w:p>
        </w:tc>
      </w:tr>
      <w:tr w:rsidR="00BA6553" w:rsidRPr="00393D30" w14:paraId="6AE98247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55ED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75D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64C7" w14:textId="77777777" w:rsidR="00BA6553" w:rsidRPr="00A011A2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 w:hint="eastAsia"/>
              </w:rPr>
              <w:t>奨学係</w:t>
            </w:r>
          </w:p>
          <w:p w14:paraId="2801DF8A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A011A2">
              <w:rPr>
                <w:rFonts w:ascii="ＭＳ Ｐゴシック" w:eastAsia="ＭＳ Ｐゴシック" w:hAnsi="ＭＳ Ｐゴシック"/>
              </w:rPr>
              <w:t>Scholarship Unit</w:t>
            </w:r>
          </w:p>
        </w:tc>
      </w:tr>
      <w:tr w:rsidR="00BA6553" w:rsidRPr="00393D30" w14:paraId="24236278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7DEA2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C03F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国際</w:t>
            </w:r>
            <w:r w:rsidRPr="00BA6553">
              <w:rPr>
                <w:rFonts w:ascii="ＭＳ Ｐゴシック" w:eastAsia="ＭＳ Ｐゴシック" w:hAnsi="ＭＳ Ｐゴシック" w:hint="eastAsia"/>
              </w:rPr>
              <w:t>課</w:t>
            </w:r>
          </w:p>
          <w:p w14:paraId="39301118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A841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 w:hint="eastAsia"/>
              </w:rPr>
              <w:t>国際学術交流係</w:t>
            </w:r>
          </w:p>
          <w:p w14:paraId="749F739E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Academic Exchange Unit</w:t>
            </w:r>
          </w:p>
        </w:tc>
      </w:tr>
      <w:tr w:rsidR="00BA6553" w:rsidRPr="00393D30" w14:paraId="4C719796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568FC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921F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6B6D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 w:hint="eastAsia"/>
              </w:rPr>
              <w:t>国際学生交流係</w:t>
            </w:r>
          </w:p>
          <w:p w14:paraId="74B12F54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Students Exchange Uni</w:t>
            </w:r>
            <w:r>
              <w:rPr>
                <w:rFonts w:ascii="ＭＳ Ｐゴシック" w:eastAsia="ＭＳ Ｐゴシック" w:hAnsi="ＭＳ Ｐゴシック"/>
              </w:rPr>
              <w:t>t</w:t>
            </w:r>
          </w:p>
        </w:tc>
      </w:tr>
      <w:tr w:rsidR="00BA6553" w:rsidRPr="00393D30" w14:paraId="443ECC82" w14:textId="77777777" w:rsidTr="0071408E">
        <w:trPr>
          <w:trHeight w:val="992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8E3" w14:textId="77777777" w:rsidR="00BA6553" w:rsidRPr="00393D30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6CAC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503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 w:hint="eastAsia"/>
              </w:rPr>
              <w:t>国際交流推進係</w:t>
            </w:r>
          </w:p>
          <w:p w14:paraId="56A99ED2" w14:textId="77777777" w:rsidR="00BA6553" w:rsidRPr="00BA6553" w:rsidRDefault="00BA6553" w:rsidP="0071408E">
            <w:pPr>
              <w:rPr>
                <w:rFonts w:ascii="ＭＳ Ｐゴシック" w:eastAsia="ＭＳ Ｐゴシック" w:hAnsi="ＭＳ Ｐゴシック"/>
              </w:rPr>
            </w:pPr>
            <w:r w:rsidRPr="00BA6553">
              <w:rPr>
                <w:rFonts w:ascii="ＭＳ Ｐゴシック" w:eastAsia="ＭＳ Ｐゴシック" w:hAnsi="ＭＳ Ｐゴシック"/>
              </w:rPr>
              <w:t>International Exchange Promotion Unit</w:t>
            </w:r>
          </w:p>
        </w:tc>
      </w:tr>
      <w:tr w:rsidR="0071408E" w:rsidRPr="00393D30" w14:paraId="56559C16" w14:textId="77777777" w:rsidTr="0071408E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787C" w14:textId="77777777" w:rsidR="0071408E" w:rsidRP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71408E">
              <w:rPr>
                <w:rFonts w:ascii="ＭＳ Ｐゴシック" w:eastAsia="ＭＳ Ｐゴシック" w:hAnsi="ＭＳ Ｐゴシック" w:hint="eastAsia"/>
              </w:rPr>
              <w:lastRenderedPageBreak/>
              <w:t>学務部</w:t>
            </w:r>
          </w:p>
          <w:p w14:paraId="6972FE0B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71408E">
              <w:rPr>
                <w:rFonts w:ascii="ＭＳ Ｐゴシック" w:eastAsia="ＭＳ Ｐゴシック" w:hAnsi="ＭＳ Ｐゴシック"/>
              </w:rPr>
              <w:t>Student Affairs Division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8D365" w14:textId="77777777" w:rsid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22BDD">
              <w:rPr>
                <w:rFonts w:ascii="ＭＳ Ｐゴシック" w:eastAsia="ＭＳ Ｐゴシック" w:hAnsi="ＭＳ Ｐゴシック" w:hint="eastAsia"/>
              </w:rPr>
              <w:t>地域連携推進課</w:t>
            </w:r>
          </w:p>
          <w:p w14:paraId="4B22BD01" w14:textId="77777777" w:rsid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R</w:t>
            </w:r>
            <w:r w:rsidRPr="00322BDD">
              <w:rPr>
                <w:rFonts w:ascii="ＭＳ Ｐゴシック" w:eastAsia="ＭＳ Ｐゴシック" w:hAnsi="ＭＳ Ｐゴシック"/>
              </w:rPr>
              <w:t>egional Cooperation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22BDD">
              <w:rPr>
                <w:rFonts w:ascii="ＭＳ Ｐゴシック" w:eastAsia="ＭＳ Ｐゴシック" w:hAnsi="ＭＳ Ｐゴシック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BE30" w14:textId="77777777" w:rsidR="0071408E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22BDD">
              <w:rPr>
                <w:rFonts w:ascii="ＭＳ Ｐゴシック" w:eastAsia="ＭＳ Ｐゴシック" w:hAnsi="ＭＳ Ｐゴシック" w:hint="eastAsia"/>
              </w:rPr>
              <w:t>連携推進係</w:t>
            </w:r>
          </w:p>
          <w:p w14:paraId="06C1DD5B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22BDD">
              <w:rPr>
                <w:rFonts w:ascii="ＭＳ Ｐゴシック" w:eastAsia="ＭＳ Ｐゴシック" w:hAnsi="ＭＳ Ｐゴシック"/>
              </w:rPr>
              <w:t>Cooperation Promotion Unit</w:t>
            </w:r>
          </w:p>
        </w:tc>
      </w:tr>
      <w:tr w:rsidR="0071408E" w:rsidRPr="00393D30" w14:paraId="61873D23" w14:textId="77777777" w:rsidTr="0071408E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E264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66ED78" w14:textId="77777777" w:rsidR="0071408E" w:rsidRPr="00322BDD" w:rsidRDefault="0071408E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F7F3" w14:textId="77777777" w:rsidR="00C332AD" w:rsidRPr="00C332AD" w:rsidRDefault="00C332AD" w:rsidP="00C332AD">
            <w:pPr>
              <w:rPr>
                <w:rFonts w:ascii="ＭＳ Ｐゴシック" w:eastAsia="ＭＳ Ｐゴシック" w:hAnsi="ＭＳ Ｐゴシック"/>
              </w:rPr>
            </w:pPr>
            <w:r w:rsidRPr="00C332AD">
              <w:rPr>
                <w:rFonts w:ascii="ＭＳ Ｐゴシック" w:eastAsia="ＭＳ Ｐゴシック" w:hAnsi="ＭＳ Ｐゴシック" w:hint="eastAsia"/>
              </w:rPr>
              <w:t>振興係</w:t>
            </w:r>
          </w:p>
          <w:p w14:paraId="6C24F992" w14:textId="77777777" w:rsidR="0071408E" w:rsidRPr="00393D30" w:rsidRDefault="00C332AD" w:rsidP="00C332AD">
            <w:pPr>
              <w:rPr>
                <w:rFonts w:ascii="ＭＳ Ｐゴシック" w:eastAsia="ＭＳ Ｐゴシック" w:hAnsi="ＭＳ Ｐゴシック"/>
              </w:rPr>
            </w:pPr>
            <w:r w:rsidRPr="00C332AD">
              <w:rPr>
                <w:rFonts w:ascii="ＭＳ Ｐゴシック" w:eastAsia="ＭＳ Ｐゴシック" w:hAnsi="ＭＳ Ｐゴシック"/>
              </w:rPr>
              <w:t>Regional Promotion Unit</w:t>
            </w:r>
          </w:p>
        </w:tc>
      </w:tr>
      <w:tr w:rsidR="0071408E" w:rsidRPr="00393D30" w14:paraId="3DCAD4B4" w14:textId="77777777" w:rsidTr="00253379"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586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782F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就職支援室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</w:r>
            <w:r w:rsidRPr="00C13FF9">
              <w:rPr>
                <w:rFonts w:ascii="ＭＳ Ｐゴシック" w:eastAsia="ＭＳ Ｐゴシック" w:hAnsi="ＭＳ Ｐゴシック" w:cs="TT78o00"/>
              </w:rPr>
              <w:t>Career Support Offic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6E3" w14:textId="77777777" w:rsidR="0071408E" w:rsidRPr="00393D30" w:rsidRDefault="0071408E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就職支援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Career Support Unit</w:t>
            </w:r>
          </w:p>
        </w:tc>
      </w:tr>
      <w:tr w:rsidR="00253379" w:rsidRPr="00393D30" w14:paraId="0EA10B36" w14:textId="77777777" w:rsidTr="0071408E">
        <w:trPr>
          <w:trHeight w:val="907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C6BF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術情報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cademic Affairs and Information Division</w:t>
            </w:r>
          </w:p>
          <w:p w14:paraId="4E2B608E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1940" w14:textId="77777777" w:rsidR="00253379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研究協力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search Cooperation</w:t>
            </w:r>
          </w:p>
          <w:p w14:paraId="10E99B26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ADAF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研究協力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search Cooperation Unit</w:t>
            </w:r>
          </w:p>
        </w:tc>
      </w:tr>
      <w:tr w:rsidR="00253379" w:rsidRPr="00393D30" w14:paraId="2DE65C4D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DB2D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EE8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40CA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研究支援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search Support Unit</w:t>
            </w:r>
          </w:p>
        </w:tc>
      </w:tr>
      <w:tr w:rsidR="00253379" w:rsidRPr="00393D30" w14:paraId="10469B35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FC46B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F43E4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図書館情報課</w:t>
            </w:r>
          </w:p>
          <w:p w14:paraId="5D6C67F4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Library Service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EB96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企画調整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Planning and Coordination Unit</w:t>
            </w:r>
          </w:p>
        </w:tc>
      </w:tr>
      <w:tr w:rsidR="00253379" w:rsidRPr="00393D30" w14:paraId="1307E526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FF31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EAD2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430C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電子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E-Resources Unit</w:t>
            </w:r>
          </w:p>
        </w:tc>
      </w:tr>
      <w:tr w:rsidR="00253379" w:rsidRPr="00393D30" w14:paraId="18EB7CE4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A8B7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3A03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7482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図書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</w:r>
            <w:r w:rsidRPr="00393D30">
              <w:rPr>
                <w:rFonts w:ascii="ＭＳ Ｐゴシック" w:eastAsia="ＭＳ Ｐゴシック" w:hAnsi="ＭＳ Ｐゴシック"/>
              </w:rPr>
              <w:t>Books Processing Unit</w:t>
            </w:r>
          </w:p>
        </w:tc>
      </w:tr>
      <w:tr w:rsidR="00253379" w:rsidRPr="00393D30" w14:paraId="4AF2E465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EC41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E40A5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DB47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雑誌情報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</w:r>
            <w:r w:rsidRPr="00393D30">
              <w:rPr>
                <w:rFonts w:ascii="ＭＳ Ｐゴシック" w:eastAsia="ＭＳ Ｐゴシック" w:hAnsi="ＭＳ Ｐゴシック"/>
              </w:rPr>
              <w:t>Serials Processing Unit</w:t>
            </w:r>
          </w:p>
        </w:tc>
      </w:tr>
      <w:tr w:rsidR="00253379" w:rsidRPr="00393D30" w14:paraId="48B307CE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D9F8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6F2C8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DE1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利用サービス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ser Services Unit</w:t>
            </w:r>
          </w:p>
        </w:tc>
      </w:tr>
      <w:tr w:rsidR="00253379" w:rsidRPr="00393D30" w14:paraId="0B025CF4" w14:textId="77777777" w:rsidTr="00253379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463A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D11F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78FD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レファレンス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Reference Unit</w:t>
            </w:r>
          </w:p>
        </w:tc>
      </w:tr>
      <w:tr w:rsidR="00253379" w:rsidRPr="00393D30" w14:paraId="523BCC39" w14:textId="77777777" w:rsidTr="00A24B44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A45A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F4E0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09AC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分館資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Branch Library Materials Unit</w:t>
            </w:r>
          </w:p>
        </w:tc>
      </w:tr>
      <w:tr w:rsidR="00253379" w:rsidRPr="00393D30" w14:paraId="15F7699C" w14:textId="77777777" w:rsidTr="00FE59CE">
        <w:trPr>
          <w:trHeight w:val="907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E26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0AC" w14:textId="77777777" w:rsidR="00253379" w:rsidRPr="00393D30" w:rsidRDefault="00253379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9A4B" w14:textId="77777777" w:rsidR="00253379" w:rsidRDefault="00253379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分館サービス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Branch Library Services Unit</w:t>
            </w:r>
          </w:p>
          <w:p w14:paraId="4BE517D8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  <w:p w14:paraId="2ED0A930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1B31" w:rsidRPr="00393D30" w14:paraId="1597C811" w14:textId="77777777" w:rsidTr="00FE59CE">
        <w:trPr>
          <w:trHeight w:val="70"/>
        </w:trPr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50F9" w14:textId="77777777" w:rsidR="00FE59CE" w:rsidRPr="00393D30" w:rsidRDefault="00FE59CE" w:rsidP="00FE59CE">
            <w:pPr>
              <w:rPr>
                <w:rFonts w:ascii="ＭＳ Ｐゴシック" w:eastAsia="ＭＳ Ｐゴシック" w:hAnsi="ＭＳ Ｐゴシック"/>
              </w:rPr>
            </w:pPr>
          </w:p>
          <w:p w14:paraId="147E4F5B" w14:textId="77777777" w:rsidR="00681B31" w:rsidRPr="00393D30" w:rsidRDefault="00681B31" w:rsidP="002533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02F1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産学連携支援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niversity-Industry Cooperation Support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A9D3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知的財産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Intellectual Property Unit</w:t>
            </w:r>
          </w:p>
        </w:tc>
      </w:tr>
      <w:tr w:rsidR="00681B31" w:rsidRPr="00393D30" w14:paraId="774B152B" w14:textId="77777777" w:rsidTr="00681B31">
        <w:trPr>
          <w:trHeight w:val="85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2E16E" w14:textId="77777777" w:rsidR="00681B31" w:rsidRPr="00253379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253379">
              <w:rPr>
                <w:rFonts w:ascii="ＭＳ Ｐゴシック" w:eastAsia="ＭＳ Ｐゴシック" w:hAnsi="ＭＳ Ｐゴシック" w:hint="eastAsia"/>
              </w:rPr>
              <w:lastRenderedPageBreak/>
              <w:t>学術情報部</w:t>
            </w:r>
          </w:p>
          <w:p w14:paraId="6CEF2E12" w14:textId="77777777" w:rsidR="00681B31" w:rsidRPr="00393D30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253379">
              <w:rPr>
                <w:rFonts w:ascii="ＭＳ Ｐゴシック" w:eastAsia="ＭＳ Ｐゴシック" w:hAnsi="ＭＳ Ｐゴシック"/>
              </w:rPr>
              <w:t>Academic Affairs and Information Division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76525" w14:textId="77777777" w:rsidR="00681B31" w:rsidRPr="00393D30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産学連携支援課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niversity-Industry Cooperation Support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18FB" w14:textId="77777777" w:rsidR="00681B31" w:rsidRPr="00393D30" w:rsidRDefault="00681B31" w:rsidP="00681B31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産学連携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University-Industry Cooperation Unit</w:t>
            </w:r>
          </w:p>
        </w:tc>
      </w:tr>
      <w:tr w:rsidR="00681B31" w:rsidRPr="00393D30" w14:paraId="462A41C9" w14:textId="77777777" w:rsidTr="00681B31">
        <w:trPr>
          <w:trHeight w:val="108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1779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3262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A0A1" w14:textId="77777777" w:rsidR="00681B31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光創起研究拠点支援係</w:t>
            </w:r>
          </w:p>
          <w:p w14:paraId="37E5482F" w14:textId="77777777" w:rsidR="00681B31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i</w:t>
            </w:r>
            <w:r>
              <w:rPr>
                <w:rFonts w:ascii="ＭＳ Ｐゴシック" w:eastAsia="ＭＳ Ｐゴシック" w:hAnsi="ＭＳ Ｐゴシック" w:hint="eastAsia"/>
              </w:rPr>
              <w:t xml:space="preserve">nnovative </w:t>
            </w:r>
            <w:r>
              <w:rPr>
                <w:rFonts w:ascii="ＭＳ Ｐゴシック" w:eastAsia="ＭＳ Ｐゴシック" w:hAnsi="ＭＳ Ｐゴシック"/>
              </w:rPr>
              <w:t>Photonics Evolution</w:t>
            </w:r>
          </w:p>
          <w:p w14:paraId="720F0B1D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Research Center Support Unit</w:t>
            </w:r>
          </w:p>
        </w:tc>
      </w:tr>
      <w:tr w:rsidR="00681B31" w:rsidRPr="00393D30" w14:paraId="507CC255" w14:textId="77777777" w:rsidTr="00253379">
        <w:trPr>
          <w:trHeight w:val="1080"/>
        </w:trPr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855F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870C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安全保障輸出等管理室</w:t>
            </w:r>
          </w:p>
          <w:p w14:paraId="0C88A2AA" w14:textId="77777777" w:rsidR="00681B31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/>
              </w:rPr>
              <w:t>Security Export Control</w:t>
            </w:r>
          </w:p>
          <w:p w14:paraId="70D51C49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/>
              </w:rPr>
              <w:t>Offic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1621" w14:textId="77777777" w:rsidR="00681B31" w:rsidRPr="00393D30" w:rsidRDefault="00681B31" w:rsidP="007140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93D30" w:rsidRPr="00393D30" w14:paraId="79153FE0" w14:textId="77777777" w:rsidTr="00A24B44">
        <w:trPr>
          <w:trHeight w:val="73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89E" w14:textId="77777777" w:rsidR="00393D30" w:rsidRPr="00393D30" w:rsidRDefault="00393D30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2B43" w14:textId="77777777" w:rsidR="00393D30" w:rsidRPr="00393D30" w:rsidRDefault="00393D30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監査室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Management Auditing Office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7876" w14:textId="77777777" w:rsidR="00393D30" w:rsidRPr="00393D30" w:rsidRDefault="00393D30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監査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Audit Unit</w:t>
            </w:r>
          </w:p>
        </w:tc>
      </w:tr>
      <w:tr w:rsidR="00A24B44" w:rsidRPr="00393D30" w14:paraId="5613E966" w14:textId="77777777" w:rsidTr="00A24B44">
        <w:trPr>
          <w:trHeight w:val="107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05BA0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キャンパス事務部</w:t>
            </w:r>
          </w:p>
          <w:p w14:paraId="2307EEA8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Campus</w:t>
            </w:r>
          </w:p>
          <w:p w14:paraId="025B5B3B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Administrative Office</w:t>
            </w:r>
          </w:p>
          <w:p w14:paraId="05C7A2C1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B820F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総務課</w:t>
            </w:r>
          </w:p>
          <w:p w14:paraId="72794FE8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General Affairs</w:t>
            </w:r>
          </w:p>
          <w:p w14:paraId="32FB595D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15C8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企画総務係</w:t>
            </w:r>
          </w:p>
          <w:p w14:paraId="6B70810E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Planning and Gener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Affairs Unit</w:t>
            </w:r>
          </w:p>
        </w:tc>
      </w:tr>
      <w:tr w:rsidR="00A24B44" w:rsidRPr="00045A86" w14:paraId="4EC95DD0" w14:textId="77777777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DCDF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F49A7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F9620F" w14:textId="77777777"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情報学部総務係</w:t>
            </w:r>
          </w:p>
          <w:p w14:paraId="5C33C3D9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General Affairs Unit,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Faculty of</w:t>
            </w:r>
          </w:p>
          <w:p w14:paraId="48ED32F9" w14:textId="77777777"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Informatics</w:t>
            </w:r>
          </w:p>
        </w:tc>
      </w:tr>
      <w:tr w:rsidR="00A24B44" w:rsidRPr="00045A86" w14:paraId="4B07C12C" w14:textId="77777777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C8DC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C660A8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AD6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工学部総務係</w:t>
            </w:r>
          </w:p>
          <w:p w14:paraId="0CE78CAF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General Affairs Unit,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Faculty of</w:t>
            </w:r>
          </w:p>
          <w:p w14:paraId="2A0CE05B" w14:textId="77777777"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Engineering</w:t>
            </w:r>
          </w:p>
        </w:tc>
      </w:tr>
      <w:tr w:rsidR="00A24B44" w:rsidRPr="00045A86" w14:paraId="671F9556" w14:textId="77777777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515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EBBFE9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5113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電子工学研究所総務係</w:t>
            </w:r>
          </w:p>
          <w:p w14:paraId="16E8EA18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General Affairs Unit,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Research</w:t>
            </w:r>
          </w:p>
          <w:p w14:paraId="00696A4C" w14:textId="77777777" w:rsidR="00A24B44" w:rsidRPr="00045A86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Institute of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Electronics</w:t>
            </w:r>
          </w:p>
        </w:tc>
      </w:tr>
      <w:tr w:rsidR="00A24B44" w:rsidRPr="00393D30" w14:paraId="023FEBFC" w14:textId="77777777" w:rsidTr="006C20F8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F922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5D00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610" w14:textId="77777777" w:rsidR="00A24B44" w:rsidRPr="00BC4003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BC4003">
              <w:rPr>
                <w:rFonts w:ascii="ＭＳ Ｐゴシック" w:eastAsia="ＭＳ Ｐゴシック" w:hAnsi="ＭＳ Ｐゴシック" w:hint="eastAsia"/>
              </w:rPr>
              <w:t>博士総務係</w:t>
            </w:r>
          </w:p>
          <w:p w14:paraId="2EDD7E38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BC4003">
              <w:rPr>
                <w:rFonts w:ascii="ＭＳ Ｐゴシック" w:eastAsia="ＭＳ Ｐゴシック" w:hAnsi="ＭＳ Ｐゴシック"/>
              </w:rPr>
              <w:t>General Affairs Unit, Doctoral Course</w:t>
            </w:r>
          </w:p>
        </w:tc>
      </w:tr>
      <w:tr w:rsidR="00A24B44" w:rsidRPr="00393D30" w14:paraId="16985990" w14:textId="77777777" w:rsidTr="00A24B44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DA84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67EE18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教務課</w:t>
            </w:r>
          </w:p>
          <w:p w14:paraId="6225EE07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Educational</w:t>
            </w:r>
          </w:p>
          <w:p w14:paraId="64295E2E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EA2C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 w:hint="eastAsia"/>
              </w:rPr>
              <w:t>情報学部教務係</w:t>
            </w:r>
          </w:p>
          <w:p w14:paraId="313A5D32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Educational Affairs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45A86">
              <w:rPr>
                <w:rFonts w:ascii="ＭＳ Ｐゴシック" w:eastAsia="ＭＳ Ｐゴシック" w:hAnsi="ＭＳ Ｐゴシック"/>
              </w:rPr>
              <w:t>Unit, Faculty of</w:t>
            </w:r>
          </w:p>
          <w:p w14:paraId="27161E62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Informatics</w:t>
            </w:r>
          </w:p>
        </w:tc>
      </w:tr>
      <w:tr w:rsidR="00A24B44" w:rsidRPr="00393D30" w14:paraId="03C235D5" w14:textId="77777777" w:rsidTr="006C20F8">
        <w:trPr>
          <w:trHeight w:val="1077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B97C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C8B186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35AD" w14:textId="77777777" w:rsidR="00A24B44" w:rsidRPr="00C672AB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 w:hint="eastAsia"/>
              </w:rPr>
              <w:t xml:space="preserve">工学部教務係 </w:t>
            </w:r>
          </w:p>
          <w:p w14:paraId="16CAF914" w14:textId="77777777" w:rsidR="00A24B44" w:rsidRPr="00393D30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/>
              </w:rPr>
              <w:t>Educational Affairs Unit, Faculty of Engineering</w:t>
            </w:r>
          </w:p>
        </w:tc>
      </w:tr>
      <w:tr w:rsidR="00A24B44" w:rsidRPr="00393D30" w14:paraId="3B0666D7" w14:textId="77777777" w:rsidTr="006C20F8">
        <w:trPr>
          <w:trHeight w:val="1077"/>
        </w:trPr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D62" w14:textId="77777777" w:rsidR="00A24B44" w:rsidRPr="00393D30" w:rsidRDefault="00A24B44" w:rsidP="00A24B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CA7F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586F" w14:textId="77777777" w:rsidR="00A24B44" w:rsidRPr="00C672AB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 w:hint="eastAsia"/>
              </w:rPr>
              <w:t>博士教務係</w:t>
            </w:r>
          </w:p>
          <w:p w14:paraId="54B25C2F" w14:textId="77777777" w:rsidR="00A24B44" w:rsidRPr="00C672AB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/>
              </w:rPr>
              <w:t>Educational Affairs Unit,</w:t>
            </w:r>
          </w:p>
          <w:p w14:paraId="59876A50" w14:textId="77777777" w:rsidR="00A24B44" w:rsidRPr="005B6439" w:rsidRDefault="00A24B44" w:rsidP="00C672AB">
            <w:pPr>
              <w:rPr>
                <w:rFonts w:ascii="ＭＳ Ｐゴシック" w:eastAsia="ＭＳ Ｐゴシック" w:hAnsi="ＭＳ Ｐゴシック"/>
              </w:rPr>
            </w:pPr>
            <w:r w:rsidRPr="00C672AB">
              <w:rPr>
                <w:rFonts w:ascii="ＭＳ Ｐゴシック" w:eastAsia="ＭＳ Ｐゴシック" w:hAnsi="ＭＳ Ｐゴシック"/>
              </w:rPr>
              <w:t>Doctoral Course</w:t>
            </w:r>
          </w:p>
        </w:tc>
      </w:tr>
      <w:tr w:rsidR="00A24B44" w:rsidRPr="00393D30" w14:paraId="4936E4CA" w14:textId="77777777" w:rsidTr="004237DA">
        <w:trPr>
          <w:trHeight w:val="107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0F88" w14:textId="77777777" w:rsidR="004237DA" w:rsidRPr="004237DA" w:rsidRDefault="004237DA" w:rsidP="004237DA">
            <w:pPr>
              <w:rPr>
                <w:rFonts w:ascii="ＭＳ Ｐゴシック" w:eastAsia="ＭＳ Ｐゴシック" w:hAnsi="ＭＳ Ｐゴシック"/>
              </w:rPr>
            </w:pPr>
            <w:r w:rsidRPr="004237DA">
              <w:rPr>
                <w:rFonts w:ascii="ＭＳ Ｐゴシック" w:eastAsia="ＭＳ Ｐゴシック" w:hAnsi="ＭＳ Ｐゴシック" w:hint="eastAsia"/>
              </w:rPr>
              <w:lastRenderedPageBreak/>
              <w:t>浜松キャンパス事務部</w:t>
            </w:r>
          </w:p>
          <w:p w14:paraId="53F4D4E8" w14:textId="77777777" w:rsidR="004237DA" w:rsidRPr="004237DA" w:rsidRDefault="004237DA" w:rsidP="004237DA">
            <w:pPr>
              <w:rPr>
                <w:rFonts w:ascii="ＭＳ Ｐゴシック" w:eastAsia="ＭＳ Ｐゴシック" w:hAnsi="ＭＳ Ｐゴシック"/>
              </w:rPr>
            </w:pPr>
            <w:r w:rsidRPr="004237DA">
              <w:rPr>
                <w:rFonts w:ascii="ＭＳ Ｐゴシック" w:eastAsia="ＭＳ Ｐゴシック" w:hAnsi="ＭＳ Ｐゴシック"/>
              </w:rPr>
              <w:t>Hamamatsu Campus</w:t>
            </w:r>
          </w:p>
          <w:p w14:paraId="7298B5E6" w14:textId="77777777" w:rsidR="00A24B44" w:rsidRPr="00393D30" w:rsidRDefault="004237DA" w:rsidP="004237DA">
            <w:pPr>
              <w:rPr>
                <w:rFonts w:ascii="ＭＳ Ｐゴシック" w:eastAsia="ＭＳ Ｐゴシック" w:hAnsi="ＭＳ Ｐゴシック"/>
              </w:rPr>
            </w:pPr>
            <w:r w:rsidRPr="004237DA">
              <w:rPr>
                <w:rFonts w:ascii="ＭＳ Ｐゴシック" w:eastAsia="ＭＳ Ｐゴシック" w:hAnsi="ＭＳ Ｐゴシック"/>
              </w:rPr>
              <w:t>Administrative Office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2ECA" w14:textId="77777777" w:rsidR="00A24B44" w:rsidRDefault="00A24B44" w:rsidP="00A24B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教務課</w:t>
            </w:r>
          </w:p>
          <w:p w14:paraId="481AED80" w14:textId="77777777" w:rsidR="00A24B44" w:rsidRDefault="00A24B44" w:rsidP="00A24B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Hamamatsu Educational</w:t>
            </w:r>
          </w:p>
          <w:p w14:paraId="4C16137A" w14:textId="77777777" w:rsidR="00A24B44" w:rsidRPr="00393D30" w:rsidRDefault="00A24B44" w:rsidP="00A24B4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/>
              </w:rPr>
              <w:t>Affairs 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1035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共通教育係</w:t>
            </w:r>
          </w:p>
          <w:p w14:paraId="4BD86F69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General Education Unit</w:t>
            </w:r>
          </w:p>
        </w:tc>
      </w:tr>
      <w:tr w:rsidR="00A24B44" w:rsidRPr="00393D30" w14:paraId="3BE93A76" w14:textId="77777777" w:rsidTr="00A24B44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3E476" w14:textId="77777777" w:rsidR="00A24B44" w:rsidRPr="00393D30" w:rsidRDefault="00A24B44" w:rsidP="002B2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905CDA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F1E48">
              <w:rPr>
                <w:rFonts w:ascii="ＭＳ Ｐゴシック" w:eastAsia="ＭＳ Ｐゴシック" w:hAnsi="ＭＳ Ｐゴシック" w:hint="eastAsia"/>
              </w:rPr>
              <w:t>浜松学生支援課</w:t>
            </w:r>
          </w:p>
          <w:p w14:paraId="49471D2B" w14:textId="77777777" w:rsidR="00A24B44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Hamamatsu Student Support</w:t>
            </w:r>
          </w:p>
          <w:p w14:paraId="4836CBC5" w14:textId="77777777" w:rsidR="00A24B44" w:rsidRPr="00393D30" w:rsidRDefault="00A24B44" w:rsidP="0071408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5A86">
              <w:rPr>
                <w:rFonts w:ascii="ＭＳ Ｐゴシック" w:eastAsia="ＭＳ Ｐゴシック" w:hAnsi="ＭＳ Ｐゴシック"/>
              </w:rPr>
              <w:t>Sectio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138A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学生支援係</w:t>
            </w:r>
          </w:p>
          <w:p w14:paraId="5DDE8034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Student Support Unit</w:t>
            </w:r>
          </w:p>
        </w:tc>
      </w:tr>
      <w:tr w:rsidR="00A24B44" w:rsidRPr="00393D30" w14:paraId="6F675ED4" w14:textId="77777777" w:rsidTr="00A24B44">
        <w:trPr>
          <w:trHeight w:val="775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8619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966FD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E621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留学生係</w:t>
            </w:r>
          </w:p>
          <w:p w14:paraId="56896152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International Studen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2558">
              <w:rPr>
                <w:rFonts w:ascii="ＭＳ Ｐゴシック" w:eastAsia="ＭＳ Ｐゴシック" w:hAnsi="ＭＳ Ｐゴシック"/>
              </w:rPr>
              <w:t>Unit</w:t>
            </w:r>
          </w:p>
        </w:tc>
      </w:tr>
      <w:tr w:rsidR="00A24B44" w:rsidRPr="00393D30" w14:paraId="24BD6A99" w14:textId="77777777" w:rsidTr="0071408E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D543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5B10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21B2" w14:textId="77777777" w:rsidR="00A24B44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 w:hint="eastAsia"/>
              </w:rPr>
              <w:t>就職支援係</w:t>
            </w:r>
          </w:p>
          <w:p w14:paraId="65B67BEF" w14:textId="77777777" w:rsidR="00A24B44" w:rsidRPr="00393D30" w:rsidRDefault="00A24B44" w:rsidP="0071408E">
            <w:pPr>
              <w:rPr>
                <w:rFonts w:ascii="ＭＳ Ｐゴシック" w:eastAsia="ＭＳ Ｐゴシック" w:hAnsi="ＭＳ Ｐゴシック"/>
              </w:rPr>
            </w:pPr>
            <w:r w:rsidRPr="00912558">
              <w:rPr>
                <w:rFonts w:ascii="ＭＳ Ｐゴシック" w:eastAsia="ＭＳ Ｐゴシック" w:hAnsi="ＭＳ Ｐゴシック"/>
              </w:rPr>
              <w:t>Career Planning Suppor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2558">
              <w:rPr>
                <w:rFonts w:ascii="ＭＳ Ｐゴシック" w:eastAsia="ＭＳ Ｐゴシック" w:hAnsi="ＭＳ Ｐゴシック"/>
              </w:rPr>
              <w:t>Unit</w:t>
            </w:r>
          </w:p>
        </w:tc>
      </w:tr>
      <w:tr w:rsidR="00B41A4C" w:rsidRPr="00393D30" w14:paraId="223C09E2" w14:textId="77777777" w:rsidTr="0071408E">
        <w:trPr>
          <w:trHeight w:val="624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F4335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人文社会科学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ulty of Humanities and Social Sciences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F0A5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9BF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B41A4C" w:rsidRPr="00393D30" w14:paraId="10E75686" w14:textId="77777777" w:rsidTr="0071408E">
        <w:trPr>
          <w:trHeight w:val="624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3E03D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8CC1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A70D" w14:textId="77777777" w:rsidR="00B41A4C" w:rsidRPr="00393D30" w:rsidRDefault="00B41A4C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14:paraId="3AA3B131" w14:textId="77777777" w:rsidTr="0071408E">
        <w:trPr>
          <w:trHeight w:val="85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EFA05" w14:textId="77777777" w:rsidR="009F6EE8" w:rsidRPr="003D686F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 w:hint="eastAsia"/>
              </w:rPr>
              <w:t>教育学部</w:t>
            </w:r>
          </w:p>
          <w:p w14:paraId="0BFA5328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/>
              </w:rPr>
              <w:t>Faculty of Education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E7FF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54D988" w14:textId="77777777" w:rsidR="009F6EE8" w:rsidRPr="003D686F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 w:hint="eastAsia"/>
              </w:rPr>
              <w:t>総務係</w:t>
            </w:r>
          </w:p>
          <w:p w14:paraId="1B2A2394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D686F">
              <w:rPr>
                <w:rFonts w:ascii="ＭＳ Ｐゴシック" w:eastAsia="ＭＳ Ｐゴシック" w:hAnsi="ＭＳ Ｐゴシック"/>
              </w:rPr>
              <w:t>General Affairs Unit</w:t>
            </w:r>
          </w:p>
        </w:tc>
      </w:tr>
      <w:tr w:rsidR="009F6EE8" w:rsidRPr="00393D30" w14:paraId="681CB130" w14:textId="77777777" w:rsidTr="0071408E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8921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9924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ADF854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14:paraId="77C6BE2A" w14:textId="77777777" w:rsidTr="0071408E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7640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39BB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静岡小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hizuoka Elementary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BE2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4C125CD7" w14:textId="77777777" w:rsidTr="0071408E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A5522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C733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静岡中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hizuoka Junior High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E52A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01C7F5C6" w14:textId="77777777" w:rsidTr="0071408E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831D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D5AA" w14:textId="77777777" w:rsidR="009F6EE8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浜松小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 xml:space="preserve">Hamamatsu Elementary </w:t>
            </w:r>
          </w:p>
          <w:p w14:paraId="713BA469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3F31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341300DC" w14:textId="77777777" w:rsidTr="0071408E"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C5E88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6AB1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浜松中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Hamamatsu Junior High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C645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6DDA4EB4" w14:textId="77777777" w:rsidTr="00A9122B">
        <w:trPr>
          <w:trHeight w:val="850"/>
        </w:trPr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4CFD0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3AE0" w14:textId="77777777" w:rsidR="009F6EE8" w:rsidRPr="00393D30" w:rsidRDefault="009F6EE8" w:rsidP="00A9122B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島田中学校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himada Junior High School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74D2" w14:textId="77777777" w:rsidR="009F6EE8" w:rsidRDefault="009F6EE8" w:rsidP="0071408E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  <w:p w14:paraId="046E8724" w14:textId="77777777" w:rsidR="009F6EE8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  <w:p w14:paraId="1F432475" w14:textId="77777777" w:rsidR="009F6EE8" w:rsidRPr="00393D30" w:rsidRDefault="009F6EE8" w:rsidP="007140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6EE8" w:rsidRPr="00393D30" w14:paraId="361443B5" w14:textId="77777777" w:rsidTr="00A9122B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40D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9FE3" w14:textId="77777777" w:rsidR="009F6EE8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特別支援学校・幼稚園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</w:t>
            </w:r>
            <w:r>
              <w:rPr>
                <w:rFonts w:ascii="ＭＳ Ｐゴシック" w:eastAsia="ＭＳ Ｐゴシック" w:hAnsi="ＭＳ Ｐゴシック" w:hint="eastAsia"/>
              </w:rPr>
              <w:t>chool for Students with</w:t>
            </w:r>
          </w:p>
          <w:p w14:paraId="01BF7001" w14:textId="77777777" w:rsidR="009F6EE8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pecial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393D30">
              <w:rPr>
                <w:rFonts w:ascii="ＭＳ Ｐゴシック" w:eastAsia="ＭＳ Ｐゴシック" w:hAnsi="ＭＳ Ｐゴシック" w:hint="eastAsia"/>
              </w:rPr>
              <w:t>needs/Affiliated</w:t>
            </w:r>
          </w:p>
          <w:p w14:paraId="2838941B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Kindergarten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9D10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事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4B0749AF" w14:textId="77777777" w:rsidTr="009F6EE8">
        <w:trPr>
          <w:trHeight w:val="794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648E0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lastRenderedPageBreak/>
              <w:t>理学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ulty of Science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69636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717B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4137FEAA" w14:textId="77777777" w:rsidTr="0071408E">
        <w:trPr>
          <w:trHeight w:val="794"/>
        </w:trPr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BC8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465D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1741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14:paraId="02770C8D" w14:textId="77777777" w:rsidTr="0071408E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1A8BC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農学部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Faculty of Agriculture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2FA21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A8EB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総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General Affairs Unit</w:t>
            </w:r>
          </w:p>
        </w:tc>
      </w:tr>
      <w:tr w:rsidR="009F6EE8" w:rsidRPr="00393D30" w14:paraId="03B8E8B9" w14:textId="77777777" w:rsidTr="0071408E">
        <w:tc>
          <w:tcPr>
            <w:tcW w:w="23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293426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EC1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0E65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学務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Student Affairs Unit</w:t>
            </w:r>
          </w:p>
        </w:tc>
      </w:tr>
      <w:tr w:rsidR="009F6EE8" w:rsidRPr="00393D30" w14:paraId="034BB7D6" w14:textId="77777777" w:rsidTr="007C036B">
        <w:tc>
          <w:tcPr>
            <w:tcW w:w="2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53D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B2AB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地域フィールド科学教育研究センター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Center for Education and Research in Field Scienceｓ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071C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393D30">
              <w:rPr>
                <w:rFonts w:ascii="ＭＳ Ｐゴシック" w:eastAsia="ＭＳ Ｐゴシック" w:hAnsi="ＭＳ Ｐゴシック" w:hint="eastAsia"/>
              </w:rPr>
              <w:t>附属地域フィールド科学教育研究センター係</w:t>
            </w:r>
            <w:r w:rsidRPr="00393D30">
              <w:rPr>
                <w:rFonts w:ascii="ＭＳ Ｐゴシック" w:eastAsia="ＭＳ Ｐゴシック" w:hAnsi="ＭＳ Ｐゴシック" w:hint="eastAsia"/>
              </w:rPr>
              <w:br/>
              <w:t>Center for Education and Research in Field Sciences Unit</w:t>
            </w:r>
          </w:p>
        </w:tc>
      </w:tr>
      <w:tr w:rsidR="009F6EE8" w:rsidRPr="00393D30" w14:paraId="23D78717" w14:textId="77777777" w:rsidTr="0071408E"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83E20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 w:hint="eastAsia"/>
              </w:rPr>
              <w:t>グローバル共創科学部</w:t>
            </w:r>
          </w:p>
          <w:p w14:paraId="24D3F9A4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Faculty of Global</w:t>
            </w:r>
          </w:p>
          <w:p w14:paraId="731CD2E5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Interdisciplinary</w:t>
            </w:r>
          </w:p>
          <w:p w14:paraId="33D39357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Science and Innovation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414D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18DD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 w:hint="eastAsia"/>
              </w:rPr>
              <w:t>総務係</w:t>
            </w:r>
          </w:p>
          <w:p w14:paraId="0F8CB3B9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General Affairs Unit</w:t>
            </w:r>
          </w:p>
        </w:tc>
      </w:tr>
      <w:tr w:rsidR="009F6EE8" w:rsidRPr="00393D30" w14:paraId="142E42CA" w14:textId="77777777" w:rsidTr="007C036B"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50C1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B5F5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5A89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 w:hint="eastAsia"/>
              </w:rPr>
              <w:t>学務係</w:t>
            </w:r>
          </w:p>
          <w:p w14:paraId="7CDF0E23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5B6439">
              <w:rPr>
                <w:rFonts w:ascii="ＭＳ Ｐゴシック" w:eastAsia="ＭＳ Ｐゴシック" w:hAnsi="ＭＳ Ｐゴシック"/>
              </w:rPr>
              <w:t>Student Affairs Unit</w:t>
            </w:r>
          </w:p>
        </w:tc>
      </w:tr>
      <w:tr w:rsidR="009F6EE8" w:rsidRPr="00393D30" w14:paraId="1A37E0BA" w14:textId="77777777" w:rsidTr="007C036B"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EC6A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7EB8" w14:textId="77777777" w:rsidR="009F6EE8" w:rsidRPr="00393D30" w:rsidRDefault="009F6EE8" w:rsidP="009F6EE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1503" w14:textId="77777777" w:rsidR="009F6EE8" w:rsidRPr="00970356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970356">
              <w:rPr>
                <w:rFonts w:ascii="ＭＳ Ｐゴシック" w:eastAsia="ＭＳ Ｐゴシック" w:hAnsi="ＭＳ Ｐゴシック" w:hint="eastAsia"/>
              </w:rPr>
              <w:t>地域創造学環係</w:t>
            </w:r>
          </w:p>
          <w:p w14:paraId="1872E876" w14:textId="77777777" w:rsidR="009F6EE8" w:rsidRPr="00970356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970356">
              <w:rPr>
                <w:rFonts w:ascii="ＭＳ Ｐゴシック" w:eastAsia="ＭＳ Ｐゴシック" w:hAnsi="ＭＳ Ｐゴシック"/>
              </w:rPr>
              <w:t>School of Regional</w:t>
            </w:r>
          </w:p>
          <w:p w14:paraId="0B4CBE94" w14:textId="77777777" w:rsidR="009F6EE8" w:rsidRPr="005B6439" w:rsidRDefault="009F6EE8" w:rsidP="009F6EE8">
            <w:pPr>
              <w:rPr>
                <w:rFonts w:ascii="ＭＳ Ｐゴシック" w:eastAsia="ＭＳ Ｐゴシック" w:hAnsi="ＭＳ Ｐゴシック"/>
              </w:rPr>
            </w:pPr>
            <w:r w:rsidRPr="00970356">
              <w:rPr>
                <w:rFonts w:ascii="ＭＳ Ｐゴシック" w:eastAsia="ＭＳ Ｐゴシック" w:hAnsi="ＭＳ Ｐゴシック"/>
              </w:rPr>
              <w:t>Development Unit</w:t>
            </w:r>
          </w:p>
        </w:tc>
      </w:tr>
    </w:tbl>
    <w:p w14:paraId="6CB4F272" w14:textId="77777777" w:rsidR="00D27DF5" w:rsidRDefault="00D27DF5"/>
    <w:sectPr w:rsidR="00D27DF5" w:rsidSect="00393D30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C821F" w14:textId="77777777" w:rsidR="00A24B44" w:rsidRDefault="00A24B44" w:rsidP="00743446">
      <w:r>
        <w:separator/>
      </w:r>
    </w:p>
  </w:endnote>
  <w:endnote w:type="continuationSeparator" w:id="0">
    <w:p w14:paraId="67BE53CD" w14:textId="77777777" w:rsidR="00A24B44" w:rsidRDefault="00A24B44" w:rsidP="0074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78o00">
    <w:altName w:val="01フロップデザイン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EE51" w14:textId="77777777" w:rsidR="00A24B44" w:rsidRDefault="00A24B44" w:rsidP="00743446">
      <w:r>
        <w:separator/>
      </w:r>
    </w:p>
  </w:footnote>
  <w:footnote w:type="continuationSeparator" w:id="0">
    <w:p w14:paraId="5CE18831" w14:textId="77777777" w:rsidR="00A24B44" w:rsidRDefault="00A24B44" w:rsidP="00743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62"/>
    <w:rsid w:val="00011228"/>
    <w:rsid w:val="000335F3"/>
    <w:rsid w:val="00033C62"/>
    <w:rsid w:val="00045A86"/>
    <w:rsid w:val="000743D1"/>
    <w:rsid w:val="000B05DF"/>
    <w:rsid w:val="000D4DB8"/>
    <w:rsid w:val="000E5462"/>
    <w:rsid w:val="0010776A"/>
    <w:rsid w:val="00124FAE"/>
    <w:rsid w:val="0013086A"/>
    <w:rsid w:val="001369DC"/>
    <w:rsid w:val="0015133C"/>
    <w:rsid w:val="00190CB9"/>
    <w:rsid w:val="001A4592"/>
    <w:rsid w:val="001D26E8"/>
    <w:rsid w:val="001E335D"/>
    <w:rsid w:val="001F1265"/>
    <w:rsid w:val="001F2EA8"/>
    <w:rsid w:val="002323F9"/>
    <w:rsid w:val="00253379"/>
    <w:rsid w:val="002A19BF"/>
    <w:rsid w:val="002B2D19"/>
    <w:rsid w:val="002D3039"/>
    <w:rsid w:val="002E4EAB"/>
    <w:rsid w:val="0030553C"/>
    <w:rsid w:val="00322BDD"/>
    <w:rsid w:val="00322F59"/>
    <w:rsid w:val="003840A9"/>
    <w:rsid w:val="00393D30"/>
    <w:rsid w:val="003D0B3B"/>
    <w:rsid w:val="003D686F"/>
    <w:rsid w:val="003F1E48"/>
    <w:rsid w:val="003F46DA"/>
    <w:rsid w:val="00407793"/>
    <w:rsid w:val="0042354B"/>
    <w:rsid w:val="004237DA"/>
    <w:rsid w:val="00431CF6"/>
    <w:rsid w:val="00440DC9"/>
    <w:rsid w:val="004530E7"/>
    <w:rsid w:val="00454D85"/>
    <w:rsid w:val="0047255B"/>
    <w:rsid w:val="00474237"/>
    <w:rsid w:val="004A2AC7"/>
    <w:rsid w:val="004B7D97"/>
    <w:rsid w:val="004D4BA1"/>
    <w:rsid w:val="004D7060"/>
    <w:rsid w:val="004F795E"/>
    <w:rsid w:val="0050568D"/>
    <w:rsid w:val="00510362"/>
    <w:rsid w:val="00510B3B"/>
    <w:rsid w:val="00511AEC"/>
    <w:rsid w:val="0052213B"/>
    <w:rsid w:val="005411D0"/>
    <w:rsid w:val="00572B71"/>
    <w:rsid w:val="00575261"/>
    <w:rsid w:val="005A1A92"/>
    <w:rsid w:val="005A7735"/>
    <w:rsid w:val="005B6439"/>
    <w:rsid w:val="005C71BA"/>
    <w:rsid w:val="005E7AFB"/>
    <w:rsid w:val="005F3FA6"/>
    <w:rsid w:val="006228FB"/>
    <w:rsid w:val="00626AE9"/>
    <w:rsid w:val="006439B8"/>
    <w:rsid w:val="0066019C"/>
    <w:rsid w:val="00681B31"/>
    <w:rsid w:val="00684720"/>
    <w:rsid w:val="006946EF"/>
    <w:rsid w:val="006C20F8"/>
    <w:rsid w:val="0071408E"/>
    <w:rsid w:val="0071690D"/>
    <w:rsid w:val="00723C61"/>
    <w:rsid w:val="00725903"/>
    <w:rsid w:val="007319F6"/>
    <w:rsid w:val="00743446"/>
    <w:rsid w:val="00747035"/>
    <w:rsid w:val="007602B7"/>
    <w:rsid w:val="007607A3"/>
    <w:rsid w:val="00760DC9"/>
    <w:rsid w:val="00773C3F"/>
    <w:rsid w:val="007921AB"/>
    <w:rsid w:val="007C036B"/>
    <w:rsid w:val="00803BF2"/>
    <w:rsid w:val="0081086C"/>
    <w:rsid w:val="00811E20"/>
    <w:rsid w:val="00825D71"/>
    <w:rsid w:val="008365F8"/>
    <w:rsid w:val="00864790"/>
    <w:rsid w:val="00880009"/>
    <w:rsid w:val="0089687F"/>
    <w:rsid w:val="008F6552"/>
    <w:rsid w:val="0090162D"/>
    <w:rsid w:val="0091195F"/>
    <w:rsid w:val="009123B3"/>
    <w:rsid w:val="00912558"/>
    <w:rsid w:val="00923E6D"/>
    <w:rsid w:val="009301A5"/>
    <w:rsid w:val="00952437"/>
    <w:rsid w:val="00955BDF"/>
    <w:rsid w:val="00961DD8"/>
    <w:rsid w:val="00970356"/>
    <w:rsid w:val="009A47D6"/>
    <w:rsid w:val="009B2398"/>
    <w:rsid w:val="009D1369"/>
    <w:rsid w:val="009D5ADF"/>
    <w:rsid w:val="009F6EE8"/>
    <w:rsid w:val="00A011A2"/>
    <w:rsid w:val="00A04CF5"/>
    <w:rsid w:val="00A06866"/>
    <w:rsid w:val="00A24B44"/>
    <w:rsid w:val="00A369F9"/>
    <w:rsid w:val="00A43323"/>
    <w:rsid w:val="00A63AA3"/>
    <w:rsid w:val="00A9122B"/>
    <w:rsid w:val="00AC22A0"/>
    <w:rsid w:val="00B22574"/>
    <w:rsid w:val="00B41A4C"/>
    <w:rsid w:val="00B45944"/>
    <w:rsid w:val="00B46D6F"/>
    <w:rsid w:val="00B51A09"/>
    <w:rsid w:val="00B73CEC"/>
    <w:rsid w:val="00B95B43"/>
    <w:rsid w:val="00BA6553"/>
    <w:rsid w:val="00BB4C16"/>
    <w:rsid w:val="00BC4003"/>
    <w:rsid w:val="00BD57CA"/>
    <w:rsid w:val="00C07A56"/>
    <w:rsid w:val="00C13FF9"/>
    <w:rsid w:val="00C2067A"/>
    <w:rsid w:val="00C26D0F"/>
    <w:rsid w:val="00C332AD"/>
    <w:rsid w:val="00C43A9E"/>
    <w:rsid w:val="00C45D2D"/>
    <w:rsid w:val="00C5034D"/>
    <w:rsid w:val="00C51EB9"/>
    <w:rsid w:val="00C55A94"/>
    <w:rsid w:val="00C55C0B"/>
    <w:rsid w:val="00C672AB"/>
    <w:rsid w:val="00C93BA0"/>
    <w:rsid w:val="00CB3AB7"/>
    <w:rsid w:val="00CD4644"/>
    <w:rsid w:val="00CD7A30"/>
    <w:rsid w:val="00CE1587"/>
    <w:rsid w:val="00D043C8"/>
    <w:rsid w:val="00D05D61"/>
    <w:rsid w:val="00D27DF5"/>
    <w:rsid w:val="00D3351A"/>
    <w:rsid w:val="00D44E36"/>
    <w:rsid w:val="00D5268B"/>
    <w:rsid w:val="00D64A0C"/>
    <w:rsid w:val="00D8772C"/>
    <w:rsid w:val="00D87895"/>
    <w:rsid w:val="00D950F0"/>
    <w:rsid w:val="00DA0A6D"/>
    <w:rsid w:val="00DB1B72"/>
    <w:rsid w:val="00DB7D07"/>
    <w:rsid w:val="00DC11E2"/>
    <w:rsid w:val="00DC6A15"/>
    <w:rsid w:val="00DF7D7D"/>
    <w:rsid w:val="00E01DBC"/>
    <w:rsid w:val="00E20600"/>
    <w:rsid w:val="00E457DF"/>
    <w:rsid w:val="00E82FFC"/>
    <w:rsid w:val="00EB0FEE"/>
    <w:rsid w:val="00EC4872"/>
    <w:rsid w:val="00F121ED"/>
    <w:rsid w:val="00F25EA8"/>
    <w:rsid w:val="00F32509"/>
    <w:rsid w:val="00F355FF"/>
    <w:rsid w:val="00F67125"/>
    <w:rsid w:val="00F713C8"/>
    <w:rsid w:val="00F81D34"/>
    <w:rsid w:val="00FA0F10"/>
    <w:rsid w:val="00FA5BD4"/>
    <w:rsid w:val="00FE1890"/>
    <w:rsid w:val="00FE59CE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38C7D"/>
  <w15:chartTrackingRefBased/>
  <w15:docId w15:val="{5F2450B2-F0D4-475D-9A80-8685F73D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46"/>
  </w:style>
  <w:style w:type="paragraph" w:styleId="a5">
    <w:name w:val="footer"/>
    <w:basedOn w:val="a"/>
    <w:link w:val="a6"/>
    <w:uiPriority w:val="99"/>
    <w:unhideWhenUsed/>
    <w:rsid w:val="00743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46"/>
  </w:style>
  <w:style w:type="table" w:styleId="a7">
    <w:name w:val="Table Grid"/>
    <w:basedOn w:val="a1"/>
    <w:uiPriority w:val="39"/>
    <w:rsid w:val="0039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93D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93D3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93D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393D3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93D3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3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AD5E-F94F-4AD3-BE5D-4F1237F4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tano Kohki (北野航輝)</cp:lastModifiedBy>
  <cp:revision>45</cp:revision>
  <cp:lastPrinted>2022-04-13T07:05:00Z</cp:lastPrinted>
  <dcterms:created xsi:type="dcterms:W3CDTF">2022-04-13T07:08:00Z</dcterms:created>
  <dcterms:modified xsi:type="dcterms:W3CDTF">2025-09-19T05:41:00Z</dcterms:modified>
</cp:coreProperties>
</file>